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4C5" w:rsidRPr="003E2FCD" w:rsidRDefault="00B214C5" w:rsidP="00B214C5">
      <w:pPr>
        <w:tabs>
          <w:tab w:val="left" w:pos="2552"/>
        </w:tabs>
        <w:jc w:val="both"/>
        <w:rPr>
          <w:rFonts w:ascii="Arial" w:hAnsi="Arial" w:cs="Arial"/>
          <w:b/>
        </w:rPr>
      </w:pPr>
      <w:r w:rsidRPr="003E2FCD">
        <w:rPr>
          <w:rFonts w:ascii="Arial" w:hAnsi="Arial" w:cs="Arial"/>
          <w:b/>
        </w:rPr>
        <w:t>Mónosbél Községi Önkormányzat Képviselő-testülete</w:t>
      </w:r>
    </w:p>
    <w:p w:rsidR="00AE352C" w:rsidRPr="003E2FCD" w:rsidRDefault="00B214C5" w:rsidP="008E1B1B">
      <w:pPr>
        <w:jc w:val="both"/>
        <w:rPr>
          <w:rFonts w:ascii="Arial" w:hAnsi="Arial" w:cs="Arial"/>
          <w:b/>
          <w:u w:val="single"/>
        </w:rPr>
      </w:pPr>
      <w:r w:rsidRPr="003E2FCD">
        <w:rPr>
          <w:rFonts w:ascii="Arial" w:hAnsi="Arial" w:cs="Arial"/>
          <w:b/>
          <w:u w:val="single"/>
        </w:rPr>
        <w:t>3345 Mónosbél, Kossuth L. u. 3. Tel</w:t>
      </w:r>
      <w:proofErr w:type="gramStart"/>
      <w:r w:rsidRPr="003E2FCD">
        <w:rPr>
          <w:rFonts w:ascii="Arial" w:hAnsi="Arial" w:cs="Arial"/>
          <w:b/>
          <w:u w:val="single"/>
        </w:rPr>
        <w:t>.:</w:t>
      </w:r>
      <w:proofErr w:type="gramEnd"/>
      <w:r w:rsidR="002A4658" w:rsidRPr="003E2FCD">
        <w:rPr>
          <w:rFonts w:ascii="Arial" w:hAnsi="Arial" w:cs="Arial"/>
          <w:b/>
          <w:u w:val="single"/>
        </w:rPr>
        <w:t xml:space="preserve"> </w:t>
      </w:r>
      <w:r w:rsidRPr="003E2FCD">
        <w:rPr>
          <w:rFonts w:ascii="Arial" w:hAnsi="Arial" w:cs="Arial"/>
          <w:b/>
          <w:u w:val="single"/>
        </w:rPr>
        <w:t>554-087</w:t>
      </w:r>
    </w:p>
    <w:p w:rsidR="004F712E" w:rsidRPr="003E2FCD" w:rsidRDefault="009C304E" w:rsidP="009C304E">
      <w:pPr>
        <w:jc w:val="both"/>
        <w:rPr>
          <w:rFonts w:ascii="Arial" w:hAnsi="Arial" w:cs="Arial"/>
        </w:rPr>
      </w:pPr>
      <w:r w:rsidRPr="003E2FCD">
        <w:rPr>
          <w:rFonts w:ascii="Arial" w:hAnsi="Arial" w:cs="Arial"/>
        </w:rPr>
        <w:t xml:space="preserve">Iktatószám: </w:t>
      </w:r>
      <w:r w:rsidR="0084296F">
        <w:rPr>
          <w:rFonts w:ascii="Arial" w:hAnsi="Arial" w:cs="Arial"/>
        </w:rPr>
        <w:t xml:space="preserve">3242-8 </w:t>
      </w:r>
      <w:r w:rsidR="003E2FCD" w:rsidRPr="003E2FCD">
        <w:rPr>
          <w:rFonts w:ascii="Arial" w:hAnsi="Arial" w:cs="Arial"/>
        </w:rPr>
        <w:t>/201</w:t>
      </w:r>
      <w:r w:rsidR="00111535">
        <w:rPr>
          <w:rFonts w:ascii="Arial" w:hAnsi="Arial" w:cs="Arial"/>
        </w:rPr>
        <w:t>7</w:t>
      </w:r>
      <w:r w:rsidR="003E2FCD" w:rsidRPr="003E2FCD">
        <w:rPr>
          <w:rFonts w:ascii="Arial" w:hAnsi="Arial" w:cs="Arial"/>
        </w:rPr>
        <w:t>.</w:t>
      </w:r>
    </w:p>
    <w:p w:rsidR="009C304E" w:rsidRDefault="009C304E" w:rsidP="009C304E">
      <w:pPr>
        <w:jc w:val="both"/>
        <w:rPr>
          <w:rFonts w:ascii="Arial" w:hAnsi="Arial" w:cs="Arial"/>
        </w:rPr>
      </w:pPr>
    </w:p>
    <w:p w:rsidR="003372B4" w:rsidRDefault="00B214C5" w:rsidP="00B214C5">
      <w:pPr>
        <w:spacing w:before="240" w:after="240"/>
        <w:jc w:val="center"/>
        <w:rPr>
          <w:rFonts w:ascii="Arial" w:hAnsi="Arial" w:cs="Arial"/>
          <w:b/>
          <w:caps/>
          <w:spacing w:val="60"/>
          <w:u w:val="single"/>
        </w:rPr>
      </w:pPr>
      <w:r w:rsidRPr="003E2FCD">
        <w:rPr>
          <w:rFonts w:ascii="Arial" w:hAnsi="Arial" w:cs="Arial"/>
          <w:b/>
          <w:caps/>
          <w:spacing w:val="60"/>
          <w:u w:val="single"/>
        </w:rPr>
        <w:t>Jegyzőkönyv</w:t>
      </w:r>
    </w:p>
    <w:p w:rsidR="00B214C5" w:rsidRPr="003E2FCD" w:rsidRDefault="00B214C5" w:rsidP="00B214C5">
      <w:pPr>
        <w:jc w:val="both"/>
        <w:rPr>
          <w:rFonts w:ascii="Arial" w:hAnsi="Arial" w:cs="Arial"/>
        </w:rPr>
      </w:pPr>
      <w:r w:rsidRPr="003E2FCD">
        <w:rPr>
          <w:rFonts w:ascii="Arial" w:hAnsi="Arial" w:cs="Arial"/>
          <w:b/>
        </w:rPr>
        <w:t>Készült:</w:t>
      </w:r>
      <w:r w:rsidRPr="003E2FCD">
        <w:rPr>
          <w:rFonts w:ascii="Arial" w:hAnsi="Arial" w:cs="Arial"/>
        </w:rPr>
        <w:t xml:space="preserve"> Mónosbél Községi Önkormányzat Képviselő-testületének </w:t>
      </w:r>
      <w:r w:rsidR="00145BA2" w:rsidRPr="00C51B98">
        <w:rPr>
          <w:rFonts w:ascii="Arial" w:hAnsi="Arial" w:cs="Arial"/>
        </w:rPr>
        <w:t>201</w:t>
      </w:r>
      <w:r w:rsidR="004C3CCC">
        <w:rPr>
          <w:rFonts w:ascii="Arial" w:hAnsi="Arial" w:cs="Arial"/>
        </w:rPr>
        <w:t>7</w:t>
      </w:r>
      <w:r w:rsidR="00C51B98" w:rsidRPr="00C51B98">
        <w:rPr>
          <w:rFonts w:ascii="Arial" w:hAnsi="Arial" w:cs="Arial"/>
        </w:rPr>
        <w:t>.</w:t>
      </w:r>
      <w:r w:rsidR="004128E1">
        <w:rPr>
          <w:rFonts w:ascii="Arial" w:hAnsi="Arial" w:cs="Arial"/>
        </w:rPr>
        <w:t xml:space="preserve"> </w:t>
      </w:r>
      <w:r w:rsidR="00631A82">
        <w:rPr>
          <w:rFonts w:ascii="Arial" w:hAnsi="Arial" w:cs="Arial"/>
        </w:rPr>
        <w:t xml:space="preserve">március </w:t>
      </w:r>
      <w:r w:rsidR="00CF09CE">
        <w:rPr>
          <w:rFonts w:ascii="Arial" w:hAnsi="Arial" w:cs="Arial"/>
        </w:rPr>
        <w:t>29</w:t>
      </w:r>
      <w:r w:rsidR="004128E1">
        <w:rPr>
          <w:rFonts w:ascii="Arial" w:hAnsi="Arial" w:cs="Arial"/>
        </w:rPr>
        <w:t>.</w:t>
      </w:r>
      <w:r w:rsidR="00C51B98">
        <w:rPr>
          <w:rFonts w:ascii="Arial" w:hAnsi="Arial" w:cs="Arial"/>
          <w:color w:val="FF0000"/>
        </w:rPr>
        <w:t xml:space="preserve"> </w:t>
      </w:r>
      <w:r w:rsidR="00CD4FA8" w:rsidRPr="003E2FCD">
        <w:rPr>
          <w:rFonts w:ascii="Arial" w:hAnsi="Arial" w:cs="Arial"/>
        </w:rPr>
        <w:t>napj</w:t>
      </w:r>
      <w:r w:rsidRPr="003E2FCD">
        <w:rPr>
          <w:rFonts w:ascii="Arial" w:hAnsi="Arial" w:cs="Arial"/>
        </w:rPr>
        <w:t>án</w:t>
      </w:r>
      <w:r w:rsidR="00E530C6" w:rsidRPr="003E2FCD">
        <w:rPr>
          <w:rFonts w:ascii="Arial" w:hAnsi="Arial" w:cs="Arial"/>
        </w:rPr>
        <w:t xml:space="preserve"> </w:t>
      </w:r>
      <w:r w:rsidRPr="003E2FCD">
        <w:rPr>
          <w:rFonts w:ascii="Arial" w:hAnsi="Arial" w:cs="Arial"/>
        </w:rPr>
        <w:t>1</w:t>
      </w:r>
      <w:r w:rsidR="00C51B98">
        <w:rPr>
          <w:rFonts w:ascii="Arial" w:hAnsi="Arial" w:cs="Arial"/>
        </w:rPr>
        <w:t>5</w:t>
      </w:r>
      <w:r w:rsidRPr="003E2FCD">
        <w:rPr>
          <w:rFonts w:ascii="Arial" w:hAnsi="Arial" w:cs="Arial"/>
        </w:rPr>
        <w:t xml:space="preserve">.00 órakor megtartott üléséről, a Mónosbél, Kossuth L. u. 3. </w:t>
      </w:r>
      <w:r w:rsidR="005D387B" w:rsidRPr="003E2FCD">
        <w:rPr>
          <w:rFonts w:ascii="Arial" w:hAnsi="Arial" w:cs="Arial"/>
        </w:rPr>
        <w:t xml:space="preserve">sz. alatti önkormányzati épület </w:t>
      </w:r>
      <w:r w:rsidRPr="003E2FCD">
        <w:rPr>
          <w:rFonts w:ascii="Arial" w:hAnsi="Arial" w:cs="Arial"/>
        </w:rPr>
        <w:t>tanácskozó termében.</w:t>
      </w:r>
    </w:p>
    <w:p w:rsidR="009C304E" w:rsidRPr="003E2FCD" w:rsidRDefault="009C304E" w:rsidP="003C40C9">
      <w:pPr>
        <w:jc w:val="both"/>
        <w:rPr>
          <w:rFonts w:ascii="Arial" w:hAnsi="Arial" w:cs="Arial"/>
        </w:rPr>
      </w:pPr>
    </w:p>
    <w:p w:rsidR="00CF14B5" w:rsidRDefault="00CF14B5" w:rsidP="003E2FCD">
      <w:pPr>
        <w:jc w:val="center"/>
        <w:rPr>
          <w:rFonts w:ascii="Arial" w:hAnsi="Arial" w:cs="Arial"/>
          <w:b/>
          <w:spacing w:val="60"/>
          <w:u w:val="single"/>
        </w:rPr>
      </w:pPr>
    </w:p>
    <w:p w:rsidR="003C40C9" w:rsidRDefault="003C40C9" w:rsidP="003E2FCD">
      <w:pPr>
        <w:jc w:val="center"/>
        <w:rPr>
          <w:rFonts w:ascii="Arial" w:hAnsi="Arial" w:cs="Arial"/>
          <w:b/>
          <w:spacing w:val="60"/>
          <w:u w:val="single"/>
        </w:rPr>
      </w:pPr>
      <w:r w:rsidRPr="003E2FCD">
        <w:rPr>
          <w:rFonts w:ascii="Arial" w:hAnsi="Arial" w:cs="Arial"/>
          <w:b/>
          <w:spacing w:val="60"/>
          <w:u w:val="single"/>
        </w:rPr>
        <w:t>Napirend</w:t>
      </w:r>
    </w:p>
    <w:p w:rsidR="003E2FCD" w:rsidRPr="003E2FCD" w:rsidRDefault="003E2FCD" w:rsidP="003E2FCD">
      <w:pPr>
        <w:jc w:val="center"/>
        <w:rPr>
          <w:rFonts w:ascii="Arial" w:hAnsi="Arial" w:cs="Arial"/>
          <w:b/>
        </w:rPr>
      </w:pPr>
    </w:p>
    <w:p w:rsidR="008244DD" w:rsidRPr="008244DD" w:rsidRDefault="008244DD" w:rsidP="008244DD">
      <w:pPr>
        <w:numPr>
          <w:ilvl w:val="0"/>
          <w:numId w:val="3"/>
        </w:numPr>
        <w:ind w:right="283"/>
        <w:rPr>
          <w:rFonts w:ascii="Arial" w:hAnsi="Arial" w:cs="Arial"/>
        </w:rPr>
      </w:pPr>
      <w:r w:rsidRPr="008244DD">
        <w:rPr>
          <w:rFonts w:ascii="Arial" w:hAnsi="Arial" w:cs="Arial"/>
        </w:rPr>
        <w:t>A települési támogatás megállapításának, kifizetésének, folyósításának, valamint felhasználása ellenőrzésének szabály</w:t>
      </w:r>
      <w:r w:rsidR="00A21451">
        <w:rPr>
          <w:rFonts w:ascii="Arial" w:hAnsi="Arial" w:cs="Arial"/>
        </w:rPr>
        <w:t>a</w:t>
      </w:r>
      <w:r w:rsidRPr="008244DD">
        <w:rPr>
          <w:rFonts w:ascii="Arial" w:hAnsi="Arial" w:cs="Arial"/>
        </w:rPr>
        <w:t>iról és a szociális alapszolgáltatásokról szóló önkormányzati rendelet felülvizsgálata</w:t>
      </w:r>
    </w:p>
    <w:p w:rsidR="008244DD" w:rsidRPr="008244DD" w:rsidRDefault="008244DD" w:rsidP="008244DD">
      <w:pPr>
        <w:numPr>
          <w:ilvl w:val="0"/>
          <w:numId w:val="3"/>
        </w:numPr>
        <w:ind w:right="283"/>
        <w:rPr>
          <w:rFonts w:ascii="Arial" w:hAnsi="Arial" w:cs="Arial"/>
        </w:rPr>
      </w:pPr>
      <w:r w:rsidRPr="008244DD">
        <w:rPr>
          <w:rFonts w:ascii="Arial" w:hAnsi="Arial" w:cs="Arial"/>
        </w:rPr>
        <w:t>Az önkormányzat 2017. évi közbeszerzési terve</w:t>
      </w:r>
    </w:p>
    <w:p w:rsidR="008244DD" w:rsidRPr="008244DD" w:rsidRDefault="008244DD" w:rsidP="008244DD">
      <w:pPr>
        <w:numPr>
          <w:ilvl w:val="0"/>
          <w:numId w:val="3"/>
        </w:numPr>
        <w:ind w:right="283"/>
        <w:rPr>
          <w:rFonts w:ascii="Arial" w:hAnsi="Arial" w:cs="Arial"/>
        </w:rPr>
      </w:pPr>
      <w:r w:rsidRPr="008244DD">
        <w:rPr>
          <w:rFonts w:ascii="Arial" w:hAnsi="Arial" w:cs="Arial"/>
        </w:rPr>
        <w:t>Egyéb ügyek, indítványok</w:t>
      </w:r>
    </w:p>
    <w:p w:rsidR="00B63D42" w:rsidRPr="008E7D19" w:rsidRDefault="00B63D42" w:rsidP="00B63D42">
      <w:pPr>
        <w:ind w:left="1068"/>
        <w:jc w:val="both"/>
        <w:rPr>
          <w:rFonts w:ascii="Arial" w:hAnsi="Arial" w:cs="Arial"/>
        </w:rPr>
      </w:pPr>
    </w:p>
    <w:p w:rsidR="008E7D19" w:rsidRPr="003E2FCD" w:rsidRDefault="008E7D19" w:rsidP="00E87212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87"/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4"/>
        <w:gridCol w:w="5475"/>
        <w:gridCol w:w="2409"/>
      </w:tblGrid>
      <w:tr w:rsidR="00E87212" w:rsidRPr="003E2FCD" w:rsidTr="00210E4F">
        <w:trPr>
          <w:trHeight w:val="465"/>
        </w:trPr>
        <w:tc>
          <w:tcPr>
            <w:tcW w:w="2004" w:type="dxa"/>
            <w:vAlign w:val="center"/>
          </w:tcPr>
          <w:p w:rsidR="00E87212" w:rsidRPr="003E2FCD" w:rsidRDefault="00E87212" w:rsidP="00D80C13">
            <w:pPr>
              <w:jc w:val="center"/>
              <w:rPr>
                <w:rFonts w:ascii="Arial" w:hAnsi="Arial" w:cs="Arial"/>
                <w:b/>
                <w:i/>
              </w:rPr>
            </w:pPr>
            <w:r w:rsidRPr="003E2FCD">
              <w:rPr>
                <w:rFonts w:ascii="Arial" w:hAnsi="Arial" w:cs="Arial"/>
                <w:b/>
                <w:i/>
              </w:rPr>
              <w:t>Határozat száma</w:t>
            </w:r>
          </w:p>
        </w:tc>
        <w:tc>
          <w:tcPr>
            <w:tcW w:w="5475" w:type="dxa"/>
            <w:vAlign w:val="center"/>
          </w:tcPr>
          <w:p w:rsidR="00E87212" w:rsidRPr="003E2FCD" w:rsidRDefault="00E87212" w:rsidP="00D80C13">
            <w:pPr>
              <w:jc w:val="center"/>
              <w:rPr>
                <w:rFonts w:ascii="Arial" w:hAnsi="Arial" w:cs="Arial"/>
                <w:b/>
                <w:i/>
              </w:rPr>
            </w:pPr>
            <w:r w:rsidRPr="003E2FCD">
              <w:rPr>
                <w:rFonts w:ascii="Arial" w:hAnsi="Arial" w:cs="Arial"/>
                <w:b/>
                <w:i/>
              </w:rPr>
              <w:t>Tárgya</w:t>
            </w:r>
          </w:p>
        </w:tc>
        <w:tc>
          <w:tcPr>
            <w:tcW w:w="2409" w:type="dxa"/>
            <w:vAlign w:val="center"/>
          </w:tcPr>
          <w:p w:rsidR="00E87212" w:rsidRPr="003E2FCD" w:rsidRDefault="00E87212" w:rsidP="00D80C13">
            <w:pPr>
              <w:jc w:val="center"/>
              <w:rPr>
                <w:rFonts w:ascii="Arial" w:hAnsi="Arial" w:cs="Arial"/>
                <w:b/>
                <w:i/>
              </w:rPr>
            </w:pPr>
            <w:r w:rsidRPr="003E2FCD">
              <w:rPr>
                <w:rFonts w:ascii="Arial" w:hAnsi="Arial" w:cs="Arial"/>
                <w:b/>
                <w:i/>
              </w:rPr>
              <w:t>Határozat határideje</w:t>
            </w:r>
          </w:p>
        </w:tc>
      </w:tr>
      <w:tr w:rsidR="00EF07E1" w:rsidRPr="003E2FCD" w:rsidTr="00550A13">
        <w:trPr>
          <w:trHeight w:val="465"/>
        </w:trPr>
        <w:tc>
          <w:tcPr>
            <w:tcW w:w="2004" w:type="dxa"/>
            <w:vAlign w:val="center"/>
          </w:tcPr>
          <w:p w:rsidR="00EF07E1" w:rsidRPr="0025075E" w:rsidRDefault="00CF09CE" w:rsidP="00CF09CE">
            <w:pPr>
              <w:tabs>
                <w:tab w:val="num" w:pos="1315"/>
                <w:tab w:val="left" w:pos="2340"/>
              </w:tabs>
              <w:jc w:val="center"/>
              <w:rPr>
                <w:rFonts w:ascii="Arial" w:eastAsia="Times New Roman" w:hAnsi="Arial" w:cs="Arial"/>
              </w:rPr>
            </w:pPr>
            <w:r w:rsidRPr="0025075E">
              <w:rPr>
                <w:rFonts w:ascii="Arial" w:eastAsia="Times New Roman" w:hAnsi="Arial" w:cs="Arial"/>
              </w:rPr>
              <w:t>19</w:t>
            </w:r>
            <w:r w:rsidR="005B24F7" w:rsidRPr="0025075E">
              <w:rPr>
                <w:rFonts w:ascii="Arial" w:eastAsia="Times New Roman" w:hAnsi="Arial" w:cs="Arial"/>
              </w:rPr>
              <w:t>/2017.</w:t>
            </w:r>
            <w:r w:rsidR="004143A0" w:rsidRPr="0025075E">
              <w:rPr>
                <w:rFonts w:ascii="Arial" w:eastAsia="Times New Roman" w:hAnsi="Arial" w:cs="Arial"/>
              </w:rPr>
              <w:t>(I</w:t>
            </w:r>
            <w:r w:rsidR="004128E1" w:rsidRPr="0025075E">
              <w:rPr>
                <w:rFonts w:ascii="Arial" w:eastAsia="Times New Roman" w:hAnsi="Arial" w:cs="Arial"/>
              </w:rPr>
              <w:t>I</w:t>
            </w:r>
            <w:r w:rsidR="00631A82" w:rsidRPr="0025075E">
              <w:rPr>
                <w:rFonts w:ascii="Arial" w:eastAsia="Times New Roman" w:hAnsi="Arial" w:cs="Arial"/>
              </w:rPr>
              <w:t>I</w:t>
            </w:r>
            <w:r w:rsidR="004143A0" w:rsidRPr="0025075E">
              <w:rPr>
                <w:rFonts w:ascii="Arial" w:eastAsia="Times New Roman" w:hAnsi="Arial" w:cs="Arial"/>
              </w:rPr>
              <w:t>.</w:t>
            </w:r>
            <w:r w:rsidRPr="0025075E">
              <w:rPr>
                <w:rFonts w:ascii="Arial" w:eastAsia="Times New Roman" w:hAnsi="Arial" w:cs="Arial"/>
              </w:rPr>
              <w:t>29</w:t>
            </w:r>
            <w:r w:rsidR="004143A0" w:rsidRPr="0025075E">
              <w:rPr>
                <w:rFonts w:ascii="Arial" w:eastAsia="Times New Roman" w:hAnsi="Arial" w:cs="Arial"/>
              </w:rPr>
              <w:t>.)</w:t>
            </w:r>
          </w:p>
        </w:tc>
        <w:tc>
          <w:tcPr>
            <w:tcW w:w="5475" w:type="dxa"/>
            <w:vAlign w:val="center"/>
          </w:tcPr>
          <w:p w:rsidR="00EF07E1" w:rsidRPr="004143A0" w:rsidRDefault="00F82714" w:rsidP="00865959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ónosbél Község Önkormányzatának 2017. évi közbeszerzési tervének megtárgyalása</w:t>
            </w:r>
          </w:p>
        </w:tc>
        <w:tc>
          <w:tcPr>
            <w:tcW w:w="2409" w:type="dxa"/>
            <w:vAlign w:val="center"/>
          </w:tcPr>
          <w:p w:rsidR="00111535" w:rsidRPr="003E2FCD" w:rsidRDefault="00A21451" w:rsidP="00550A1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zonnal</w:t>
            </w:r>
            <w:r w:rsidR="0025075E">
              <w:rPr>
                <w:rFonts w:ascii="Arial" w:eastAsia="Times New Roman" w:hAnsi="Arial" w:cs="Arial"/>
              </w:rPr>
              <w:t>.</w:t>
            </w:r>
          </w:p>
        </w:tc>
      </w:tr>
      <w:tr w:rsidR="00631A82" w:rsidRPr="003E2FCD" w:rsidTr="00550A13">
        <w:trPr>
          <w:trHeight w:val="465"/>
        </w:trPr>
        <w:tc>
          <w:tcPr>
            <w:tcW w:w="2004" w:type="dxa"/>
            <w:vAlign w:val="center"/>
          </w:tcPr>
          <w:p w:rsidR="00631A82" w:rsidRPr="0025075E" w:rsidRDefault="0025075E" w:rsidP="00550A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25075E">
              <w:rPr>
                <w:rFonts w:ascii="Arial" w:hAnsi="Arial" w:cs="Arial"/>
              </w:rPr>
              <w:t>/2017.(III.29.)</w:t>
            </w:r>
          </w:p>
        </w:tc>
        <w:tc>
          <w:tcPr>
            <w:tcW w:w="5475" w:type="dxa"/>
            <w:vAlign w:val="center"/>
          </w:tcPr>
          <w:p w:rsidR="00631A82" w:rsidRPr="003E2FCD" w:rsidRDefault="00F82714" w:rsidP="000D1A35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ályázat kiírása Civil szervezetek részére</w:t>
            </w:r>
          </w:p>
        </w:tc>
        <w:tc>
          <w:tcPr>
            <w:tcW w:w="2409" w:type="dxa"/>
            <w:vAlign w:val="center"/>
          </w:tcPr>
          <w:p w:rsidR="005B24F7" w:rsidRPr="003E2FCD" w:rsidRDefault="0025075E" w:rsidP="00802925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2017. </w:t>
            </w:r>
            <w:r w:rsidR="00A21451">
              <w:rPr>
                <w:rFonts w:ascii="Arial" w:eastAsia="Times New Roman" w:hAnsi="Arial" w:cs="Arial"/>
              </w:rPr>
              <w:t>május 24.</w:t>
            </w:r>
          </w:p>
        </w:tc>
      </w:tr>
      <w:tr w:rsidR="00631A82" w:rsidRPr="003E2FCD" w:rsidTr="00550A13">
        <w:trPr>
          <w:trHeight w:val="465"/>
        </w:trPr>
        <w:tc>
          <w:tcPr>
            <w:tcW w:w="2004" w:type="dxa"/>
            <w:vAlign w:val="center"/>
          </w:tcPr>
          <w:p w:rsidR="00631A82" w:rsidRPr="0025075E" w:rsidRDefault="0025075E" w:rsidP="00550A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Pr="0025075E">
              <w:rPr>
                <w:rFonts w:ascii="Arial" w:hAnsi="Arial" w:cs="Arial"/>
              </w:rPr>
              <w:t>/2017.(III.29.)</w:t>
            </w:r>
          </w:p>
        </w:tc>
        <w:tc>
          <w:tcPr>
            <w:tcW w:w="5475" w:type="dxa"/>
            <w:vAlign w:val="center"/>
          </w:tcPr>
          <w:p w:rsidR="00631A82" w:rsidRPr="00F82714" w:rsidRDefault="00F82714" w:rsidP="00D80C13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Haszonbérleti szerződés megkötése</w:t>
            </w:r>
            <w:r w:rsidR="00C74297">
              <w:rPr>
                <w:rFonts w:ascii="Arial" w:eastAsia="Times New Roman" w:hAnsi="Arial" w:cs="Arial"/>
              </w:rPr>
              <w:t xml:space="preserve"> Tüskevár Alapítvány</w:t>
            </w:r>
          </w:p>
        </w:tc>
        <w:tc>
          <w:tcPr>
            <w:tcW w:w="2409" w:type="dxa"/>
            <w:vAlign w:val="center"/>
          </w:tcPr>
          <w:p w:rsidR="009A3EF1" w:rsidRPr="003E2FCD" w:rsidRDefault="0025075E" w:rsidP="0025075E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17. március 30.</w:t>
            </w:r>
          </w:p>
        </w:tc>
      </w:tr>
      <w:tr w:rsidR="00C74297" w:rsidRPr="003E2FCD" w:rsidTr="00550A13">
        <w:trPr>
          <w:trHeight w:val="465"/>
        </w:trPr>
        <w:tc>
          <w:tcPr>
            <w:tcW w:w="2004" w:type="dxa"/>
            <w:vAlign w:val="center"/>
          </w:tcPr>
          <w:p w:rsidR="00C74297" w:rsidRPr="00A111A1" w:rsidRDefault="00C74297" w:rsidP="00C74297">
            <w:pPr>
              <w:jc w:val="center"/>
              <w:rPr>
                <w:rFonts w:ascii="Arial" w:hAnsi="Arial" w:cs="Arial"/>
              </w:rPr>
            </w:pPr>
            <w:r w:rsidRPr="00A111A1">
              <w:rPr>
                <w:rFonts w:ascii="Arial" w:hAnsi="Arial" w:cs="Arial"/>
              </w:rPr>
              <w:t>22/2017.(III.29.)</w:t>
            </w:r>
          </w:p>
        </w:tc>
        <w:tc>
          <w:tcPr>
            <w:tcW w:w="5475" w:type="dxa"/>
            <w:vAlign w:val="center"/>
          </w:tcPr>
          <w:p w:rsidR="00C74297" w:rsidRPr="00A111A1" w:rsidRDefault="00802925" w:rsidP="00802925">
            <w:pPr>
              <w:rPr>
                <w:rFonts w:ascii="Arial" w:eastAsia="Times New Roman" w:hAnsi="Arial" w:cs="Arial"/>
              </w:rPr>
            </w:pPr>
            <w:r w:rsidRPr="00A111A1">
              <w:rPr>
                <w:rFonts w:ascii="Arial" w:eastAsia="Times New Roman" w:hAnsi="Arial" w:cs="Arial"/>
              </w:rPr>
              <w:t>Együttműködési megállapodás megkötése</w:t>
            </w:r>
            <w:r w:rsidRPr="00A111A1">
              <w:rPr>
                <w:rFonts w:ascii="Arial" w:hAnsi="Arial" w:cs="Arial"/>
              </w:rPr>
              <w:t xml:space="preserve"> Bródy Sándor Megyei és Városi Könyvtár </w:t>
            </w:r>
          </w:p>
        </w:tc>
        <w:tc>
          <w:tcPr>
            <w:tcW w:w="2409" w:type="dxa"/>
            <w:vAlign w:val="center"/>
          </w:tcPr>
          <w:p w:rsidR="00C74297" w:rsidRPr="00A111A1" w:rsidRDefault="00C5471F" w:rsidP="00C5471F">
            <w:pPr>
              <w:jc w:val="center"/>
              <w:rPr>
                <w:rFonts w:ascii="Arial" w:eastAsia="Times New Roman" w:hAnsi="Arial" w:cs="Arial"/>
              </w:rPr>
            </w:pPr>
            <w:r w:rsidRPr="00A111A1">
              <w:rPr>
                <w:rFonts w:ascii="Arial" w:eastAsia="Times New Roman" w:hAnsi="Arial" w:cs="Arial"/>
              </w:rPr>
              <w:t>2017. március 31.</w:t>
            </w:r>
          </w:p>
        </w:tc>
      </w:tr>
      <w:tr w:rsidR="0025075E" w:rsidRPr="003E2FCD" w:rsidTr="00550A13">
        <w:trPr>
          <w:trHeight w:val="465"/>
        </w:trPr>
        <w:tc>
          <w:tcPr>
            <w:tcW w:w="2004" w:type="dxa"/>
            <w:vAlign w:val="center"/>
          </w:tcPr>
          <w:p w:rsidR="0025075E" w:rsidRDefault="00802925" w:rsidP="00802925">
            <w:pPr>
              <w:jc w:val="center"/>
              <w:rPr>
                <w:rFonts w:ascii="Arial" w:hAnsi="Arial" w:cs="Arial"/>
              </w:rPr>
            </w:pPr>
            <w:r w:rsidRPr="0080292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3</w:t>
            </w:r>
            <w:r w:rsidRPr="00802925">
              <w:rPr>
                <w:rFonts w:ascii="Arial" w:hAnsi="Arial" w:cs="Arial"/>
              </w:rPr>
              <w:t>/2017.(III.29.)</w:t>
            </w:r>
          </w:p>
        </w:tc>
        <w:tc>
          <w:tcPr>
            <w:tcW w:w="5475" w:type="dxa"/>
            <w:vAlign w:val="center"/>
          </w:tcPr>
          <w:p w:rsidR="0025075E" w:rsidRPr="00F82714" w:rsidRDefault="00802925" w:rsidP="00D80C13">
            <w:pPr>
              <w:rPr>
                <w:rFonts w:ascii="Arial" w:eastAsia="Times New Roman" w:hAnsi="Arial" w:cs="Arial"/>
              </w:rPr>
            </w:pPr>
            <w:r w:rsidRPr="00802925">
              <w:rPr>
                <w:rFonts w:ascii="Arial" w:eastAsia="Times New Roman" w:hAnsi="Arial" w:cs="Arial"/>
              </w:rPr>
              <w:t>Mónosbél központú agglomeráció szennyvíztisztító telepének korszerűsítése” című Konzorciumi megállapodás aláírása</w:t>
            </w:r>
          </w:p>
        </w:tc>
        <w:tc>
          <w:tcPr>
            <w:tcW w:w="2409" w:type="dxa"/>
            <w:vAlign w:val="center"/>
          </w:tcPr>
          <w:p w:rsidR="0025075E" w:rsidRDefault="00802925" w:rsidP="0025075E">
            <w:pPr>
              <w:jc w:val="center"/>
              <w:rPr>
                <w:rFonts w:ascii="Arial" w:eastAsia="Times New Roman" w:hAnsi="Arial" w:cs="Arial"/>
              </w:rPr>
            </w:pPr>
            <w:r w:rsidRPr="00802925">
              <w:rPr>
                <w:rFonts w:ascii="Arial" w:eastAsia="Times New Roman" w:hAnsi="Arial" w:cs="Arial"/>
              </w:rPr>
              <w:t>2017. március 31.</w:t>
            </w:r>
          </w:p>
        </w:tc>
      </w:tr>
      <w:tr w:rsidR="00802925" w:rsidRPr="003E2FCD" w:rsidTr="00550A13">
        <w:trPr>
          <w:trHeight w:val="465"/>
        </w:trPr>
        <w:tc>
          <w:tcPr>
            <w:tcW w:w="2004" w:type="dxa"/>
            <w:vAlign w:val="center"/>
          </w:tcPr>
          <w:p w:rsidR="00802925" w:rsidRPr="00A111A1" w:rsidRDefault="00802925" w:rsidP="00802925">
            <w:pPr>
              <w:jc w:val="center"/>
              <w:rPr>
                <w:rFonts w:ascii="Arial" w:hAnsi="Arial" w:cs="Arial"/>
              </w:rPr>
            </w:pPr>
            <w:r w:rsidRPr="00A111A1">
              <w:rPr>
                <w:rFonts w:ascii="Arial" w:hAnsi="Arial" w:cs="Arial"/>
              </w:rPr>
              <w:t>24/2017.(III.29.)</w:t>
            </w:r>
          </w:p>
        </w:tc>
        <w:tc>
          <w:tcPr>
            <w:tcW w:w="5475" w:type="dxa"/>
            <w:vAlign w:val="center"/>
          </w:tcPr>
          <w:p w:rsidR="00802925" w:rsidRPr="00A111A1" w:rsidRDefault="00C15B49" w:rsidP="00D80C13">
            <w:pPr>
              <w:rPr>
                <w:rFonts w:ascii="Arial" w:eastAsia="Times New Roman" w:hAnsi="Arial" w:cs="Arial"/>
              </w:rPr>
            </w:pPr>
            <w:r w:rsidRPr="00A111A1">
              <w:rPr>
                <w:rFonts w:ascii="Arial" w:eastAsia="Times New Roman" w:hAnsi="Arial" w:cs="Arial"/>
              </w:rPr>
              <w:t>Lakossági ivóvíz és csatornaszolgáltatás ráfordítás csökkentésére irányuló pályázat benyújtása</w:t>
            </w:r>
          </w:p>
        </w:tc>
        <w:tc>
          <w:tcPr>
            <w:tcW w:w="2409" w:type="dxa"/>
            <w:vAlign w:val="center"/>
          </w:tcPr>
          <w:p w:rsidR="00802925" w:rsidRPr="00A111A1" w:rsidRDefault="00C15B49" w:rsidP="0025075E">
            <w:pPr>
              <w:jc w:val="center"/>
              <w:rPr>
                <w:rFonts w:ascii="Arial" w:eastAsia="Times New Roman" w:hAnsi="Arial" w:cs="Arial"/>
              </w:rPr>
            </w:pPr>
            <w:r w:rsidRPr="00A111A1">
              <w:rPr>
                <w:rFonts w:ascii="Arial" w:eastAsia="Times New Roman" w:hAnsi="Arial" w:cs="Arial"/>
              </w:rPr>
              <w:t>folyamatos</w:t>
            </w:r>
          </w:p>
        </w:tc>
      </w:tr>
      <w:tr w:rsidR="001A3E92" w:rsidRPr="003E2FCD" w:rsidTr="00550A13">
        <w:trPr>
          <w:trHeight w:val="465"/>
        </w:trPr>
        <w:tc>
          <w:tcPr>
            <w:tcW w:w="2004" w:type="dxa"/>
            <w:vAlign w:val="center"/>
          </w:tcPr>
          <w:p w:rsidR="001A3E92" w:rsidRPr="00802925" w:rsidRDefault="001A3E92" w:rsidP="001A3E92">
            <w:pPr>
              <w:jc w:val="center"/>
              <w:rPr>
                <w:rFonts w:ascii="Arial" w:hAnsi="Arial" w:cs="Arial"/>
              </w:rPr>
            </w:pPr>
            <w:r w:rsidRPr="001A3E9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</w:t>
            </w:r>
            <w:r w:rsidRPr="001A3E92">
              <w:rPr>
                <w:rFonts w:ascii="Arial" w:hAnsi="Arial" w:cs="Arial"/>
              </w:rPr>
              <w:t>/2017.(III.29.)</w:t>
            </w:r>
          </w:p>
        </w:tc>
        <w:tc>
          <w:tcPr>
            <w:tcW w:w="5475" w:type="dxa"/>
            <w:vAlign w:val="center"/>
          </w:tcPr>
          <w:p w:rsidR="001A3E92" w:rsidRPr="00802925" w:rsidRDefault="001A3E92" w:rsidP="00D80C13">
            <w:pPr>
              <w:rPr>
                <w:rFonts w:ascii="Arial" w:eastAsia="Times New Roman" w:hAnsi="Arial" w:cs="Arial"/>
              </w:rPr>
            </w:pPr>
            <w:proofErr w:type="spellStart"/>
            <w:r w:rsidRPr="001A3E92">
              <w:rPr>
                <w:rFonts w:ascii="Arial" w:eastAsia="Times New Roman" w:hAnsi="Arial" w:cs="Arial"/>
              </w:rPr>
              <w:t>Bojnovszky</w:t>
            </w:r>
            <w:proofErr w:type="spellEnd"/>
            <w:r w:rsidRPr="001A3E92">
              <w:rPr>
                <w:rFonts w:ascii="Arial" w:eastAsia="Times New Roman" w:hAnsi="Arial" w:cs="Arial"/>
              </w:rPr>
              <w:t xml:space="preserve"> Jánosné rendkívüli gyermekvédelmi támogatás megállapítása</w:t>
            </w:r>
          </w:p>
        </w:tc>
        <w:tc>
          <w:tcPr>
            <w:tcW w:w="2409" w:type="dxa"/>
            <w:vAlign w:val="center"/>
          </w:tcPr>
          <w:p w:rsidR="001A3E92" w:rsidRPr="00802925" w:rsidRDefault="001A3E92" w:rsidP="0025075E">
            <w:pPr>
              <w:jc w:val="center"/>
              <w:rPr>
                <w:rFonts w:ascii="Arial" w:eastAsia="Times New Roman" w:hAnsi="Arial" w:cs="Arial"/>
              </w:rPr>
            </w:pPr>
            <w:r w:rsidRPr="001A3E92">
              <w:rPr>
                <w:rFonts w:ascii="Arial" w:eastAsia="Times New Roman" w:hAnsi="Arial" w:cs="Arial"/>
              </w:rPr>
              <w:t>2017. április 04.</w:t>
            </w:r>
          </w:p>
        </w:tc>
      </w:tr>
    </w:tbl>
    <w:p w:rsidR="00B11743" w:rsidRDefault="00B11743" w:rsidP="003C40C9">
      <w:pPr>
        <w:jc w:val="both"/>
        <w:rPr>
          <w:rFonts w:ascii="Arial" w:hAnsi="Arial"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7938"/>
      </w:tblGrid>
      <w:tr w:rsidR="00FC188E" w:rsidRPr="00BE2737" w:rsidTr="00550A13">
        <w:trPr>
          <w:trHeight w:val="426"/>
        </w:trPr>
        <w:tc>
          <w:tcPr>
            <w:tcW w:w="1951" w:type="dxa"/>
            <w:vAlign w:val="center"/>
          </w:tcPr>
          <w:p w:rsidR="00FC188E" w:rsidRPr="00FC188E" w:rsidRDefault="00FC188E" w:rsidP="009D5180">
            <w:pPr>
              <w:ind w:right="175"/>
              <w:jc w:val="center"/>
              <w:rPr>
                <w:rFonts w:ascii="Arial" w:hAnsi="Arial" w:cs="Arial"/>
                <w:b/>
                <w:i/>
              </w:rPr>
            </w:pPr>
            <w:r w:rsidRPr="00FC188E">
              <w:rPr>
                <w:rFonts w:ascii="Arial" w:hAnsi="Arial" w:cs="Arial"/>
                <w:b/>
                <w:i/>
              </w:rPr>
              <w:t>Rendelet száma</w:t>
            </w:r>
          </w:p>
        </w:tc>
        <w:tc>
          <w:tcPr>
            <w:tcW w:w="7938" w:type="dxa"/>
            <w:vAlign w:val="center"/>
          </w:tcPr>
          <w:p w:rsidR="00FC188E" w:rsidRPr="00FC188E" w:rsidRDefault="00FC188E" w:rsidP="009D5180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FC188E">
              <w:rPr>
                <w:rFonts w:ascii="Arial" w:hAnsi="Arial" w:cs="Arial"/>
                <w:b/>
                <w:i/>
              </w:rPr>
              <w:t>Tárgya</w:t>
            </w:r>
          </w:p>
        </w:tc>
      </w:tr>
      <w:tr w:rsidR="00FC188E" w:rsidRPr="00D47611" w:rsidTr="00550A13">
        <w:trPr>
          <w:trHeight w:val="560"/>
        </w:trPr>
        <w:tc>
          <w:tcPr>
            <w:tcW w:w="1951" w:type="dxa"/>
            <w:vAlign w:val="center"/>
          </w:tcPr>
          <w:p w:rsidR="00FC188E" w:rsidRPr="00D47611" w:rsidRDefault="00CF09CE" w:rsidP="00CF0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47611" w:rsidRPr="00D47611">
              <w:rPr>
                <w:rFonts w:ascii="Arial" w:hAnsi="Arial" w:cs="Arial"/>
              </w:rPr>
              <w:t>/2017</w:t>
            </w:r>
            <w:r w:rsidR="005B24F7">
              <w:rPr>
                <w:rFonts w:ascii="Arial" w:hAnsi="Arial" w:cs="Arial"/>
              </w:rPr>
              <w:t xml:space="preserve">. </w:t>
            </w:r>
            <w:r w:rsidR="00D47611" w:rsidRPr="00D47611">
              <w:rPr>
                <w:rFonts w:ascii="Arial" w:hAnsi="Arial" w:cs="Arial"/>
              </w:rPr>
              <w:t>(III.</w:t>
            </w:r>
            <w:r>
              <w:rPr>
                <w:rFonts w:ascii="Arial" w:hAnsi="Arial" w:cs="Arial"/>
              </w:rPr>
              <w:t>30</w:t>
            </w:r>
            <w:r w:rsidR="00D47611" w:rsidRPr="00D47611">
              <w:rPr>
                <w:rFonts w:ascii="Arial" w:hAnsi="Arial" w:cs="Arial"/>
              </w:rPr>
              <w:t>.)</w:t>
            </w:r>
          </w:p>
        </w:tc>
        <w:tc>
          <w:tcPr>
            <w:tcW w:w="7938" w:type="dxa"/>
            <w:vAlign w:val="center"/>
          </w:tcPr>
          <w:p w:rsidR="00FC188E" w:rsidRPr="00D47611" w:rsidRDefault="0025075E" w:rsidP="009D5180">
            <w:pPr>
              <w:rPr>
                <w:rFonts w:ascii="Arial" w:hAnsi="Arial" w:cs="Arial"/>
              </w:rPr>
            </w:pPr>
            <w:r w:rsidRPr="0025075E">
              <w:rPr>
                <w:rFonts w:ascii="Arial" w:hAnsi="Arial" w:cs="Arial"/>
              </w:rPr>
              <w:t>A települési támogatás megállapításának, kifizetésének, folyósításának, valamint felhasználása ellenőrzésének szabályairól és a szociális alapszolgáltatásokról szóló 6/2015. (II.26.) önkormányzati rendelet módosítása</w:t>
            </w:r>
          </w:p>
        </w:tc>
      </w:tr>
    </w:tbl>
    <w:p w:rsidR="004C3CCC" w:rsidRDefault="004C3CCC" w:rsidP="004C3CCC">
      <w:pPr>
        <w:jc w:val="both"/>
        <w:rPr>
          <w:rFonts w:ascii="Arial" w:hAnsi="Arial" w:cs="Arial"/>
        </w:rPr>
      </w:pPr>
    </w:p>
    <w:p w:rsidR="004C3CCC" w:rsidRPr="003E2FCD" w:rsidRDefault="004C3CCC" w:rsidP="004C3CCC">
      <w:pPr>
        <w:jc w:val="both"/>
        <w:rPr>
          <w:rFonts w:ascii="Arial" w:hAnsi="Arial" w:cs="Arial"/>
        </w:rPr>
      </w:pPr>
      <w:r w:rsidRPr="003E2FCD">
        <w:rPr>
          <w:rFonts w:ascii="Arial" w:hAnsi="Arial" w:cs="Arial"/>
        </w:rPr>
        <w:t>Mónosbél, 201</w:t>
      </w:r>
      <w:r>
        <w:rPr>
          <w:rFonts w:ascii="Arial" w:hAnsi="Arial" w:cs="Arial"/>
        </w:rPr>
        <w:t xml:space="preserve">7. </w:t>
      </w:r>
      <w:r w:rsidR="00631A82">
        <w:rPr>
          <w:rFonts w:ascii="Arial" w:hAnsi="Arial" w:cs="Arial"/>
        </w:rPr>
        <w:t xml:space="preserve">március </w:t>
      </w:r>
      <w:r w:rsidR="00CF09CE">
        <w:rPr>
          <w:rFonts w:ascii="Arial" w:hAnsi="Arial" w:cs="Arial"/>
        </w:rPr>
        <w:t>29</w:t>
      </w:r>
      <w:r>
        <w:rPr>
          <w:rFonts w:ascii="Arial" w:hAnsi="Arial" w:cs="Arial"/>
        </w:rPr>
        <w:t>.</w:t>
      </w:r>
    </w:p>
    <w:p w:rsidR="004C3CCC" w:rsidRDefault="004C3CCC" w:rsidP="00C74297">
      <w:pPr>
        <w:tabs>
          <w:tab w:val="left" w:pos="3120"/>
        </w:tabs>
        <w:jc w:val="both"/>
        <w:rPr>
          <w:rFonts w:ascii="Arial" w:hAnsi="Arial" w:cs="Arial"/>
        </w:rPr>
      </w:pPr>
    </w:p>
    <w:p w:rsidR="004C3CCC" w:rsidRPr="003E2FCD" w:rsidRDefault="004C3CCC" w:rsidP="004C3CCC">
      <w:pPr>
        <w:jc w:val="both"/>
        <w:rPr>
          <w:rFonts w:ascii="Arial" w:hAnsi="Arial" w:cs="Arial"/>
        </w:rPr>
      </w:pPr>
    </w:p>
    <w:p w:rsidR="004C3CCC" w:rsidRPr="003E2FCD" w:rsidRDefault="004C3CCC" w:rsidP="004C3CCC">
      <w:pPr>
        <w:tabs>
          <w:tab w:val="center" w:pos="1560"/>
          <w:tab w:val="center" w:pos="6804"/>
        </w:tabs>
        <w:jc w:val="both"/>
        <w:rPr>
          <w:rFonts w:ascii="Arial" w:hAnsi="Arial" w:cs="Arial"/>
        </w:rPr>
      </w:pPr>
      <w:r w:rsidRPr="003E2FCD">
        <w:rPr>
          <w:rFonts w:ascii="Arial" w:hAnsi="Arial" w:cs="Arial"/>
        </w:rPr>
        <w:tab/>
        <w:t>Varga Sándorné</w:t>
      </w:r>
      <w:r w:rsidRPr="003E2FCD">
        <w:rPr>
          <w:rFonts w:ascii="Arial" w:hAnsi="Arial" w:cs="Arial"/>
        </w:rPr>
        <w:tab/>
        <w:t>Fehér Lászlóné</w:t>
      </w:r>
    </w:p>
    <w:p w:rsidR="00C74297" w:rsidRDefault="004C3CCC" w:rsidP="004C3CCC">
      <w:pPr>
        <w:tabs>
          <w:tab w:val="center" w:pos="1560"/>
          <w:tab w:val="center" w:pos="6804"/>
        </w:tabs>
        <w:jc w:val="both"/>
        <w:rPr>
          <w:rFonts w:ascii="Arial" w:hAnsi="Arial" w:cs="Arial"/>
        </w:rPr>
      </w:pPr>
      <w:r w:rsidRPr="003E2FCD">
        <w:rPr>
          <w:rFonts w:ascii="Arial" w:hAnsi="Arial" w:cs="Arial"/>
        </w:rPr>
        <w:tab/>
        <w:t>polgármester</w:t>
      </w:r>
      <w:r w:rsidRPr="003E2FCD">
        <w:rPr>
          <w:rFonts w:ascii="Arial" w:hAnsi="Arial" w:cs="Arial"/>
        </w:rPr>
        <w:tab/>
        <w:t>címzetes főjegyző</w:t>
      </w:r>
    </w:p>
    <w:p w:rsidR="004C3CCC" w:rsidRPr="003E2FCD" w:rsidRDefault="00C74297" w:rsidP="004C3CCC">
      <w:pPr>
        <w:tabs>
          <w:tab w:val="center" w:pos="1560"/>
          <w:tab w:val="center" w:pos="680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372B4" w:rsidRPr="006916DF" w:rsidRDefault="003C40C9" w:rsidP="00A6092B">
      <w:pPr>
        <w:tabs>
          <w:tab w:val="center" w:pos="1560"/>
          <w:tab w:val="center" w:pos="6804"/>
        </w:tabs>
        <w:jc w:val="center"/>
        <w:rPr>
          <w:rFonts w:ascii="Arial" w:hAnsi="Arial" w:cs="Arial"/>
          <w:b/>
          <w:caps/>
          <w:spacing w:val="60"/>
          <w:u w:val="single"/>
        </w:rPr>
      </w:pPr>
      <w:r w:rsidRPr="006916DF">
        <w:rPr>
          <w:rFonts w:ascii="Arial" w:hAnsi="Arial" w:cs="Arial"/>
          <w:b/>
          <w:caps/>
          <w:spacing w:val="60"/>
          <w:u w:val="single"/>
        </w:rPr>
        <w:lastRenderedPageBreak/>
        <w:t>Jegyzőkönyv</w:t>
      </w:r>
    </w:p>
    <w:p w:rsidR="00A6092B" w:rsidRPr="003E2FCD" w:rsidRDefault="00A6092B" w:rsidP="00A6092B">
      <w:pPr>
        <w:tabs>
          <w:tab w:val="center" w:pos="1560"/>
          <w:tab w:val="center" w:pos="6804"/>
        </w:tabs>
        <w:jc w:val="center"/>
        <w:rPr>
          <w:rFonts w:ascii="Arial" w:hAnsi="Arial" w:cs="Arial"/>
          <w:b/>
          <w:caps/>
          <w:spacing w:val="60"/>
        </w:rPr>
      </w:pPr>
    </w:p>
    <w:p w:rsidR="003372B4" w:rsidRPr="003E2FCD" w:rsidRDefault="003C40C9" w:rsidP="003372B4">
      <w:pPr>
        <w:jc w:val="both"/>
        <w:rPr>
          <w:rFonts w:ascii="Arial" w:hAnsi="Arial" w:cs="Arial"/>
        </w:rPr>
      </w:pPr>
      <w:r w:rsidRPr="003E2FCD">
        <w:rPr>
          <w:rFonts w:ascii="Arial" w:hAnsi="Arial" w:cs="Arial"/>
          <w:b/>
        </w:rPr>
        <w:t>Készült:</w:t>
      </w:r>
      <w:r w:rsidR="003372B4" w:rsidRPr="003E2FCD">
        <w:rPr>
          <w:rFonts w:ascii="Arial" w:hAnsi="Arial" w:cs="Arial"/>
        </w:rPr>
        <w:t xml:space="preserve"> Mónosbél</w:t>
      </w:r>
      <w:r w:rsidRPr="003E2FCD">
        <w:rPr>
          <w:rFonts w:ascii="Arial" w:hAnsi="Arial" w:cs="Arial"/>
        </w:rPr>
        <w:t xml:space="preserve"> Községi Önkormányzat Képviselő-testületének 201</w:t>
      </w:r>
      <w:r w:rsidR="004C3CCC">
        <w:rPr>
          <w:rFonts w:ascii="Arial" w:hAnsi="Arial" w:cs="Arial"/>
        </w:rPr>
        <w:t>7</w:t>
      </w:r>
      <w:r w:rsidR="0085243D" w:rsidRPr="003E2FCD">
        <w:rPr>
          <w:rFonts w:ascii="Arial" w:hAnsi="Arial" w:cs="Arial"/>
        </w:rPr>
        <w:t xml:space="preserve">. </w:t>
      </w:r>
      <w:r w:rsidR="00631A82">
        <w:rPr>
          <w:rFonts w:ascii="Arial" w:hAnsi="Arial" w:cs="Arial"/>
        </w:rPr>
        <w:t xml:space="preserve">március </w:t>
      </w:r>
      <w:r w:rsidR="00CF09CE">
        <w:rPr>
          <w:rFonts w:ascii="Arial" w:hAnsi="Arial" w:cs="Arial"/>
        </w:rPr>
        <w:t xml:space="preserve">29. </w:t>
      </w:r>
      <w:r w:rsidRPr="003E2FCD">
        <w:rPr>
          <w:rFonts w:ascii="Arial" w:hAnsi="Arial" w:cs="Arial"/>
        </w:rPr>
        <w:t>napján 1</w:t>
      </w:r>
      <w:r w:rsidR="00630EFE">
        <w:rPr>
          <w:rFonts w:ascii="Arial" w:hAnsi="Arial" w:cs="Arial"/>
        </w:rPr>
        <w:t>5</w:t>
      </w:r>
      <w:r w:rsidRPr="003E2FCD">
        <w:rPr>
          <w:rFonts w:ascii="Arial" w:hAnsi="Arial" w:cs="Arial"/>
        </w:rPr>
        <w:t>.</w:t>
      </w:r>
      <w:r w:rsidR="00030E90" w:rsidRPr="003E2FCD">
        <w:rPr>
          <w:rFonts w:ascii="Arial" w:hAnsi="Arial" w:cs="Arial"/>
        </w:rPr>
        <w:t>0</w:t>
      </w:r>
      <w:r w:rsidRPr="003E2FCD">
        <w:rPr>
          <w:rFonts w:ascii="Arial" w:hAnsi="Arial" w:cs="Arial"/>
        </w:rPr>
        <w:t xml:space="preserve">0 órakor megtartott </w:t>
      </w:r>
      <w:r w:rsidR="00B67B06" w:rsidRPr="003E2FCD">
        <w:rPr>
          <w:rFonts w:ascii="Arial" w:hAnsi="Arial" w:cs="Arial"/>
        </w:rPr>
        <w:t>ü</w:t>
      </w:r>
      <w:r w:rsidRPr="003E2FCD">
        <w:rPr>
          <w:rFonts w:ascii="Arial" w:hAnsi="Arial" w:cs="Arial"/>
        </w:rPr>
        <w:t xml:space="preserve">léséről, </w:t>
      </w:r>
      <w:r w:rsidR="003372B4" w:rsidRPr="003E2FCD">
        <w:rPr>
          <w:rFonts w:ascii="Arial" w:hAnsi="Arial" w:cs="Arial"/>
        </w:rPr>
        <w:t>a Mónosbél, Kossuth L. u. 3. sz. alatti önkormányzati épület tanácskozó termében.</w:t>
      </w:r>
    </w:p>
    <w:p w:rsidR="00A54E0C" w:rsidRPr="003E2FCD" w:rsidRDefault="00A54E0C" w:rsidP="003372B4">
      <w:pPr>
        <w:tabs>
          <w:tab w:val="left" w:pos="851"/>
        </w:tabs>
        <w:jc w:val="both"/>
        <w:rPr>
          <w:rFonts w:ascii="Arial" w:hAnsi="Arial" w:cs="Arial"/>
        </w:rPr>
      </w:pPr>
    </w:p>
    <w:p w:rsidR="003372B4" w:rsidRPr="003E2FCD" w:rsidRDefault="003372B4" w:rsidP="00DF2CE4">
      <w:pPr>
        <w:jc w:val="both"/>
        <w:rPr>
          <w:rFonts w:ascii="Arial" w:hAnsi="Arial" w:cs="Arial"/>
        </w:rPr>
      </w:pPr>
      <w:r w:rsidRPr="006916DF">
        <w:rPr>
          <w:rFonts w:ascii="Arial" w:hAnsi="Arial" w:cs="Arial"/>
          <w:b/>
        </w:rPr>
        <w:t>Jelen vannak:</w:t>
      </w:r>
      <w:r w:rsidRPr="003E2FCD">
        <w:rPr>
          <w:rFonts w:ascii="Arial" w:hAnsi="Arial" w:cs="Arial"/>
        </w:rPr>
        <w:t xml:space="preserve"> </w:t>
      </w:r>
      <w:r w:rsidR="00834D78" w:rsidRPr="003E2FCD">
        <w:rPr>
          <w:rFonts w:ascii="Arial" w:hAnsi="Arial" w:cs="Arial"/>
        </w:rPr>
        <w:tab/>
      </w:r>
      <w:r w:rsidR="000130D5">
        <w:rPr>
          <w:rFonts w:ascii="Arial" w:hAnsi="Arial" w:cs="Arial"/>
        </w:rPr>
        <w:tab/>
      </w:r>
      <w:r w:rsidR="00DF2CE4" w:rsidRPr="003E2FCD">
        <w:rPr>
          <w:rFonts w:ascii="Arial" w:hAnsi="Arial" w:cs="Arial"/>
        </w:rPr>
        <w:t>Varga Sándorné polgármester</w:t>
      </w:r>
    </w:p>
    <w:p w:rsidR="004C3CCC" w:rsidRDefault="00E87212" w:rsidP="00E87212">
      <w:pPr>
        <w:tabs>
          <w:tab w:val="left" w:pos="1276"/>
        </w:tabs>
        <w:jc w:val="both"/>
        <w:rPr>
          <w:rFonts w:ascii="Arial" w:hAnsi="Arial" w:cs="Arial"/>
        </w:rPr>
      </w:pPr>
      <w:r w:rsidRPr="003E2FC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C3CCC" w:rsidRPr="00630EFE">
        <w:rPr>
          <w:rFonts w:ascii="Arial" w:hAnsi="Arial" w:cs="Arial"/>
        </w:rPr>
        <w:t>Antal József alpolgármester</w:t>
      </w:r>
    </w:p>
    <w:p w:rsidR="00E87212" w:rsidRDefault="004C3CCC" w:rsidP="00E87212">
      <w:pPr>
        <w:tabs>
          <w:tab w:val="left" w:pos="127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424D1">
        <w:rPr>
          <w:rFonts w:ascii="Arial" w:hAnsi="Arial" w:cs="Arial"/>
        </w:rPr>
        <w:t>Kovács Zoltán önkormányzati képviselő</w:t>
      </w:r>
      <w:r w:rsidR="00E87212" w:rsidRPr="003E2FCD">
        <w:rPr>
          <w:rFonts w:ascii="Arial" w:hAnsi="Arial" w:cs="Arial"/>
        </w:rPr>
        <w:t xml:space="preserve"> </w:t>
      </w:r>
    </w:p>
    <w:p w:rsidR="00B11743" w:rsidRDefault="00B11743" w:rsidP="00B11743">
      <w:pPr>
        <w:tabs>
          <w:tab w:val="left" w:pos="1276"/>
        </w:tabs>
        <w:jc w:val="both"/>
        <w:rPr>
          <w:rFonts w:ascii="Arial" w:hAnsi="Arial" w:cs="Arial"/>
        </w:rPr>
      </w:pPr>
      <w:r w:rsidRPr="00B11743">
        <w:rPr>
          <w:rFonts w:ascii="Arial" w:hAnsi="Arial" w:cs="Arial"/>
        </w:rPr>
        <w:tab/>
      </w:r>
      <w:r w:rsidRPr="00B11743">
        <w:rPr>
          <w:rFonts w:ascii="Arial" w:hAnsi="Arial" w:cs="Arial"/>
        </w:rPr>
        <w:tab/>
      </w:r>
      <w:r w:rsidRPr="00B11743">
        <w:rPr>
          <w:rFonts w:ascii="Arial" w:hAnsi="Arial" w:cs="Arial"/>
        </w:rPr>
        <w:tab/>
      </w:r>
      <w:r w:rsidRPr="00B11743">
        <w:rPr>
          <w:rFonts w:ascii="Arial" w:hAnsi="Arial" w:cs="Arial"/>
        </w:rPr>
        <w:tab/>
      </w:r>
      <w:proofErr w:type="spellStart"/>
      <w:r w:rsidRPr="00B11743">
        <w:rPr>
          <w:rFonts w:ascii="Arial" w:hAnsi="Arial" w:cs="Arial"/>
        </w:rPr>
        <w:t>Hajnákné</w:t>
      </w:r>
      <w:proofErr w:type="spellEnd"/>
      <w:r w:rsidRPr="00B11743">
        <w:rPr>
          <w:rFonts w:ascii="Arial" w:hAnsi="Arial" w:cs="Arial"/>
        </w:rPr>
        <w:t xml:space="preserve"> Koós</w:t>
      </w:r>
      <w:r>
        <w:rPr>
          <w:rFonts w:ascii="Arial" w:hAnsi="Arial" w:cs="Arial"/>
        </w:rPr>
        <w:t xml:space="preserve"> </w:t>
      </w:r>
      <w:r w:rsidRPr="00B11743">
        <w:rPr>
          <w:rFonts w:ascii="Arial" w:hAnsi="Arial" w:cs="Arial"/>
        </w:rPr>
        <w:t>Zsuzsanna önkormányzati képviselő</w:t>
      </w:r>
    </w:p>
    <w:p w:rsidR="00CF09CE" w:rsidRDefault="00CF09CE" w:rsidP="00B11743">
      <w:pPr>
        <w:tabs>
          <w:tab w:val="left" w:pos="1276"/>
        </w:tabs>
        <w:jc w:val="both"/>
        <w:rPr>
          <w:rFonts w:ascii="Arial" w:hAnsi="Arial" w:cs="Arial"/>
        </w:rPr>
      </w:pPr>
    </w:p>
    <w:p w:rsidR="00CF09CE" w:rsidRDefault="00CF09CE" w:rsidP="00CF09CE">
      <w:pPr>
        <w:tabs>
          <w:tab w:val="left" w:pos="1276"/>
        </w:tabs>
        <w:jc w:val="both"/>
        <w:rPr>
          <w:rFonts w:ascii="Arial" w:hAnsi="Arial" w:cs="Arial"/>
        </w:rPr>
      </w:pPr>
      <w:r w:rsidRPr="00630EFE">
        <w:rPr>
          <w:rFonts w:ascii="Arial" w:hAnsi="Arial" w:cs="Arial"/>
          <w:b/>
        </w:rPr>
        <w:t>Nem jelent meg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31A82">
        <w:rPr>
          <w:rFonts w:ascii="Arial" w:hAnsi="Arial" w:cs="Arial"/>
        </w:rPr>
        <w:t>Surányi Józsefné</w:t>
      </w:r>
      <w:r>
        <w:rPr>
          <w:rFonts w:ascii="Arial" w:hAnsi="Arial" w:cs="Arial"/>
        </w:rPr>
        <w:t xml:space="preserve"> </w:t>
      </w:r>
      <w:r w:rsidRPr="00631A82">
        <w:rPr>
          <w:rFonts w:ascii="Arial" w:hAnsi="Arial" w:cs="Arial"/>
        </w:rPr>
        <w:t>önkormányzati képviselő</w:t>
      </w:r>
    </w:p>
    <w:p w:rsidR="00CF09CE" w:rsidRDefault="00CF09CE" w:rsidP="00B11743">
      <w:pPr>
        <w:tabs>
          <w:tab w:val="left" w:pos="1276"/>
        </w:tabs>
        <w:jc w:val="both"/>
        <w:rPr>
          <w:rFonts w:ascii="Arial" w:hAnsi="Arial" w:cs="Arial"/>
        </w:rPr>
      </w:pPr>
    </w:p>
    <w:p w:rsidR="00905671" w:rsidRDefault="00905671" w:rsidP="00E87212">
      <w:pPr>
        <w:tabs>
          <w:tab w:val="left" w:pos="1276"/>
        </w:tabs>
        <w:jc w:val="both"/>
        <w:rPr>
          <w:rFonts w:ascii="Arial" w:hAnsi="Arial" w:cs="Arial"/>
        </w:rPr>
      </w:pPr>
    </w:p>
    <w:p w:rsidR="006916DF" w:rsidRDefault="006916DF" w:rsidP="006916DF">
      <w:pPr>
        <w:jc w:val="both"/>
        <w:rPr>
          <w:rFonts w:ascii="Arial" w:hAnsi="Arial" w:cs="Arial"/>
        </w:rPr>
      </w:pPr>
      <w:r w:rsidRPr="006916DF">
        <w:rPr>
          <w:rFonts w:ascii="Arial" w:hAnsi="Arial" w:cs="Arial"/>
          <w:b/>
        </w:rPr>
        <w:t>Hivatalból jelen van:</w:t>
      </w:r>
      <w:r w:rsidRPr="003E2FCD">
        <w:rPr>
          <w:rFonts w:ascii="Arial" w:hAnsi="Arial" w:cs="Arial"/>
        </w:rPr>
        <w:t xml:space="preserve"> </w:t>
      </w:r>
      <w:r w:rsidR="000130D5">
        <w:rPr>
          <w:rFonts w:ascii="Arial" w:hAnsi="Arial" w:cs="Arial"/>
        </w:rPr>
        <w:tab/>
      </w:r>
      <w:r w:rsidR="00CF09CE">
        <w:rPr>
          <w:rFonts w:ascii="Arial" w:hAnsi="Arial" w:cs="Arial"/>
        </w:rPr>
        <w:t>Simonka Petra</w:t>
      </w:r>
      <w:r w:rsidR="004D5025">
        <w:rPr>
          <w:rFonts w:ascii="Arial" w:hAnsi="Arial" w:cs="Arial"/>
        </w:rPr>
        <w:t xml:space="preserve"> igazgatási előadó</w:t>
      </w:r>
    </w:p>
    <w:p w:rsidR="000130D5" w:rsidRDefault="002F1AF7" w:rsidP="006916DF">
      <w:pPr>
        <w:jc w:val="both"/>
        <w:rPr>
          <w:rFonts w:ascii="Arial" w:hAnsi="Arial" w:cs="Arial"/>
        </w:rPr>
      </w:pPr>
      <w:r w:rsidRPr="002F1AF7">
        <w:rPr>
          <w:rFonts w:ascii="Arial" w:hAnsi="Arial" w:cs="Arial"/>
          <w:b/>
        </w:rPr>
        <w:t>Jegyzőkönyvvezető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D31368">
        <w:rPr>
          <w:rFonts w:ascii="Arial" w:hAnsi="Arial" w:cs="Arial"/>
        </w:rPr>
        <w:t>Zvara Zsoltné</w:t>
      </w:r>
      <w:r w:rsidR="003D490D">
        <w:rPr>
          <w:rFonts w:ascii="Arial" w:hAnsi="Arial" w:cs="Arial"/>
        </w:rPr>
        <w:t xml:space="preserve"> </w:t>
      </w:r>
    </w:p>
    <w:p w:rsidR="00092BB9" w:rsidRDefault="00092BB9" w:rsidP="007F36FE">
      <w:pPr>
        <w:jc w:val="both"/>
        <w:rPr>
          <w:rFonts w:ascii="Arial" w:hAnsi="Arial" w:cs="Arial"/>
        </w:rPr>
      </w:pPr>
    </w:p>
    <w:p w:rsidR="007F36FE" w:rsidRPr="00CE6CC9" w:rsidRDefault="007F36FE" w:rsidP="007F36FE">
      <w:pPr>
        <w:jc w:val="both"/>
        <w:rPr>
          <w:rFonts w:ascii="Arial" w:hAnsi="Arial" w:cs="Arial"/>
          <w:u w:val="single"/>
        </w:rPr>
      </w:pPr>
      <w:r w:rsidRPr="00CE6CC9">
        <w:rPr>
          <w:rFonts w:ascii="Arial" w:hAnsi="Arial" w:cs="Arial"/>
          <w:u w:val="single"/>
        </w:rPr>
        <w:t>Varga Sándorné polgármester</w:t>
      </w:r>
      <w:r w:rsidR="0084296F">
        <w:rPr>
          <w:rFonts w:ascii="Arial" w:hAnsi="Arial" w:cs="Arial"/>
          <w:u w:val="single"/>
        </w:rPr>
        <w:t>:</w:t>
      </w:r>
    </w:p>
    <w:p w:rsidR="00630EFE" w:rsidRPr="00630EFE" w:rsidRDefault="00630EFE" w:rsidP="00630EFE">
      <w:pPr>
        <w:jc w:val="both"/>
        <w:rPr>
          <w:rFonts w:ascii="Arial" w:hAnsi="Arial" w:cs="Arial"/>
        </w:rPr>
      </w:pPr>
      <w:r w:rsidRPr="00630EFE">
        <w:rPr>
          <w:rFonts w:ascii="Arial" w:hAnsi="Arial" w:cs="Arial"/>
        </w:rPr>
        <w:t>Köszön</w:t>
      </w:r>
      <w:r w:rsidR="00B424D1">
        <w:rPr>
          <w:rFonts w:ascii="Arial" w:hAnsi="Arial" w:cs="Arial"/>
        </w:rPr>
        <w:t>ti a képviselő-testület tagjait.</w:t>
      </w:r>
    </w:p>
    <w:p w:rsidR="00FD403F" w:rsidRPr="00FD403F" w:rsidRDefault="00630EFE" w:rsidP="00630EFE">
      <w:pPr>
        <w:jc w:val="both"/>
        <w:rPr>
          <w:rFonts w:ascii="Arial" w:hAnsi="Arial" w:cs="Arial"/>
        </w:rPr>
      </w:pPr>
      <w:r w:rsidRPr="00630EFE">
        <w:rPr>
          <w:rFonts w:ascii="Arial" w:hAnsi="Arial" w:cs="Arial"/>
        </w:rPr>
        <w:t>A jelenléti ív alapján megállapítja, hogy a</w:t>
      </w:r>
      <w:r w:rsidR="009A351E">
        <w:rPr>
          <w:rFonts w:ascii="Arial" w:hAnsi="Arial" w:cs="Arial"/>
        </w:rPr>
        <w:t>z</w:t>
      </w:r>
      <w:r w:rsidRPr="00630EFE">
        <w:rPr>
          <w:rFonts w:ascii="Arial" w:hAnsi="Arial" w:cs="Arial"/>
        </w:rPr>
        <w:t xml:space="preserve"> </w:t>
      </w:r>
      <w:r w:rsidR="00A21451">
        <w:rPr>
          <w:rFonts w:ascii="Arial" w:hAnsi="Arial" w:cs="Arial"/>
        </w:rPr>
        <w:t>5</w:t>
      </w:r>
      <w:r w:rsidRPr="00630EFE">
        <w:rPr>
          <w:rFonts w:ascii="Arial" w:hAnsi="Arial" w:cs="Arial"/>
        </w:rPr>
        <w:t xml:space="preserve"> fő képviselő-testületi tag közül </w:t>
      </w:r>
      <w:r w:rsidR="00CF09CE">
        <w:rPr>
          <w:rFonts w:ascii="Arial" w:hAnsi="Arial" w:cs="Arial"/>
        </w:rPr>
        <w:t>4</w:t>
      </w:r>
      <w:r w:rsidRPr="00630EFE">
        <w:rPr>
          <w:rFonts w:ascii="Arial" w:hAnsi="Arial" w:cs="Arial"/>
        </w:rPr>
        <w:t xml:space="preserve"> fő megjelent</w:t>
      </w:r>
      <w:r w:rsidR="005B3DEC">
        <w:rPr>
          <w:rFonts w:ascii="Arial" w:hAnsi="Arial" w:cs="Arial"/>
        </w:rPr>
        <w:t xml:space="preserve">, </w:t>
      </w:r>
      <w:r w:rsidR="005B3DEC" w:rsidRPr="005B3DEC">
        <w:rPr>
          <w:rFonts w:ascii="Arial" w:hAnsi="Arial" w:cs="Arial"/>
        </w:rPr>
        <w:t xml:space="preserve">Surányi Józsefné </w:t>
      </w:r>
      <w:r w:rsidR="005B3DEC">
        <w:rPr>
          <w:rFonts w:ascii="Arial" w:hAnsi="Arial" w:cs="Arial"/>
        </w:rPr>
        <w:t xml:space="preserve">képviselő asszony családi okok miatt nem tud az ülésen részt venni. </w:t>
      </w:r>
      <w:r w:rsidRPr="00630EFE">
        <w:rPr>
          <w:rFonts w:ascii="Arial" w:hAnsi="Arial" w:cs="Arial"/>
        </w:rPr>
        <w:t xml:space="preserve">A döntéshozatalban résztvevők száma: </w:t>
      </w:r>
      <w:r w:rsidR="00CF09CE">
        <w:rPr>
          <w:rFonts w:ascii="Arial" w:hAnsi="Arial" w:cs="Arial"/>
        </w:rPr>
        <w:t>4</w:t>
      </w:r>
      <w:r w:rsidRPr="00630EFE">
        <w:rPr>
          <w:rFonts w:ascii="Arial" w:hAnsi="Arial" w:cs="Arial"/>
        </w:rPr>
        <w:t xml:space="preserve"> fő, az ülést határozatképesnek nyilvánítja és megnyitja</w:t>
      </w:r>
      <w:r w:rsidR="00FD403F" w:rsidRPr="00FD403F">
        <w:rPr>
          <w:rFonts w:ascii="Arial" w:hAnsi="Arial" w:cs="Arial"/>
        </w:rPr>
        <w:t>.</w:t>
      </w:r>
    </w:p>
    <w:p w:rsidR="00FD403F" w:rsidRPr="00FD403F" w:rsidRDefault="00FD403F" w:rsidP="00FD403F">
      <w:pPr>
        <w:jc w:val="both"/>
        <w:rPr>
          <w:rFonts w:ascii="Arial" w:hAnsi="Arial" w:cs="Arial"/>
        </w:rPr>
      </w:pPr>
    </w:p>
    <w:p w:rsidR="00FD403F" w:rsidRPr="00FD403F" w:rsidRDefault="00FD403F" w:rsidP="00FD403F">
      <w:pPr>
        <w:jc w:val="both"/>
        <w:rPr>
          <w:rFonts w:ascii="Arial" w:hAnsi="Arial" w:cs="Arial"/>
        </w:rPr>
      </w:pPr>
      <w:r w:rsidRPr="00FD403F">
        <w:rPr>
          <w:rFonts w:ascii="Arial" w:hAnsi="Arial" w:cs="Arial"/>
        </w:rPr>
        <w:t>Javaslatot tesz a napirendek megtárgyalására.</w:t>
      </w:r>
    </w:p>
    <w:p w:rsidR="00FD403F" w:rsidRDefault="00FD403F" w:rsidP="00FD403F">
      <w:pPr>
        <w:jc w:val="both"/>
        <w:rPr>
          <w:sz w:val="22"/>
          <w:szCs w:val="22"/>
        </w:rPr>
      </w:pPr>
    </w:p>
    <w:p w:rsidR="0070052B" w:rsidRDefault="0070052B" w:rsidP="0070052B">
      <w:pPr>
        <w:jc w:val="center"/>
        <w:rPr>
          <w:rFonts w:ascii="Arial" w:hAnsi="Arial" w:cs="Arial"/>
          <w:b/>
          <w:u w:val="single"/>
        </w:rPr>
      </w:pPr>
      <w:r w:rsidRPr="006916DF">
        <w:rPr>
          <w:rFonts w:ascii="Arial" w:hAnsi="Arial" w:cs="Arial"/>
          <w:b/>
          <w:u w:val="single"/>
        </w:rPr>
        <w:t>NAPIREND</w:t>
      </w:r>
    </w:p>
    <w:p w:rsidR="00B424D1" w:rsidRDefault="00B424D1" w:rsidP="0070052B">
      <w:pPr>
        <w:jc w:val="center"/>
        <w:rPr>
          <w:rFonts w:ascii="Arial" w:hAnsi="Arial" w:cs="Arial"/>
          <w:b/>
          <w:u w:val="single"/>
        </w:rPr>
      </w:pPr>
    </w:p>
    <w:p w:rsidR="00894410" w:rsidRDefault="00CF09CE" w:rsidP="00894410">
      <w:pPr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A települési támogatás megállapításának, kifizetésének, folyósításának, valamint felhasznál</w:t>
      </w:r>
      <w:r w:rsidR="008244DD">
        <w:rPr>
          <w:rFonts w:ascii="Arial" w:hAnsi="Arial" w:cs="Arial"/>
        </w:rPr>
        <w:t>ás</w:t>
      </w:r>
      <w:r>
        <w:rPr>
          <w:rFonts w:ascii="Arial" w:hAnsi="Arial" w:cs="Arial"/>
        </w:rPr>
        <w:t>a ellenőrzésének szabály</w:t>
      </w:r>
      <w:r w:rsidR="00A21451">
        <w:rPr>
          <w:rFonts w:ascii="Arial" w:hAnsi="Arial" w:cs="Arial"/>
        </w:rPr>
        <w:t>a</w:t>
      </w:r>
      <w:r>
        <w:rPr>
          <w:rFonts w:ascii="Arial" w:hAnsi="Arial" w:cs="Arial"/>
        </w:rPr>
        <w:t>iról és a szociális alapszolgáltatásokról szóló önkormányzati rendelet felülvizsgálata</w:t>
      </w:r>
    </w:p>
    <w:p w:rsidR="008244DD" w:rsidRPr="00894410" w:rsidRDefault="008244DD" w:rsidP="00894410">
      <w:pPr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Az önkormányzat 2017. évi közbeszerzési terve</w:t>
      </w:r>
    </w:p>
    <w:p w:rsidR="00B424D1" w:rsidRPr="00B63D42" w:rsidRDefault="00B424D1" w:rsidP="00B424D1">
      <w:pPr>
        <w:numPr>
          <w:ilvl w:val="0"/>
          <w:numId w:val="18"/>
        </w:numPr>
        <w:ind w:right="283"/>
        <w:rPr>
          <w:rFonts w:ascii="Arial" w:hAnsi="Arial" w:cs="Arial"/>
        </w:rPr>
      </w:pPr>
      <w:r w:rsidRPr="00B63D42">
        <w:rPr>
          <w:rFonts w:ascii="Arial" w:hAnsi="Arial" w:cs="Arial"/>
        </w:rPr>
        <w:t>Egyéb ügyek, indítványok</w:t>
      </w:r>
    </w:p>
    <w:p w:rsidR="005D0205" w:rsidRPr="00CE6CC9" w:rsidRDefault="005D0205" w:rsidP="00CE6CC9">
      <w:pPr>
        <w:pStyle w:val="Listaszerbekezds"/>
        <w:ind w:left="284"/>
        <w:jc w:val="both"/>
        <w:rPr>
          <w:rFonts w:ascii="Arial" w:hAnsi="Arial" w:cs="Arial"/>
        </w:rPr>
      </w:pPr>
    </w:p>
    <w:p w:rsidR="00145BA2" w:rsidRDefault="00CE6CC9" w:rsidP="00CE6CC9">
      <w:pPr>
        <w:pStyle w:val="Listaszerbekezds"/>
        <w:ind w:left="0"/>
        <w:jc w:val="both"/>
        <w:rPr>
          <w:rFonts w:ascii="Arial" w:hAnsi="Arial" w:cs="Arial"/>
          <w:caps/>
          <w:u w:val="single"/>
        </w:rPr>
      </w:pPr>
      <w:r w:rsidRPr="00CE6CC9">
        <w:rPr>
          <w:rFonts w:ascii="Arial" w:hAnsi="Arial" w:cs="Arial"/>
        </w:rPr>
        <w:t xml:space="preserve">Mónosbél Községi Önkormányzat Képviselő-testülete a napirend megtárgyalását </w:t>
      </w:r>
      <w:r w:rsidR="008244DD">
        <w:rPr>
          <w:rFonts w:ascii="Arial" w:hAnsi="Arial" w:cs="Arial"/>
        </w:rPr>
        <w:t>4</w:t>
      </w:r>
      <w:r w:rsidR="002B1C03">
        <w:rPr>
          <w:rFonts w:ascii="Arial" w:hAnsi="Arial" w:cs="Arial"/>
        </w:rPr>
        <w:t xml:space="preserve"> </w:t>
      </w:r>
      <w:r w:rsidRPr="00CE6CC9">
        <w:rPr>
          <w:rFonts w:ascii="Arial" w:hAnsi="Arial" w:cs="Arial"/>
        </w:rPr>
        <w:t>igen szavazattal elfogadta.</w:t>
      </w:r>
    </w:p>
    <w:p w:rsidR="0091575D" w:rsidRPr="003E2FCD" w:rsidRDefault="0091575D" w:rsidP="00145BA2">
      <w:pPr>
        <w:pStyle w:val="Listaszerbekezds"/>
        <w:ind w:left="284"/>
        <w:jc w:val="both"/>
        <w:rPr>
          <w:rFonts w:ascii="Arial" w:hAnsi="Arial" w:cs="Arial"/>
          <w:caps/>
          <w:u w:val="single"/>
        </w:rPr>
      </w:pPr>
    </w:p>
    <w:p w:rsidR="00145BA2" w:rsidRDefault="00145BA2" w:rsidP="006916DF">
      <w:pPr>
        <w:pStyle w:val="Listaszerbekezds"/>
        <w:numPr>
          <w:ilvl w:val="0"/>
          <w:numId w:val="1"/>
        </w:numPr>
        <w:ind w:left="284" w:hanging="284"/>
        <w:rPr>
          <w:rFonts w:ascii="Arial" w:hAnsi="Arial" w:cs="Arial"/>
          <w:b/>
          <w:caps/>
          <w:u w:val="single"/>
        </w:rPr>
      </w:pPr>
      <w:r w:rsidRPr="006916DF">
        <w:rPr>
          <w:rFonts w:ascii="Arial" w:hAnsi="Arial" w:cs="Arial"/>
          <w:b/>
          <w:caps/>
          <w:u w:val="single"/>
        </w:rPr>
        <w:t>Napirend</w:t>
      </w:r>
    </w:p>
    <w:p w:rsidR="00B37BDA" w:rsidRPr="00B37BDA" w:rsidRDefault="00B37BDA" w:rsidP="00B37BDA">
      <w:pPr>
        <w:jc w:val="both"/>
        <w:rPr>
          <w:rFonts w:ascii="Arial" w:hAnsi="Arial" w:cs="Arial"/>
          <w:b/>
        </w:rPr>
      </w:pPr>
      <w:r w:rsidRPr="00B37BDA">
        <w:rPr>
          <w:rFonts w:ascii="Arial" w:hAnsi="Arial" w:cs="Arial"/>
          <w:b/>
        </w:rPr>
        <w:t xml:space="preserve">A települési támogatás megállapításának, kifizetésének, folyósításának, valamint felhasználása ellenőrzésének szabályairól és a szociális alapszolgáltatásokról szóló önkormányzati rendelet </w:t>
      </w:r>
      <w:r w:rsidR="005B3DEC">
        <w:rPr>
          <w:rFonts w:ascii="Arial" w:hAnsi="Arial" w:cs="Arial"/>
          <w:b/>
        </w:rPr>
        <w:t>felülvizsgálata</w:t>
      </w:r>
    </w:p>
    <w:p w:rsidR="00B37BDA" w:rsidRPr="00B37BDA" w:rsidRDefault="00B37BDA" w:rsidP="00B37BDA">
      <w:pPr>
        <w:jc w:val="both"/>
        <w:rPr>
          <w:rFonts w:ascii="Arial" w:hAnsi="Arial" w:cs="Arial"/>
        </w:rPr>
      </w:pPr>
    </w:p>
    <w:p w:rsidR="00B37BDA" w:rsidRPr="00B37BDA" w:rsidRDefault="00B37BDA" w:rsidP="00B37BDA">
      <w:pPr>
        <w:jc w:val="both"/>
        <w:rPr>
          <w:rFonts w:ascii="Arial" w:hAnsi="Arial" w:cs="Arial"/>
          <w:u w:val="single"/>
        </w:rPr>
      </w:pPr>
      <w:r w:rsidRPr="00B37BDA">
        <w:rPr>
          <w:rFonts w:ascii="Arial" w:hAnsi="Arial" w:cs="Arial"/>
          <w:u w:val="single"/>
        </w:rPr>
        <w:t>Varga Sándorné polgármester</w:t>
      </w:r>
      <w:r w:rsidR="0084296F">
        <w:rPr>
          <w:rFonts w:ascii="Arial" w:hAnsi="Arial" w:cs="Arial"/>
          <w:u w:val="single"/>
        </w:rPr>
        <w:t>:</w:t>
      </w:r>
    </w:p>
    <w:p w:rsidR="00F478CC" w:rsidRPr="00B37BDA" w:rsidRDefault="00B37BDA" w:rsidP="00B37BDA">
      <w:pPr>
        <w:jc w:val="both"/>
        <w:rPr>
          <w:rFonts w:ascii="Arial" w:hAnsi="Arial" w:cs="Arial"/>
        </w:rPr>
      </w:pPr>
      <w:r w:rsidRPr="00B37BDA">
        <w:rPr>
          <w:rFonts w:ascii="Arial" w:hAnsi="Arial" w:cs="Arial"/>
        </w:rPr>
        <w:t xml:space="preserve">A települési támogatás megállapításának, kifizetésének, folyósításának, valamint felhasználása ellenőrzésének szabályairól és a szociális alapszolgáltatásokról szóló 6/2015.(II.26.) önkormányzati rendelet módosításáról minden képviselő-testületi tag megkapta az előterjesztést. Elmondja, </w:t>
      </w:r>
      <w:r w:rsidRPr="00F478CC">
        <w:rPr>
          <w:rFonts w:ascii="Arial" w:hAnsi="Arial" w:cs="Arial"/>
        </w:rPr>
        <w:t>hogy a</w:t>
      </w:r>
      <w:r w:rsidR="00F478CC">
        <w:rPr>
          <w:rFonts w:ascii="Arial" w:hAnsi="Arial" w:cs="Arial"/>
        </w:rPr>
        <w:t xml:space="preserve"> Szociális igazgatá</w:t>
      </w:r>
      <w:r w:rsidR="008F1399">
        <w:rPr>
          <w:rFonts w:ascii="Arial" w:hAnsi="Arial" w:cs="Arial"/>
        </w:rPr>
        <w:t>sról és szociális ellátásokról szóló törvény kimondja, hogy a szociális ellátások ellenértékeként megállapított térítési díjakat a fenntartónak április 1-jéig kell megállapítania. A</w:t>
      </w:r>
      <w:r w:rsidRPr="00F478CC">
        <w:rPr>
          <w:rFonts w:ascii="Arial" w:hAnsi="Arial" w:cs="Arial"/>
        </w:rPr>
        <w:t xml:space="preserve"> </w:t>
      </w:r>
      <w:r w:rsidR="00F478CC" w:rsidRPr="00F478CC">
        <w:rPr>
          <w:rFonts w:ascii="Arial" w:hAnsi="Arial" w:cs="Arial"/>
        </w:rPr>
        <w:t xml:space="preserve">temetési támogatásra </w:t>
      </w:r>
      <w:r w:rsidR="00230AD2">
        <w:rPr>
          <w:rFonts w:ascii="Arial" w:hAnsi="Arial" w:cs="Arial"/>
        </w:rPr>
        <w:t xml:space="preserve">vonatkozó jövedelemhatár emelését a jövedelmek emelkedése indokolja, így tudjuk minél szélesebb körben támogatni a </w:t>
      </w:r>
      <w:r w:rsidR="005B3DEC">
        <w:rPr>
          <w:rFonts w:ascii="Arial" w:hAnsi="Arial" w:cs="Arial"/>
        </w:rPr>
        <w:t xml:space="preserve">település lakóit. </w:t>
      </w:r>
    </w:p>
    <w:p w:rsidR="00B37BDA" w:rsidRPr="00B37BDA" w:rsidRDefault="00B37BDA" w:rsidP="00B37BDA">
      <w:pPr>
        <w:jc w:val="both"/>
        <w:rPr>
          <w:rFonts w:ascii="Arial" w:hAnsi="Arial" w:cs="Arial"/>
        </w:rPr>
      </w:pPr>
      <w:r w:rsidRPr="00B37BDA">
        <w:rPr>
          <w:rFonts w:ascii="Arial" w:hAnsi="Arial" w:cs="Arial"/>
        </w:rPr>
        <w:t xml:space="preserve">Kéri a képviselő-testület tagjait, hogy szavazzanak a települési támogatás megállapításának, kifizetésének, folyósításának, valamint felhasználása </w:t>
      </w:r>
      <w:r w:rsidRPr="00B37BDA">
        <w:rPr>
          <w:rFonts w:ascii="Arial" w:hAnsi="Arial" w:cs="Arial"/>
        </w:rPr>
        <w:lastRenderedPageBreak/>
        <w:t xml:space="preserve">ellenőrzésének szabályairól és a szociális alapszolgáltatásokról szóló 6/2015.(II.26.) önkormányzati rendelet módosításáról az előterjesztés szerint. </w:t>
      </w:r>
    </w:p>
    <w:p w:rsidR="00B37BDA" w:rsidRDefault="00B37BDA" w:rsidP="00B37BDA">
      <w:pPr>
        <w:jc w:val="both"/>
        <w:rPr>
          <w:rFonts w:ascii="Arial" w:hAnsi="Arial" w:cs="Arial"/>
        </w:rPr>
      </w:pPr>
      <w:r w:rsidRPr="00B37BDA">
        <w:rPr>
          <w:rFonts w:ascii="Arial" w:hAnsi="Arial" w:cs="Arial"/>
        </w:rPr>
        <w:t xml:space="preserve">A döntéshozatalban résztvevők száma </w:t>
      </w:r>
      <w:r w:rsidR="00230AD2">
        <w:rPr>
          <w:rFonts w:ascii="Arial" w:hAnsi="Arial" w:cs="Arial"/>
        </w:rPr>
        <w:t>4</w:t>
      </w:r>
      <w:r w:rsidRPr="00B37BDA">
        <w:rPr>
          <w:rFonts w:ascii="Arial" w:hAnsi="Arial" w:cs="Arial"/>
        </w:rPr>
        <w:t xml:space="preserve"> fő.</w:t>
      </w:r>
    </w:p>
    <w:p w:rsidR="00940703" w:rsidRDefault="00940703" w:rsidP="00B37BDA">
      <w:pPr>
        <w:jc w:val="both"/>
        <w:rPr>
          <w:rFonts w:ascii="Arial" w:hAnsi="Arial" w:cs="Arial"/>
        </w:rPr>
      </w:pPr>
    </w:p>
    <w:p w:rsidR="00B37BDA" w:rsidRPr="00B37BDA" w:rsidRDefault="00B37BDA" w:rsidP="00B37BDA">
      <w:pPr>
        <w:jc w:val="both"/>
        <w:rPr>
          <w:rFonts w:ascii="Arial" w:hAnsi="Arial" w:cs="Arial"/>
        </w:rPr>
      </w:pPr>
    </w:p>
    <w:p w:rsidR="00E86BB1" w:rsidRDefault="00B37BDA" w:rsidP="00642CC8">
      <w:pPr>
        <w:ind w:left="567" w:right="567"/>
        <w:jc w:val="both"/>
        <w:rPr>
          <w:rFonts w:ascii="Arial" w:hAnsi="Arial" w:cs="Arial"/>
        </w:rPr>
      </w:pPr>
      <w:r w:rsidRPr="00B37BDA">
        <w:rPr>
          <w:rFonts w:ascii="Arial" w:hAnsi="Arial" w:cs="Arial"/>
        </w:rPr>
        <w:t xml:space="preserve">Mónosbél Községi Önkormányzat Képviselő-testülete </w:t>
      </w:r>
      <w:r w:rsidR="00230AD2">
        <w:rPr>
          <w:rFonts w:ascii="Arial" w:hAnsi="Arial" w:cs="Arial"/>
        </w:rPr>
        <w:t>4</w:t>
      </w:r>
      <w:r w:rsidRPr="00B37BDA">
        <w:rPr>
          <w:rFonts w:ascii="Arial" w:hAnsi="Arial" w:cs="Arial"/>
        </w:rPr>
        <w:t xml:space="preserve"> igen szavazattal elfogadta </w:t>
      </w:r>
      <w:r w:rsidRPr="0025075E">
        <w:rPr>
          <w:rFonts w:ascii="Arial" w:hAnsi="Arial" w:cs="Arial"/>
          <w:b/>
        </w:rPr>
        <w:t xml:space="preserve">a Mónosbél Községi Önkormányzat Képviselő-testületének </w:t>
      </w:r>
      <w:r w:rsidR="0025075E" w:rsidRPr="0025075E">
        <w:rPr>
          <w:rFonts w:ascii="Arial" w:hAnsi="Arial" w:cs="Arial"/>
          <w:b/>
        </w:rPr>
        <w:t>3</w:t>
      </w:r>
      <w:r w:rsidR="00230AD2" w:rsidRPr="0025075E">
        <w:rPr>
          <w:rFonts w:ascii="Arial" w:hAnsi="Arial" w:cs="Arial"/>
          <w:b/>
        </w:rPr>
        <w:t>/</w:t>
      </w:r>
      <w:r w:rsidRPr="0025075E">
        <w:rPr>
          <w:rFonts w:ascii="Arial" w:hAnsi="Arial" w:cs="Arial"/>
          <w:b/>
        </w:rPr>
        <w:t>201</w:t>
      </w:r>
      <w:r w:rsidR="00230AD2" w:rsidRPr="0025075E">
        <w:rPr>
          <w:rFonts w:ascii="Arial" w:hAnsi="Arial" w:cs="Arial"/>
          <w:b/>
        </w:rPr>
        <w:t>7.(I</w:t>
      </w:r>
      <w:r w:rsidRPr="0025075E">
        <w:rPr>
          <w:rFonts w:ascii="Arial" w:hAnsi="Arial" w:cs="Arial"/>
          <w:b/>
        </w:rPr>
        <w:t>II.</w:t>
      </w:r>
      <w:r w:rsidR="00230AD2" w:rsidRPr="0025075E">
        <w:rPr>
          <w:rFonts w:ascii="Arial" w:hAnsi="Arial" w:cs="Arial"/>
          <w:b/>
        </w:rPr>
        <w:t>30</w:t>
      </w:r>
      <w:r w:rsidRPr="0025075E">
        <w:rPr>
          <w:rFonts w:ascii="Arial" w:hAnsi="Arial" w:cs="Arial"/>
          <w:b/>
        </w:rPr>
        <w:t>.) önkormányzati rendeletét a települési támogatás megállapításának, kifizetésének, folyósításának, valamint felhasználása ellenőrzésének szabályairól és a szociális alapszolgáltatásokról szóló 6/2015.(II.26) önkormányzati rendelet módosításáról</w:t>
      </w:r>
      <w:r w:rsidRPr="00B37BDA">
        <w:rPr>
          <w:rFonts w:ascii="Arial" w:hAnsi="Arial" w:cs="Arial"/>
        </w:rPr>
        <w:t>. (</w:t>
      </w:r>
      <w:r w:rsidR="00230AD2">
        <w:rPr>
          <w:rFonts w:ascii="Arial" w:hAnsi="Arial" w:cs="Arial"/>
        </w:rPr>
        <w:t>1</w:t>
      </w:r>
      <w:r w:rsidRPr="00B37BDA">
        <w:rPr>
          <w:rFonts w:ascii="Arial" w:hAnsi="Arial" w:cs="Arial"/>
        </w:rPr>
        <w:t>. sz. melléklet)</w:t>
      </w:r>
    </w:p>
    <w:p w:rsidR="00B37BDA" w:rsidRDefault="00B37BDA" w:rsidP="00E7062A">
      <w:pPr>
        <w:jc w:val="both"/>
        <w:rPr>
          <w:rFonts w:ascii="Arial" w:hAnsi="Arial" w:cs="Arial"/>
        </w:rPr>
      </w:pPr>
    </w:p>
    <w:p w:rsidR="00230AD2" w:rsidRDefault="00230AD2" w:rsidP="00230AD2">
      <w:pPr>
        <w:pStyle w:val="Listaszerbekezds"/>
        <w:numPr>
          <w:ilvl w:val="0"/>
          <w:numId w:val="1"/>
        </w:numPr>
        <w:ind w:left="284" w:hanging="283"/>
        <w:rPr>
          <w:rFonts w:ascii="Arial" w:hAnsi="Arial" w:cs="Arial"/>
          <w:b/>
          <w:caps/>
          <w:u w:val="single"/>
        </w:rPr>
      </w:pPr>
      <w:r w:rsidRPr="006916DF">
        <w:rPr>
          <w:rFonts w:ascii="Arial" w:hAnsi="Arial" w:cs="Arial"/>
          <w:b/>
          <w:caps/>
          <w:u w:val="single"/>
        </w:rPr>
        <w:t>Napirend</w:t>
      </w:r>
    </w:p>
    <w:p w:rsidR="00B37BDA" w:rsidRPr="00230AD2" w:rsidRDefault="00230AD2" w:rsidP="00E7062A">
      <w:pPr>
        <w:jc w:val="both"/>
        <w:rPr>
          <w:rFonts w:ascii="Arial" w:hAnsi="Arial" w:cs="Arial"/>
          <w:b/>
        </w:rPr>
      </w:pPr>
      <w:r w:rsidRPr="00230AD2">
        <w:rPr>
          <w:rFonts w:ascii="Arial" w:hAnsi="Arial" w:cs="Arial"/>
          <w:b/>
        </w:rPr>
        <w:t>Az önkormányzat 2017. évi közbeszerzési terve</w:t>
      </w:r>
    </w:p>
    <w:p w:rsidR="00B37BDA" w:rsidRDefault="00B37BDA" w:rsidP="00E7062A">
      <w:pPr>
        <w:jc w:val="both"/>
        <w:rPr>
          <w:rFonts w:ascii="Arial" w:hAnsi="Arial" w:cs="Arial"/>
        </w:rPr>
      </w:pPr>
    </w:p>
    <w:p w:rsidR="00230AD2" w:rsidRPr="00B37BDA" w:rsidRDefault="00230AD2" w:rsidP="00230AD2">
      <w:pPr>
        <w:jc w:val="both"/>
        <w:rPr>
          <w:rFonts w:ascii="Arial" w:hAnsi="Arial" w:cs="Arial"/>
          <w:u w:val="single"/>
        </w:rPr>
      </w:pPr>
      <w:r w:rsidRPr="00B37BDA">
        <w:rPr>
          <w:rFonts w:ascii="Arial" w:hAnsi="Arial" w:cs="Arial"/>
          <w:u w:val="single"/>
        </w:rPr>
        <w:t>Varga Sándorné polgármester</w:t>
      </w:r>
      <w:r w:rsidR="0084296F">
        <w:rPr>
          <w:rFonts w:ascii="Arial" w:hAnsi="Arial" w:cs="Arial"/>
          <w:u w:val="single"/>
        </w:rPr>
        <w:t>:</w:t>
      </w:r>
    </w:p>
    <w:p w:rsidR="00230AD2" w:rsidRDefault="004D5B89" w:rsidP="00E706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mondja, hogy a 2017. évi közbeszerzési tervet minden képviselő-testületi tag megkapta. Az önkormányzat ebben az évben közbeszerzési eljárás lefolytatását nem tervezi.</w:t>
      </w:r>
    </w:p>
    <w:p w:rsidR="004D5B89" w:rsidRDefault="004D5B89" w:rsidP="00E7062A">
      <w:pPr>
        <w:jc w:val="both"/>
        <w:rPr>
          <w:rFonts w:ascii="Arial" w:hAnsi="Arial" w:cs="Arial"/>
        </w:rPr>
      </w:pPr>
    </w:p>
    <w:p w:rsidR="004D5B89" w:rsidRDefault="004D5B89" w:rsidP="00E706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éri a képviselő-testület tagjai</w:t>
      </w:r>
      <w:r w:rsidR="00A21451">
        <w:rPr>
          <w:rFonts w:ascii="Arial" w:hAnsi="Arial" w:cs="Arial"/>
        </w:rPr>
        <w:t>t</w:t>
      </w:r>
      <w:r>
        <w:rPr>
          <w:rFonts w:ascii="Arial" w:hAnsi="Arial" w:cs="Arial"/>
        </w:rPr>
        <w:t>, hogy szavazzanak az Önkormányzat 2017. évi közbeszerzési te</w:t>
      </w:r>
      <w:r w:rsidR="00A21451">
        <w:rPr>
          <w:rFonts w:ascii="Arial" w:hAnsi="Arial" w:cs="Arial"/>
        </w:rPr>
        <w:t>r</w:t>
      </w:r>
      <w:r>
        <w:rPr>
          <w:rFonts w:ascii="Arial" w:hAnsi="Arial" w:cs="Arial"/>
        </w:rPr>
        <w:t>véről az előterjesztés szerint.</w:t>
      </w:r>
    </w:p>
    <w:p w:rsidR="004D5B89" w:rsidRDefault="004D5B89" w:rsidP="00E7062A">
      <w:pPr>
        <w:jc w:val="both"/>
        <w:rPr>
          <w:rFonts w:ascii="Arial" w:hAnsi="Arial" w:cs="Arial"/>
        </w:rPr>
      </w:pPr>
    </w:p>
    <w:p w:rsidR="004D5B89" w:rsidRDefault="004D5B89" w:rsidP="00E7062A">
      <w:pPr>
        <w:jc w:val="both"/>
        <w:rPr>
          <w:rFonts w:ascii="Arial" w:hAnsi="Arial" w:cs="Arial"/>
        </w:rPr>
      </w:pPr>
      <w:r w:rsidRPr="004D5B89">
        <w:rPr>
          <w:rFonts w:ascii="Arial" w:hAnsi="Arial" w:cs="Arial"/>
        </w:rPr>
        <w:t>A döntéshozatalban résztvevők száma 4 fő.</w:t>
      </w:r>
    </w:p>
    <w:p w:rsidR="00230AD2" w:rsidRDefault="00230AD2" w:rsidP="00E7062A">
      <w:pPr>
        <w:jc w:val="both"/>
        <w:rPr>
          <w:rFonts w:ascii="Arial" w:hAnsi="Arial" w:cs="Arial"/>
        </w:rPr>
      </w:pPr>
    </w:p>
    <w:p w:rsidR="005F40BA" w:rsidRDefault="005F40BA" w:rsidP="005F40BA">
      <w:pPr>
        <w:jc w:val="both"/>
        <w:rPr>
          <w:rFonts w:ascii="Arial" w:hAnsi="Arial" w:cs="Arial"/>
        </w:rPr>
      </w:pPr>
      <w:r w:rsidRPr="00CA5EA2">
        <w:rPr>
          <w:rFonts w:ascii="Arial" w:hAnsi="Arial" w:cs="Arial"/>
        </w:rPr>
        <w:t xml:space="preserve">Mónosbél Községi Önkormányzat Képviselő-testülete </w:t>
      </w:r>
      <w:r>
        <w:rPr>
          <w:rFonts w:ascii="Arial" w:hAnsi="Arial" w:cs="Arial"/>
        </w:rPr>
        <w:t>4</w:t>
      </w:r>
      <w:r w:rsidRPr="00CA5EA2">
        <w:rPr>
          <w:rFonts w:ascii="Arial" w:hAnsi="Arial" w:cs="Arial"/>
        </w:rPr>
        <w:t xml:space="preserve"> igen szavazattal az</w:t>
      </w:r>
      <w:r>
        <w:rPr>
          <w:rFonts w:ascii="Arial" w:hAnsi="Arial" w:cs="Arial"/>
        </w:rPr>
        <w:t xml:space="preserve"> alábbi határozatot fogadta el</w:t>
      </w:r>
    </w:p>
    <w:p w:rsidR="005F40BA" w:rsidRPr="00CA5EA2" w:rsidRDefault="005F40BA" w:rsidP="005F40BA">
      <w:pPr>
        <w:jc w:val="both"/>
        <w:rPr>
          <w:rFonts w:ascii="Arial" w:hAnsi="Arial" w:cs="Arial"/>
        </w:rPr>
      </w:pPr>
    </w:p>
    <w:p w:rsidR="005F40BA" w:rsidRPr="0084296F" w:rsidRDefault="0025075E" w:rsidP="005F40BA">
      <w:pPr>
        <w:jc w:val="center"/>
        <w:rPr>
          <w:rFonts w:ascii="Arial" w:hAnsi="Arial" w:cs="Arial"/>
          <w:b/>
          <w:u w:val="single"/>
        </w:rPr>
      </w:pPr>
      <w:r w:rsidRPr="0084296F">
        <w:rPr>
          <w:rFonts w:ascii="Arial" w:hAnsi="Arial" w:cs="Arial"/>
          <w:b/>
          <w:u w:val="single"/>
        </w:rPr>
        <w:t>19</w:t>
      </w:r>
      <w:r w:rsidR="005F40BA" w:rsidRPr="0084296F">
        <w:rPr>
          <w:rFonts w:ascii="Arial" w:hAnsi="Arial" w:cs="Arial"/>
          <w:b/>
          <w:u w:val="single"/>
        </w:rPr>
        <w:t>/2017 (III.29.) sz. Képviselő-testületi határozat</w:t>
      </w:r>
    </w:p>
    <w:p w:rsidR="00B37BDA" w:rsidRDefault="00B37BDA" w:rsidP="00E7062A">
      <w:pPr>
        <w:jc w:val="both"/>
        <w:rPr>
          <w:rFonts w:ascii="Arial" w:hAnsi="Arial" w:cs="Arial"/>
        </w:rPr>
      </w:pPr>
    </w:p>
    <w:p w:rsidR="005F40BA" w:rsidRDefault="005F40BA" w:rsidP="00642CC8">
      <w:pPr>
        <w:ind w:left="567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>Mónosbél Község Önkormányzat Képvi</w:t>
      </w:r>
      <w:r w:rsidR="005128E1">
        <w:rPr>
          <w:rFonts w:ascii="Arial" w:hAnsi="Arial" w:cs="Arial"/>
        </w:rPr>
        <w:t xml:space="preserve">selő-testülete megtárgyalta és </w:t>
      </w:r>
      <w:r>
        <w:rPr>
          <w:rFonts w:ascii="Arial" w:hAnsi="Arial" w:cs="Arial"/>
        </w:rPr>
        <w:t>elfogadja Mónosbél Község Önkormányzat 2017. évi közbeszerzési tervét, amely szerint az Önkormányzat 2017-ben közbeszerzési eljárás lefolytatását nem tervezi.</w:t>
      </w:r>
    </w:p>
    <w:p w:rsidR="005128E1" w:rsidRPr="00555CC2" w:rsidRDefault="005128E1" w:rsidP="005128E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5"/>
        <w:gridCol w:w="3071"/>
        <w:gridCol w:w="2472"/>
      </w:tblGrid>
      <w:tr w:rsidR="005128E1" w:rsidRPr="00555CC2" w:rsidTr="001F6748">
        <w:tc>
          <w:tcPr>
            <w:tcW w:w="2395" w:type="dxa"/>
            <w:shd w:val="clear" w:color="auto" w:fill="auto"/>
          </w:tcPr>
          <w:p w:rsidR="005128E1" w:rsidRPr="001F6748" w:rsidRDefault="005128E1" w:rsidP="001F67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6748">
              <w:rPr>
                <w:rFonts w:ascii="Arial" w:hAnsi="Arial" w:cs="Arial"/>
                <w:b/>
                <w:sz w:val="20"/>
                <w:szCs w:val="20"/>
              </w:rPr>
              <w:t>A közbeszerzés tárgya</w:t>
            </w:r>
          </w:p>
        </w:tc>
        <w:tc>
          <w:tcPr>
            <w:tcW w:w="3071" w:type="dxa"/>
            <w:shd w:val="clear" w:color="auto" w:fill="auto"/>
          </w:tcPr>
          <w:p w:rsidR="005128E1" w:rsidRPr="001F6748" w:rsidRDefault="005128E1" w:rsidP="001F67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6748">
              <w:rPr>
                <w:rFonts w:ascii="Arial" w:hAnsi="Arial" w:cs="Arial"/>
                <w:b/>
                <w:sz w:val="20"/>
                <w:szCs w:val="20"/>
              </w:rPr>
              <w:t>Tervezett eljárás</w:t>
            </w:r>
          </w:p>
        </w:tc>
        <w:tc>
          <w:tcPr>
            <w:tcW w:w="2472" w:type="dxa"/>
            <w:shd w:val="clear" w:color="auto" w:fill="auto"/>
          </w:tcPr>
          <w:p w:rsidR="005128E1" w:rsidRPr="001F6748" w:rsidRDefault="005128E1" w:rsidP="001F67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6748">
              <w:rPr>
                <w:rFonts w:ascii="Arial" w:hAnsi="Arial" w:cs="Arial"/>
                <w:b/>
                <w:sz w:val="20"/>
                <w:szCs w:val="20"/>
              </w:rPr>
              <w:t>Eljárás tervezett megindítása</w:t>
            </w:r>
          </w:p>
        </w:tc>
      </w:tr>
      <w:tr w:rsidR="005128E1" w:rsidRPr="00555CC2" w:rsidTr="001F6748">
        <w:tc>
          <w:tcPr>
            <w:tcW w:w="2395" w:type="dxa"/>
            <w:shd w:val="clear" w:color="auto" w:fill="auto"/>
          </w:tcPr>
          <w:p w:rsidR="005128E1" w:rsidRPr="001F6748" w:rsidRDefault="005128E1" w:rsidP="001F6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74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071" w:type="dxa"/>
            <w:shd w:val="clear" w:color="auto" w:fill="auto"/>
          </w:tcPr>
          <w:p w:rsidR="005128E1" w:rsidRPr="001F6748" w:rsidRDefault="005128E1" w:rsidP="001F6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74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72" w:type="dxa"/>
            <w:shd w:val="clear" w:color="auto" w:fill="auto"/>
          </w:tcPr>
          <w:p w:rsidR="005128E1" w:rsidRPr="001F6748" w:rsidRDefault="005128E1" w:rsidP="001F6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74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5128E1" w:rsidRPr="00555CC2" w:rsidRDefault="005128E1" w:rsidP="005128E1">
      <w:pPr>
        <w:jc w:val="both"/>
        <w:rPr>
          <w:rFonts w:ascii="Arial" w:hAnsi="Arial" w:cs="Arial"/>
          <w:sz w:val="20"/>
          <w:szCs w:val="20"/>
        </w:rPr>
      </w:pPr>
    </w:p>
    <w:p w:rsidR="005128E1" w:rsidRDefault="005128E1" w:rsidP="00642CC8">
      <w:pPr>
        <w:ind w:left="567" w:right="567"/>
        <w:jc w:val="both"/>
        <w:rPr>
          <w:rFonts w:ascii="Arial" w:hAnsi="Arial" w:cs="Arial"/>
        </w:rPr>
      </w:pPr>
    </w:p>
    <w:p w:rsidR="005F40BA" w:rsidRDefault="005F40BA" w:rsidP="00642CC8">
      <w:pPr>
        <w:ind w:left="567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Képviselő-testület felhatalmazza Varga Sándorné polgármestert a közbeszerzési terv aláírására. </w:t>
      </w:r>
    </w:p>
    <w:p w:rsidR="005F40BA" w:rsidRDefault="005F40BA" w:rsidP="00642CC8">
      <w:pPr>
        <w:ind w:left="567" w:right="567"/>
        <w:jc w:val="both"/>
        <w:rPr>
          <w:rFonts w:ascii="Arial" w:hAnsi="Arial" w:cs="Arial"/>
        </w:rPr>
      </w:pPr>
    </w:p>
    <w:p w:rsidR="00A111A1" w:rsidRDefault="00A111A1" w:rsidP="00642CC8">
      <w:pPr>
        <w:ind w:left="567" w:right="567"/>
        <w:jc w:val="both"/>
        <w:rPr>
          <w:rFonts w:ascii="Arial" w:hAnsi="Arial" w:cs="Arial"/>
        </w:rPr>
      </w:pPr>
    </w:p>
    <w:p w:rsidR="00421C42" w:rsidRPr="00421C42" w:rsidRDefault="00421C42" w:rsidP="00642CC8">
      <w:pPr>
        <w:tabs>
          <w:tab w:val="left" w:pos="5670"/>
        </w:tabs>
        <w:ind w:left="567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21C42">
        <w:rPr>
          <w:rFonts w:ascii="Arial" w:hAnsi="Arial" w:cs="Arial"/>
        </w:rPr>
        <w:t xml:space="preserve">Határidő: </w:t>
      </w:r>
      <w:r>
        <w:rPr>
          <w:rFonts w:ascii="Arial" w:hAnsi="Arial" w:cs="Arial"/>
        </w:rPr>
        <w:t>azonnal</w:t>
      </w:r>
    </w:p>
    <w:p w:rsidR="00421C42" w:rsidRPr="00421C42" w:rsidRDefault="00421C42" w:rsidP="006204FE">
      <w:pPr>
        <w:tabs>
          <w:tab w:val="left" w:pos="5954"/>
        </w:tabs>
        <w:ind w:left="6663" w:right="567" w:hanging="993"/>
        <w:jc w:val="both"/>
        <w:rPr>
          <w:rFonts w:ascii="Arial" w:hAnsi="Arial" w:cs="Arial"/>
        </w:rPr>
      </w:pPr>
      <w:r w:rsidRPr="00421C42">
        <w:rPr>
          <w:rFonts w:ascii="Arial" w:hAnsi="Arial" w:cs="Arial"/>
        </w:rPr>
        <w:t xml:space="preserve">Felelős: </w:t>
      </w:r>
      <w:r w:rsidR="006204FE">
        <w:rPr>
          <w:rFonts w:ascii="Arial" w:hAnsi="Arial" w:cs="Arial"/>
        </w:rPr>
        <w:t xml:space="preserve">Varga Sándorné </w:t>
      </w:r>
      <w:r w:rsidRPr="00421C42">
        <w:rPr>
          <w:rFonts w:ascii="Arial" w:hAnsi="Arial" w:cs="Arial"/>
        </w:rPr>
        <w:t>polgármester</w:t>
      </w:r>
    </w:p>
    <w:p w:rsidR="005F40BA" w:rsidRDefault="005F40BA" w:rsidP="00421C42">
      <w:pPr>
        <w:jc w:val="both"/>
        <w:rPr>
          <w:rFonts w:ascii="Arial" w:hAnsi="Arial" w:cs="Arial"/>
        </w:rPr>
      </w:pPr>
    </w:p>
    <w:p w:rsidR="00A111A1" w:rsidRDefault="00A111A1" w:rsidP="00421C42">
      <w:pPr>
        <w:jc w:val="both"/>
        <w:rPr>
          <w:rFonts w:ascii="Arial" w:hAnsi="Arial" w:cs="Arial"/>
        </w:rPr>
      </w:pPr>
    </w:p>
    <w:p w:rsidR="00A111A1" w:rsidRDefault="00A111A1" w:rsidP="00421C42">
      <w:pPr>
        <w:jc w:val="both"/>
        <w:rPr>
          <w:rFonts w:ascii="Arial" w:hAnsi="Arial" w:cs="Arial"/>
        </w:rPr>
      </w:pPr>
    </w:p>
    <w:p w:rsidR="00A111A1" w:rsidRDefault="00A111A1" w:rsidP="00421C42">
      <w:pPr>
        <w:jc w:val="both"/>
        <w:rPr>
          <w:rFonts w:ascii="Arial" w:hAnsi="Arial" w:cs="Arial"/>
        </w:rPr>
      </w:pPr>
    </w:p>
    <w:p w:rsidR="00FA6BC3" w:rsidRDefault="00FA6BC3" w:rsidP="00421C42">
      <w:pPr>
        <w:jc w:val="both"/>
        <w:rPr>
          <w:rFonts w:ascii="Arial" w:hAnsi="Arial" w:cs="Arial"/>
        </w:rPr>
      </w:pPr>
    </w:p>
    <w:p w:rsidR="00A111A1" w:rsidRDefault="00A111A1" w:rsidP="00421C42">
      <w:pPr>
        <w:jc w:val="both"/>
        <w:rPr>
          <w:rFonts w:ascii="Arial" w:hAnsi="Arial" w:cs="Arial"/>
        </w:rPr>
      </w:pPr>
    </w:p>
    <w:p w:rsidR="00642CC8" w:rsidRDefault="00642CC8" w:rsidP="00642CC8">
      <w:pPr>
        <w:pStyle w:val="Listaszerbekezds"/>
        <w:numPr>
          <w:ilvl w:val="0"/>
          <w:numId w:val="1"/>
        </w:numPr>
        <w:ind w:left="284" w:hanging="283"/>
        <w:rPr>
          <w:rFonts w:ascii="Arial" w:hAnsi="Arial" w:cs="Arial"/>
          <w:b/>
          <w:caps/>
          <w:u w:val="single"/>
        </w:rPr>
      </w:pPr>
      <w:r w:rsidRPr="006916DF">
        <w:rPr>
          <w:rFonts w:ascii="Arial" w:hAnsi="Arial" w:cs="Arial"/>
          <w:b/>
          <w:caps/>
          <w:u w:val="single"/>
        </w:rPr>
        <w:lastRenderedPageBreak/>
        <w:t>Napirend</w:t>
      </w:r>
    </w:p>
    <w:p w:rsidR="00642CC8" w:rsidRPr="00230AD2" w:rsidRDefault="00642CC8" w:rsidP="00642CC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gyéb ügyek, indítványok</w:t>
      </w:r>
    </w:p>
    <w:p w:rsidR="005F40BA" w:rsidRDefault="005F40BA" w:rsidP="00E7062A">
      <w:pPr>
        <w:jc w:val="both"/>
        <w:rPr>
          <w:rFonts w:ascii="Arial" w:hAnsi="Arial" w:cs="Arial"/>
        </w:rPr>
      </w:pPr>
    </w:p>
    <w:p w:rsidR="00642CC8" w:rsidRPr="00642CC8" w:rsidRDefault="00642CC8" w:rsidP="00E7062A">
      <w:pPr>
        <w:jc w:val="both"/>
        <w:rPr>
          <w:rFonts w:ascii="Arial" w:hAnsi="Arial" w:cs="Arial"/>
          <w:u w:val="single"/>
        </w:rPr>
      </w:pPr>
      <w:r w:rsidRPr="00642CC8">
        <w:rPr>
          <w:rFonts w:ascii="Arial" w:hAnsi="Arial" w:cs="Arial"/>
          <w:u w:val="single"/>
        </w:rPr>
        <w:t>Varga Sándorné polgármester</w:t>
      </w:r>
      <w:r w:rsidR="0084296F">
        <w:rPr>
          <w:rFonts w:ascii="Arial" w:hAnsi="Arial" w:cs="Arial"/>
          <w:u w:val="single"/>
        </w:rPr>
        <w:t>:</w:t>
      </w:r>
    </w:p>
    <w:p w:rsidR="00642CC8" w:rsidRDefault="00642CC8" w:rsidP="00E706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mondja, hogy az Önkormányzat </w:t>
      </w:r>
      <w:r w:rsidR="00961AD4" w:rsidRPr="00961AD4">
        <w:rPr>
          <w:rFonts w:ascii="Arial" w:hAnsi="Arial" w:cs="Arial"/>
        </w:rPr>
        <w:t xml:space="preserve">anyagi lehetőségeitől függően, </w:t>
      </w:r>
      <w:r w:rsidR="00EC6276">
        <w:rPr>
          <w:rFonts w:ascii="Arial" w:hAnsi="Arial" w:cs="Arial"/>
        </w:rPr>
        <w:t xml:space="preserve">pénzügyileg is támogatja a </w:t>
      </w:r>
      <w:r>
        <w:rPr>
          <w:rFonts w:ascii="Arial" w:hAnsi="Arial" w:cs="Arial"/>
        </w:rPr>
        <w:t xml:space="preserve">közigazgatási területén működő </w:t>
      </w:r>
      <w:r w:rsidR="00EC6276">
        <w:rPr>
          <w:rFonts w:ascii="Arial" w:hAnsi="Arial" w:cs="Arial"/>
        </w:rPr>
        <w:t>civil szervezetek programjait</w:t>
      </w:r>
      <w:r w:rsidR="00E57BA7">
        <w:rPr>
          <w:rFonts w:ascii="Arial" w:hAnsi="Arial" w:cs="Arial"/>
        </w:rPr>
        <w:t xml:space="preserve"> és működését</w:t>
      </w:r>
      <w:r w:rsidR="00EC6276">
        <w:rPr>
          <w:rFonts w:ascii="Arial" w:hAnsi="Arial" w:cs="Arial"/>
        </w:rPr>
        <w:t xml:space="preserve">. </w:t>
      </w:r>
      <w:r w:rsidR="00123426">
        <w:rPr>
          <w:rFonts w:ascii="Arial" w:hAnsi="Arial" w:cs="Arial"/>
        </w:rPr>
        <w:t xml:space="preserve">A </w:t>
      </w:r>
      <w:r w:rsidR="00E57BA7">
        <w:rPr>
          <w:rFonts w:ascii="Arial" w:hAnsi="Arial" w:cs="Arial"/>
        </w:rPr>
        <w:t xml:space="preserve">támogatásra a Képviselő-testület a 2017. évi költségvetésről szóló rendeletében működési támogatási előirányzatot állapít meg. </w:t>
      </w:r>
      <w:r w:rsidR="00265FEB">
        <w:rPr>
          <w:rFonts w:ascii="Arial" w:hAnsi="Arial" w:cs="Arial"/>
        </w:rPr>
        <w:t xml:space="preserve">Javasolja, hogy a </w:t>
      </w:r>
      <w:r w:rsidR="00E57BA7">
        <w:rPr>
          <w:rFonts w:ascii="Arial" w:hAnsi="Arial" w:cs="Arial"/>
        </w:rPr>
        <w:t xml:space="preserve">Képviselő-testület </w:t>
      </w:r>
      <w:r w:rsidR="00265FEB">
        <w:rPr>
          <w:rFonts w:ascii="Arial" w:hAnsi="Arial" w:cs="Arial"/>
        </w:rPr>
        <w:t xml:space="preserve">írjon ki </w:t>
      </w:r>
      <w:r w:rsidR="00E57BA7">
        <w:rPr>
          <w:rFonts w:ascii="Arial" w:hAnsi="Arial" w:cs="Arial"/>
        </w:rPr>
        <w:t xml:space="preserve">pályázatot </w:t>
      </w:r>
      <w:r w:rsidR="00A21451">
        <w:rPr>
          <w:rFonts w:ascii="Arial" w:hAnsi="Arial" w:cs="Arial"/>
        </w:rPr>
        <w:t xml:space="preserve">a </w:t>
      </w:r>
      <w:r w:rsidR="00E57BA7">
        <w:rPr>
          <w:rFonts w:ascii="Arial" w:hAnsi="Arial" w:cs="Arial"/>
        </w:rPr>
        <w:t>Civil szervezetek támogatására betervezett előirányzat felosztás</w:t>
      </w:r>
      <w:r w:rsidR="00A21451">
        <w:rPr>
          <w:rFonts w:ascii="Arial" w:hAnsi="Arial" w:cs="Arial"/>
        </w:rPr>
        <w:t>ára.</w:t>
      </w:r>
    </w:p>
    <w:p w:rsidR="00265FEB" w:rsidRDefault="00265FEB" w:rsidP="00E7062A">
      <w:pPr>
        <w:jc w:val="both"/>
        <w:rPr>
          <w:rFonts w:ascii="Arial" w:hAnsi="Arial" w:cs="Arial"/>
        </w:rPr>
      </w:pPr>
    </w:p>
    <w:p w:rsidR="00265FEB" w:rsidRPr="00265FEB" w:rsidRDefault="00265FEB" w:rsidP="00265FEB">
      <w:pPr>
        <w:jc w:val="both"/>
        <w:rPr>
          <w:rFonts w:ascii="Arial" w:hAnsi="Arial" w:cs="Arial"/>
        </w:rPr>
      </w:pPr>
      <w:r w:rsidRPr="00265FEB">
        <w:rPr>
          <w:rFonts w:ascii="Arial" w:hAnsi="Arial" w:cs="Arial"/>
        </w:rPr>
        <w:t>Kéri a képviselő-testület tagjai</w:t>
      </w:r>
      <w:r w:rsidR="00A21451">
        <w:rPr>
          <w:rFonts w:ascii="Arial" w:hAnsi="Arial" w:cs="Arial"/>
        </w:rPr>
        <w:t>t</w:t>
      </w:r>
      <w:r w:rsidRPr="00265FEB">
        <w:rPr>
          <w:rFonts w:ascii="Arial" w:hAnsi="Arial" w:cs="Arial"/>
        </w:rPr>
        <w:t xml:space="preserve">, hogy szavazzanak </w:t>
      </w:r>
      <w:r>
        <w:rPr>
          <w:rFonts w:ascii="Arial" w:hAnsi="Arial" w:cs="Arial"/>
        </w:rPr>
        <w:t xml:space="preserve">a pályázat kiírásával kapcsolatosan </w:t>
      </w:r>
      <w:r w:rsidRPr="00265FEB">
        <w:rPr>
          <w:rFonts w:ascii="Arial" w:hAnsi="Arial" w:cs="Arial"/>
        </w:rPr>
        <w:t>az előterjesztés szerint.</w:t>
      </w:r>
    </w:p>
    <w:p w:rsidR="00EC6276" w:rsidRDefault="00EC6276" w:rsidP="00E7062A">
      <w:pPr>
        <w:jc w:val="both"/>
        <w:rPr>
          <w:rFonts w:ascii="Arial" w:hAnsi="Arial" w:cs="Arial"/>
        </w:rPr>
      </w:pPr>
    </w:p>
    <w:p w:rsidR="00EC6276" w:rsidRPr="00EC6276" w:rsidRDefault="00EC6276" w:rsidP="00EC6276">
      <w:pPr>
        <w:jc w:val="both"/>
        <w:rPr>
          <w:rFonts w:ascii="Arial" w:hAnsi="Arial" w:cs="Arial"/>
        </w:rPr>
      </w:pPr>
      <w:r w:rsidRPr="00EC6276">
        <w:rPr>
          <w:rFonts w:ascii="Arial" w:hAnsi="Arial" w:cs="Arial"/>
        </w:rPr>
        <w:t>A döntéshozatalban résztvevők száma 4 fő.</w:t>
      </w:r>
    </w:p>
    <w:p w:rsidR="00EC6276" w:rsidRPr="00EC6276" w:rsidRDefault="00EC6276" w:rsidP="00EC6276">
      <w:pPr>
        <w:jc w:val="both"/>
        <w:rPr>
          <w:rFonts w:ascii="Arial" w:hAnsi="Arial" w:cs="Arial"/>
        </w:rPr>
      </w:pPr>
    </w:p>
    <w:p w:rsidR="00EC6276" w:rsidRPr="00EC6276" w:rsidRDefault="00EC6276" w:rsidP="00EC6276">
      <w:pPr>
        <w:jc w:val="both"/>
        <w:rPr>
          <w:rFonts w:ascii="Arial" w:hAnsi="Arial" w:cs="Arial"/>
        </w:rPr>
      </w:pPr>
      <w:r w:rsidRPr="00EC6276">
        <w:rPr>
          <w:rFonts w:ascii="Arial" w:hAnsi="Arial" w:cs="Arial"/>
        </w:rPr>
        <w:t>Mónosbél Községi Önkormányzat Képviselő-testülete 4 igen szavazattal az alábbi határozatot fogadta el</w:t>
      </w:r>
    </w:p>
    <w:p w:rsidR="00EC6276" w:rsidRPr="00EC6276" w:rsidRDefault="00EC6276" w:rsidP="00EC6276">
      <w:pPr>
        <w:jc w:val="both"/>
        <w:rPr>
          <w:rFonts w:ascii="Arial" w:hAnsi="Arial" w:cs="Arial"/>
        </w:rPr>
      </w:pPr>
    </w:p>
    <w:p w:rsidR="00EC6276" w:rsidRPr="0084296F" w:rsidRDefault="0025075E" w:rsidP="00EC6276">
      <w:pPr>
        <w:jc w:val="center"/>
        <w:rPr>
          <w:rFonts w:ascii="Arial" w:hAnsi="Arial" w:cs="Arial"/>
          <w:b/>
          <w:u w:val="single"/>
        </w:rPr>
      </w:pPr>
      <w:r w:rsidRPr="0084296F">
        <w:rPr>
          <w:rFonts w:ascii="Arial" w:hAnsi="Arial" w:cs="Arial"/>
          <w:b/>
          <w:u w:val="single"/>
        </w:rPr>
        <w:t>20</w:t>
      </w:r>
      <w:r w:rsidR="00EC6276" w:rsidRPr="0084296F">
        <w:rPr>
          <w:rFonts w:ascii="Arial" w:hAnsi="Arial" w:cs="Arial"/>
          <w:b/>
          <w:u w:val="single"/>
        </w:rPr>
        <w:t>/2017 (III.29.) sz. Képviselő-testületi határozat</w:t>
      </w:r>
    </w:p>
    <w:p w:rsidR="005F40BA" w:rsidRDefault="005F40BA" w:rsidP="00EC6276">
      <w:pPr>
        <w:ind w:left="567" w:right="567"/>
        <w:jc w:val="both"/>
        <w:rPr>
          <w:rFonts w:ascii="Arial" w:hAnsi="Arial" w:cs="Arial"/>
        </w:rPr>
      </w:pPr>
    </w:p>
    <w:p w:rsidR="00EC6276" w:rsidRPr="00EC6276" w:rsidRDefault="00EC6276" w:rsidP="00EC6276">
      <w:pPr>
        <w:ind w:left="567" w:right="567"/>
        <w:jc w:val="both"/>
        <w:rPr>
          <w:rFonts w:ascii="Arial" w:hAnsi="Arial" w:cs="Arial"/>
        </w:rPr>
      </w:pPr>
      <w:r w:rsidRPr="00EC6276">
        <w:rPr>
          <w:rFonts w:ascii="Arial" w:hAnsi="Arial" w:cs="Arial"/>
        </w:rPr>
        <w:t>Mónosbél Községi Önkormányzat Képviselő – testülete pályázatot hirdet az Önkormányzat 2017. évi költségvetésében Civil szervezetek számára elkülönített keret terhére.</w:t>
      </w:r>
    </w:p>
    <w:p w:rsidR="00EC6276" w:rsidRPr="00EC6276" w:rsidRDefault="00EC6276" w:rsidP="00EC6276">
      <w:pPr>
        <w:ind w:left="567" w:right="567"/>
        <w:jc w:val="both"/>
        <w:rPr>
          <w:rFonts w:ascii="Arial" w:hAnsi="Arial" w:cs="Arial"/>
        </w:rPr>
      </w:pPr>
      <w:r w:rsidRPr="00EC6276">
        <w:rPr>
          <w:rFonts w:ascii="Arial" w:hAnsi="Arial" w:cs="Arial"/>
        </w:rPr>
        <w:t>Mónosbél Községi Önkormányzat Képviselő – testülete az 6/2014. (III. 31.) önkormányzati rendeletében döntött a Civil szervezetek támogatásáról.</w:t>
      </w:r>
    </w:p>
    <w:p w:rsidR="00EC6276" w:rsidRPr="00EC6276" w:rsidRDefault="00EC6276" w:rsidP="00EC6276">
      <w:pPr>
        <w:ind w:left="567" w:right="567"/>
        <w:jc w:val="both"/>
        <w:rPr>
          <w:rFonts w:ascii="Arial" w:hAnsi="Arial" w:cs="Arial"/>
        </w:rPr>
      </w:pPr>
      <w:r w:rsidRPr="00EC6276">
        <w:rPr>
          <w:rFonts w:ascii="Arial" w:hAnsi="Arial" w:cs="Arial"/>
        </w:rPr>
        <w:t>Támogatási cél:</w:t>
      </w:r>
    </w:p>
    <w:p w:rsidR="00EC6276" w:rsidRPr="00EC6276" w:rsidRDefault="00EC6276" w:rsidP="00EC6276">
      <w:pPr>
        <w:ind w:left="567" w:right="567"/>
        <w:jc w:val="both"/>
        <w:rPr>
          <w:rFonts w:ascii="Arial" w:hAnsi="Arial" w:cs="Arial"/>
        </w:rPr>
      </w:pPr>
      <w:r w:rsidRPr="00EC6276">
        <w:rPr>
          <w:rFonts w:ascii="Arial" w:hAnsi="Arial" w:cs="Arial"/>
        </w:rPr>
        <w:t>Pályázat alapján a civil szervezetek részére támogatás nyújtható:</w:t>
      </w:r>
    </w:p>
    <w:p w:rsidR="00EC6276" w:rsidRPr="00EC6276" w:rsidRDefault="00EC6276" w:rsidP="00EC6276">
      <w:pPr>
        <w:ind w:left="567" w:right="567"/>
        <w:jc w:val="both"/>
        <w:rPr>
          <w:rFonts w:ascii="Arial" w:hAnsi="Arial" w:cs="Arial"/>
        </w:rPr>
      </w:pPr>
      <w:r w:rsidRPr="00EC6276">
        <w:rPr>
          <w:rFonts w:ascii="Arial" w:hAnsi="Arial" w:cs="Arial"/>
        </w:rPr>
        <w:t>a.)</w:t>
      </w:r>
      <w:r w:rsidRPr="00EC6276">
        <w:rPr>
          <w:rFonts w:ascii="Arial" w:hAnsi="Arial" w:cs="Arial"/>
        </w:rPr>
        <w:tab/>
        <w:t>Működési kiadásaik támogatására,</w:t>
      </w:r>
    </w:p>
    <w:p w:rsidR="00EC6276" w:rsidRPr="00EC6276" w:rsidRDefault="00EC6276" w:rsidP="00EC6276">
      <w:pPr>
        <w:ind w:left="567" w:right="567"/>
        <w:jc w:val="both"/>
        <w:rPr>
          <w:rFonts w:ascii="Arial" w:hAnsi="Arial" w:cs="Arial"/>
        </w:rPr>
      </w:pPr>
      <w:r w:rsidRPr="00EC6276">
        <w:rPr>
          <w:rFonts w:ascii="Arial" w:hAnsi="Arial" w:cs="Arial"/>
        </w:rPr>
        <w:t>b.)</w:t>
      </w:r>
      <w:r w:rsidRPr="00EC6276">
        <w:rPr>
          <w:rFonts w:ascii="Arial" w:hAnsi="Arial" w:cs="Arial"/>
        </w:rPr>
        <w:tab/>
        <w:t>Közhasznú tevékenységének támogatására,</w:t>
      </w:r>
    </w:p>
    <w:p w:rsidR="00EC6276" w:rsidRPr="00EC6276" w:rsidRDefault="00EC6276" w:rsidP="00EC6276">
      <w:pPr>
        <w:ind w:left="567" w:right="567"/>
        <w:jc w:val="both"/>
        <w:rPr>
          <w:rFonts w:ascii="Arial" w:hAnsi="Arial" w:cs="Arial"/>
        </w:rPr>
      </w:pPr>
      <w:r w:rsidRPr="00EC6276">
        <w:rPr>
          <w:rFonts w:ascii="Arial" w:hAnsi="Arial" w:cs="Arial"/>
        </w:rPr>
        <w:t>c.)</w:t>
      </w:r>
      <w:r w:rsidRPr="00EC6276">
        <w:rPr>
          <w:rFonts w:ascii="Arial" w:hAnsi="Arial" w:cs="Arial"/>
        </w:rPr>
        <w:tab/>
        <w:t>Civil szervezeteket érintő évfordulók, rendezvények támogatására.</w:t>
      </w:r>
    </w:p>
    <w:p w:rsidR="00EC6276" w:rsidRPr="00EC6276" w:rsidRDefault="00EC6276" w:rsidP="00EC6276">
      <w:pPr>
        <w:ind w:left="567" w:right="567"/>
        <w:jc w:val="both"/>
        <w:rPr>
          <w:rFonts w:ascii="Arial" w:hAnsi="Arial" w:cs="Arial"/>
        </w:rPr>
      </w:pPr>
    </w:p>
    <w:p w:rsidR="00EC6276" w:rsidRPr="00EC6276" w:rsidRDefault="00EC6276" w:rsidP="00EC6276">
      <w:pPr>
        <w:ind w:left="567" w:right="567"/>
        <w:jc w:val="both"/>
        <w:rPr>
          <w:rFonts w:ascii="Arial" w:hAnsi="Arial" w:cs="Arial"/>
        </w:rPr>
      </w:pPr>
      <w:r w:rsidRPr="00EC6276">
        <w:rPr>
          <w:rFonts w:ascii="Arial" w:hAnsi="Arial" w:cs="Arial"/>
        </w:rPr>
        <w:t>Pályázatot nyújthat be:</w:t>
      </w:r>
    </w:p>
    <w:p w:rsidR="00EC6276" w:rsidRPr="00EC6276" w:rsidRDefault="00EC6276" w:rsidP="00EC6276">
      <w:pPr>
        <w:ind w:left="567" w:right="567"/>
        <w:jc w:val="both"/>
        <w:rPr>
          <w:rFonts w:ascii="Arial" w:hAnsi="Arial" w:cs="Arial"/>
        </w:rPr>
      </w:pPr>
      <w:r w:rsidRPr="00EC6276">
        <w:rPr>
          <w:rFonts w:ascii="Arial" w:hAnsi="Arial" w:cs="Arial"/>
        </w:rPr>
        <w:t xml:space="preserve">Mónosbél Községi Önkormányzat területén működő, a 2011.évi CLXXV. </w:t>
      </w:r>
      <w:proofErr w:type="spellStart"/>
      <w:r w:rsidRPr="00EC6276">
        <w:rPr>
          <w:rFonts w:ascii="Arial" w:hAnsi="Arial" w:cs="Arial"/>
        </w:rPr>
        <w:t>Ectv</w:t>
      </w:r>
      <w:proofErr w:type="spellEnd"/>
      <w:r w:rsidRPr="00EC6276">
        <w:rPr>
          <w:rFonts w:ascii="Arial" w:hAnsi="Arial" w:cs="Arial"/>
        </w:rPr>
        <w:t>. Hatálya alá tartozó civil szervezet.</w:t>
      </w:r>
    </w:p>
    <w:p w:rsidR="00EC6276" w:rsidRPr="00EC6276" w:rsidRDefault="00EC6276" w:rsidP="00EC6276">
      <w:pPr>
        <w:ind w:left="567" w:right="567"/>
        <w:jc w:val="both"/>
        <w:rPr>
          <w:rFonts w:ascii="Arial" w:hAnsi="Arial" w:cs="Arial"/>
        </w:rPr>
      </w:pPr>
      <w:r w:rsidRPr="00EC6276">
        <w:rPr>
          <w:rFonts w:ascii="Arial" w:hAnsi="Arial" w:cs="Arial"/>
        </w:rPr>
        <w:t>Pályázat keretében az önkormányzat által támogatott tevékenységek:</w:t>
      </w:r>
    </w:p>
    <w:p w:rsidR="00EC6276" w:rsidRPr="00EC6276" w:rsidRDefault="00EC6276" w:rsidP="00EC6276">
      <w:pPr>
        <w:ind w:left="567" w:right="567"/>
        <w:jc w:val="both"/>
        <w:rPr>
          <w:rFonts w:ascii="Arial" w:hAnsi="Arial" w:cs="Arial"/>
        </w:rPr>
      </w:pPr>
      <w:r w:rsidRPr="00EC6276">
        <w:rPr>
          <w:rFonts w:ascii="Arial" w:hAnsi="Arial" w:cs="Arial"/>
        </w:rPr>
        <w:t>a.)</w:t>
      </w:r>
      <w:r w:rsidRPr="00EC6276">
        <w:rPr>
          <w:rFonts w:ascii="Arial" w:hAnsi="Arial" w:cs="Arial"/>
        </w:rPr>
        <w:tab/>
        <w:t>egészségmegőrzés,</w:t>
      </w:r>
    </w:p>
    <w:p w:rsidR="00EC6276" w:rsidRPr="00EC6276" w:rsidRDefault="00EC6276" w:rsidP="00EC6276">
      <w:pPr>
        <w:ind w:left="567" w:right="567"/>
        <w:jc w:val="both"/>
        <w:rPr>
          <w:rFonts w:ascii="Arial" w:hAnsi="Arial" w:cs="Arial"/>
        </w:rPr>
      </w:pPr>
      <w:r w:rsidRPr="00EC6276">
        <w:rPr>
          <w:rFonts w:ascii="Arial" w:hAnsi="Arial" w:cs="Arial"/>
        </w:rPr>
        <w:t>b.)</w:t>
      </w:r>
      <w:r w:rsidRPr="00EC6276">
        <w:rPr>
          <w:rFonts w:ascii="Arial" w:hAnsi="Arial" w:cs="Arial"/>
        </w:rPr>
        <w:tab/>
        <w:t>szociális tevékenység (családsegítés, időskorúak gondozása, hátrányos helyzetűek segítse),</w:t>
      </w:r>
    </w:p>
    <w:p w:rsidR="00EC6276" w:rsidRPr="00EC6276" w:rsidRDefault="00EC6276" w:rsidP="00EC6276">
      <w:pPr>
        <w:ind w:left="567" w:right="567"/>
        <w:jc w:val="both"/>
        <w:rPr>
          <w:rFonts w:ascii="Arial" w:hAnsi="Arial" w:cs="Arial"/>
        </w:rPr>
      </w:pPr>
      <w:r w:rsidRPr="00EC6276">
        <w:rPr>
          <w:rFonts w:ascii="Arial" w:hAnsi="Arial" w:cs="Arial"/>
        </w:rPr>
        <w:t>c.)</w:t>
      </w:r>
      <w:r w:rsidRPr="00EC6276">
        <w:rPr>
          <w:rFonts w:ascii="Arial" w:hAnsi="Arial" w:cs="Arial"/>
        </w:rPr>
        <w:tab/>
        <w:t>kulturális tevékenysége, hagyományápolás,</w:t>
      </w:r>
    </w:p>
    <w:p w:rsidR="00EC6276" w:rsidRPr="00EC6276" w:rsidRDefault="00EC6276" w:rsidP="00EC6276">
      <w:pPr>
        <w:ind w:left="567" w:right="567"/>
        <w:jc w:val="both"/>
        <w:rPr>
          <w:rFonts w:ascii="Arial" w:hAnsi="Arial" w:cs="Arial"/>
        </w:rPr>
      </w:pPr>
      <w:r w:rsidRPr="00EC6276">
        <w:rPr>
          <w:rFonts w:ascii="Arial" w:hAnsi="Arial" w:cs="Arial"/>
        </w:rPr>
        <w:t>d.)</w:t>
      </w:r>
      <w:r w:rsidRPr="00EC6276">
        <w:rPr>
          <w:rFonts w:ascii="Arial" w:hAnsi="Arial" w:cs="Arial"/>
        </w:rPr>
        <w:tab/>
        <w:t>idegenforgalom,</w:t>
      </w:r>
    </w:p>
    <w:p w:rsidR="00EC6276" w:rsidRPr="00EC6276" w:rsidRDefault="00EC6276" w:rsidP="00EC6276">
      <w:pPr>
        <w:ind w:left="567" w:right="567"/>
        <w:jc w:val="both"/>
        <w:rPr>
          <w:rFonts w:ascii="Arial" w:hAnsi="Arial" w:cs="Arial"/>
        </w:rPr>
      </w:pPr>
      <w:r w:rsidRPr="00EC6276">
        <w:rPr>
          <w:rFonts w:ascii="Arial" w:hAnsi="Arial" w:cs="Arial"/>
        </w:rPr>
        <w:t>e.)</w:t>
      </w:r>
      <w:r w:rsidRPr="00EC6276">
        <w:rPr>
          <w:rFonts w:ascii="Arial" w:hAnsi="Arial" w:cs="Arial"/>
        </w:rPr>
        <w:tab/>
        <w:t>nevelés, oktatás, képességfejlesztés,</w:t>
      </w:r>
    </w:p>
    <w:p w:rsidR="00EC6276" w:rsidRPr="00EC6276" w:rsidRDefault="00EC6276" w:rsidP="00EC6276">
      <w:pPr>
        <w:ind w:left="567" w:right="567"/>
        <w:jc w:val="both"/>
        <w:rPr>
          <w:rFonts w:ascii="Arial" w:hAnsi="Arial" w:cs="Arial"/>
        </w:rPr>
      </w:pPr>
      <w:r w:rsidRPr="00EC6276">
        <w:rPr>
          <w:rFonts w:ascii="Arial" w:hAnsi="Arial" w:cs="Arial"/>
        </w:rPr>
        <w:t>f.)</w:t>
      </w:r>
      <w:r w:rsidRPr="00EC6276">
        <w:rPr>
          <w:rFonts w:ascii="Arial" w:hAnsi="Arial" w:cs="Arial"/>
        </w:rPr>
        <w:tab/>
        <w:t>ismeretterjesztés,</w:t>
      </w:r>
    </w:p>
    <w:p w:rsidR="00EC6276" w:rsidRPr="00EC6276" w:rsidRDefault="00EC6276" w:rsidP="00EC6276">
      <w:pPr>
        <w:ind w:left="567" w:right="567"/>
        <w:jc w:val="both"/>
        <w:rPr>
          <w:rFonts w:ascii="Arial" w:hAnsi="Arial" w:cs="Arial"/>
        </w:rPr>
      </w:pPr>
      <w:r w:rsidRPr="00EC6276">
        <w:rPr>
          <w:rFonts w:ascii="Arial" w:hAnsi="Arial" w:cs="Arial"/>
        </w:rPr>
        <w:t>g.)</w:t>
      </w:r>
      <w:r w:rsidRPr="00EC6276">
        <w:rPr>
          <w:rFonts w:ascii="Arial" w:hAnsi="Arial" w:cs="Arial"/>
        </w:rPr>
        <w:tab/>
        <w:t>testvér-településekkel kapcsolatos tevékenység,</w:t>
      </w:r>
    </w:p>
    <w:p w:rsidR="00EC6276" w:rsidRPr="00EC6276" w:rsidRDefault="00EC6276" w:rsidP="00EC6276">
      <w:pPr>
        <w:ind w:left="567" w:right="567"/>
        <w:jc w:val="both"/>
        <w:rPr>
          <w:rFonts w:ascii="Arial" w:hAnsi="Arial" w:cs="Arial"/>
        </w:rPr>
      </w:pPr>
      <w:r w:rsidRPr="00EC6276">
        <w:rPr>
          <w:rFonts w:ascii="Arial" w:hAnsi="Arial" w:cs="Arial"/>
        </w:rPr>
        <w:t>h.)</w:t>
      </w:r>
      <w:r w:rsidRPr="00EC6276">
        <w:rPr>
          <w:rFonts w:ascii="Arial" w:hAnsi="Arial" w:cs="Arial"/>
        </w:rPr>
        <w:tab/>
        <w:t>természetvédelem, környezetvédelem, műemlékvédelem,</w:t>
      </w:r>
    </w:p>
    <w:p w:rsidR="00EC6276" w:rsidRPr="00EC6276" w:rsidRDefault="00EC6276" w:rsidP="00EC6276">
      <w:pPr>
        <w:ind w:left="567" w:right="567"/>
        <w:jc w:val="both"/>
        <w:rPr>
          <w:rFonts w:ascii="Arial" w:hAnsi="Arial" w:cs="Arial"/>
        </w:rPr>
      </w:pPr>
      <w:r w:rsidRPr="00EC6276">
        <w:rPr>
          <w:rFonts w:ascii="Arial" w:hAnsi="Arial" w:cs="Arial"/>
        </w:rPr>
        <w:t>i.)</w:t>
      </w:r>
      <w:r w:rsidRPr="00EC6276">
        <w:rPr>
          <w:rFonts w:ascii="Arial" w:hAnsi="Arial" w:cs="Arial"/>
        </w:rPr>
        <w:tab/>
        <w:t>gyermek- és ifjúságvédelem,</w:t>
      </w:r>
    </w:p>
    <w:p w:rsidR="00EC6276" w:rsidRPr="00EC6276" w:rsidRDefault="00EC6276" w:rsidP="00EC6276">
      <w:pPr>
        <w:ind w:left="567" w:right="567"/>
        <w:jc w:val="both"/>
        <w:rPr>
          <w:rFonts w:ascii="Arial" w:hAnsi="Arial" w:cs="Arial"/>
        </w:rPr>
      </w:pPr>
      <w:r w:rsidRPr="00EC6276">
        <w:rPr>
          <w:rFonts w:ascii="Arial" w:hAnsi="Arial" w:cs="Arial"/>
        </w:rPr>
        <w:t>j.)</w:t>
      </w:r>
      <w:r w:rsidRPr="00EC6276">
        <w:rPr>
          <w:rFonts w:ascii="Arial" w:hAnsi="Arial" w:cs="Arial"/>
        </w:rPr>
        <w:tab/>
        <w:t xml:space="preserve">közrend, közbiztonság védelme, </w:t>
      </w:r>
    </w:p>
    <w:p w:rsidR="00EC6276" w:rsidRPr="00EC6276" w:rsidRDefault="00EC6276" w:rsidP="00EC6276">
      <w:pPr>
        <w:ind w:left="567" w:right="567"/>
        <w:jc w:val="both"/>
        <w:rPr>
          <w:rFonts w:ascii="Arial" w:hAnsi="Arial" w:cs="Arial"/>
        </w:rPr>
      </w:pPr>
      <w:r w:rsidRPr="00EC6276">
        <w:rPr>
          <w:rFonts w:ascii="Arial" w:hAnsi="Arial" w:cs="Arial"/>
        </w:rPr>
        <w:t>k.)</w:t>
      </w:r>
      <w:r w:rsidRPr="00EC6276">
        <w:rPr>
          <w:rFonts w:ascii="Arial" w:hAnsi="Arial" w:cs="Arial"/>
        </w:rPr>
        <w:tab/>
        <w:t xml:space="preserve">sport, tömegsport </w:t>
      </w:r>
    </w:p>
    <w:p w:rsidR="00EC6276" w:rsidRPr="00EC6276" w:rsidRDefault="00EC6276" w:rsidP="00EC6276">
      <w:pPr>
        <w:ind w:left="567" w:right="567"/>
        <w:jc w:val="both"/>
        <w:rPr>
          <w:rFonts w:ascii="Arial" w:hAnsi="Arial" w:cs="Arial"/>
        </w:rPr>
      </w:pPr>
      <w:r w:rsidRPr="00EC6276">
        <w:rPr>
          <w:rFonts w:ascii="Arial" w:hAnsi="Arial" w:cs="Arial"/>
        </w:rPr>
        <w:t>A pályázatnak tartalmaznia kell:</w:t>
      </w:r>
    </w:p>
    <w:p w:rsidR="00EC6276" w:rsidRPr="00EC6276" w:rsidRDefault="00EC6276" w:rsidP="00EC6276">
      <w:pPr>
        <w:ind w:left="567" w:right="567"/>
        <w:jc w:val="both"/>
        <w:rPr>
          <w:rFonts w:ascii="Arial" w:hAnsi="Arial" w:cs="Arial"/>
        </w:rPr>
      </w:pPr>
      <w:r w:rsidRPr="00EC6276">
        <w:rPr>
          <w:rFonts w:ascii="Arial" w:hAnsi="Arial" w:cs="Arial"/>
        </w:rPr>
        <w:t xml:space="preserve">       a.) az igényelt támogatás összegét</w:t>
      </w:r>
    </w:p>
    <w:p w:rsidR="00EC6276" w:rsidRPr="00EC6276" w:rsidRDefault="00EC6276" w:rsidP="00EC6276">
      <w:pPr>
        <w:ind w:left="567" w:right="567"/>
        <w:jc w:val="both"/>
        <w:rPr>
          <w:rFonts w:ascii="Arial" w:hAnsi="Arial" w:cs="Arial"/>
        </w:rPr>
      </w:pPr>
      <w:r w:rsidRPr="00EC6276">
        <w:rPr>
          <w:rFonts w:ascii="Arial" w:hAnsi="Arial" w:cs="Arial"/>
        </w:rPr>
        <w:t xml:space="preserve">       b.) a támogatandó program leírását.</w:t>
      </w:r>
    </w:p>
    <w:p w:rsidR="00EC6276" w:rsidRPr="00EC6276" w:rsidRDefault="00EC6276" w:rsidP="00EC6276">
      <w:pPr>
        <w:ind w:left="567" w:right="567"/>
        <w:jc w:val="both"/>
        <w:rPr>
          <w:rFonts w:ascii="Arial" w:hAnsi="Arial" w:cs="Arial"/>
        </w:rPr>
      </w:pPr>
      <w:r w:rsidRPr="00EC6276">
        <w:rPr>
          <w:rFonts w:ascii="Arial" w:hAnsi="Arial" w:cs="Arial"/>
        </w:rPr>
        <w:lastRenderedPageBreak/>
        <w:t>A pályázathoz csatolandó mellékletek a pályázati eljárásról szóló rendelet 11. § (3) bekezdése szerint.</w:t>
      </w:r>
    </w:p>
    <w:p w:rsidR="00EC6276" w:rsidRPr="00EC6276" w:rsidRDefault="00EC6276" w:rsidP="00EC6276">
      <w:pPr>
        <w:ind w:left="567" w:right="567"/>
        <w:jc w:val="both"/>
        <w:rPr>
          <w:rFonts w:ascii="Arial" w:hAnsi="Arial" w:cs="Arial"/>
        </w:rPr>
      </w:pPr>
      <w:r w:rsidRPr="00EC6276">
        <w:rPr>
          <w:rFonts w:ascii="Arial" w:hAnsi="Arial" w:cs="Arial"/>
        </w:rPr>
        <w:t>A pályázati eljárásról szóló rendelet, és a Pályázati adatlap beszerezhető Mónosbél Községi Önkormányzatnál.</w:t>
      </w:r>
    </w:p>
    <w:p w:rsidR="00EC6276" w:rsidRPr="00EC6276" w:rsidRDefault="00EC6276" w:rsidP="00EC6276">
      <w:pPr>
        <w:ind w:left="567" w:right="567"/>
        <w:jc w:val="both"/>
        <w:rPr>
          <w:rFonts w:ascii="Arial" w:hAnsi="Arial" w:cs="Arial"/>
        </w:rPr>
      </w:pPr>
      <w:r w:rsidRPr="00EC6276">
        <w:rPr>
          <w:rFonts w:ascii="Arial" w:hAnsi="Arial" w:cs="Arial"/>
        </w:rPr>
        <w:t>A pályázat benyújtásának határideje:</w:t>
      </w:r>
    </w:p>
    <w:p w:rsidR="00EC6276" w:rsidRPr="00EC6276" w:rsidRDefault="00EC6276" w:rsidP="00EC6276">
      <w:pPr>
        <w:ind w:left="567" w:right="567"/>
        <w:jc w:val="both"/>
        <w:rPr>
          <w:rFonts w:ascii="Arial" w:hAnsi="Arial" w:cs="Arial"/>
        </w:rPr>
      </w:pPr>
      <w:r w:rsidRPr="00EC6276">
        <w:rPr>
          <w:rFonts w:ascii="Arial" w:hAnsi="Arial" w:cs="Arial"/>
        </w:rPr>
        <w:t>Személyesen vagy ajánlott postai küldeményként: 2017. ápri</w:t>
      </w:r>
      <w:r w:rsidR="0084296F">
        <w:rPr>
          <w:rFonts w:ascii="Arial" w:hAnsi="Arial" w:cs="Arial"/>
        </w:rPr>
        <w:t xml:space="preserve">lis 27. 16.00 óráig a Mónosbél </w:t>
      </w:r>
      <w:r w:rsidRPr="00EC6276">
        <w:rPr>
          <w:rFonts w:ascii="Arial" w:hAnsi="Arial" w:cs="Arial"/>
        </w:rPr>
        <w:t>Községi Önkormányzathoz (3345 Mónosbél, Kossuth út 3.)</w:t>
      </w:r>
    </w:p>
    <w:p w:rsidR="00EC6276" w:rsidRPr="00EC6276" w:rsidRDefault="00EC6276" w:rsidP="00EC6276">
      <w:pPr>
        <w:ind w:left="567" w:right="567"/>
        <w:jc w:val="both"/>
        <w:rPr>
          <w:rFonts w:ascii="Arial" w:hAnsi="Arial" w:cs="Arial"/>
        </w:rPr>
      </w:pPr>
      <w:r w:rsidRPr="00EC6276">
        <w:rPr>
          <w:rFonts w:ascii="Arial" w:hAnsi="Arial" w:cs="Arial"/>
        </w:rPr>
        <w:t>Benyújtandó dokumentum:</w:t>
      </w:r>
      <w:r w:rsidR="00265FEB">
        <w:rPr>
          <w:rFonts w:ascii="Arial" w:hAnsi="Arial" w:cs="Arial"/>
        </w:rPr>
        <w:t xml:space="preserve"> </w:t>
      </w:r>
      <w:r w:rsidRPr="00EC6276">
        <w:rPr>
          <w:rFonts w:ascii="Arial" w:hAnsi="Arial" w:cs="Arial"/>
        </w:rPr>
        <w:t xml:space="preserve">Pályázati adatlap, mellékletek </w:t>
      </w:r>
    </w:p>
    <w:p w:rsidR="00EC6276" w:rsidRPr="00EC6276" w:rsidRDefault="00EC6276" w:rsidP="00EC6276">
      <w:pPr>
        <w:ind w:left="567" w:right="567"/>
        <w:jc w:val="both"/>
        <w:rPr>
          <w:rFonts w:ascii="Arial" w:hAnsi="Arial" w:cs="Arial"/>
        </w:rPr>
      </w:pPr>
      <w:r w:rsidRPr="00EC6276">
        <w:rPr>
          <w:rFonts w:ascii="Arial" w:hAnsi="Arial" w:cs="Arial"/>
        </w:rPr>
        <w:t>Pályázat elbírálásának ha</w:t>
      </w:r>
      <w:r w:rsidR="00265FEB">
        <w:rPr>
          <w:rFonts w:ascii="Arial" w:hAnsi="Arial" w:cs="Arial"/>
        </w:rPr>
        <w:t>tárideje</w:t>
      </w:r>
      <w:r w:rsidR="006204FE">
        <w:rPr>
          <w:rFonts w:ascii="Arial" w:hAnsi="Arial" w:cs="Arial"/>
        </w:rPr>
        <w:t xml:space="preserve">: </w:t>
      </w:r>
      <w:r w:rsidRPr="00EC6276">
        <w:rPr>
          <w:rFonts w:ascii="Arial" w:hAnsi="Arial" w:cs="Arial"/>
        </w:rPr>
        <w:t>2017. május 24.</w:t>
      </w:r>
    </w:p>
    <w:p w:rsidR="00EC6276" w:rsidRPr="00EC6276" w:rsidRDefault="00EC6276" w:rsidP="00EC6276">
      <w:pPr>
        <w:ind w:left="567" w:right="567"/>
        <w:jc w:val="both"/>
        <w:rPr>
          <w:rFonts w:ascii="Arial" w:hAnsi="Arial" w:cs="Arial"/>
        </w:rPr>
      </w:pPr>
    </w:p>
    <w:p w:rsidR="006204FE" w:rsidRDefault="006204FE" w:rsidP="00EC6276">
      <w:pPr>
        <w:ind w:left="567" w:right="567"/>
        <w:jc w:val="both"/>
        <w:rPr>
          <w:rFonts w:ascii="Arial" w:hAnsi="Arial" w:cs="Arial"/>
        </w:rPr>
      </w:pPr>
    </w:p>
    <w:p w:rsidR="006204FE" w:rsidRDefault="006204FE" w:rsidP="00C66446">
      <w:pPr>
        <w:tabs>
          <w:tab w:val="left" w:pos="5387"/>
        </w:tabs>
        <w:ind w:left="567" w:right="567"/>
        <w:jc w:val="both"/>
        <w:rPr>
          <w:rFonts w:ascii="Arial" w:hAnsi="Arial" w:cs="Arial"/>
        </w:rPr>
      </w:pPr>
      <w:r w:rsidRPr="006204FE">
        <w:rPr>
          <w:rFonts w:ascii="Arial" w:hAnsi="Arial" w:cs="Arial"/>
        </w:rPr>
        <w:tab/>
        <w:t xml:space="preserve">Határidő: </w:t>
      </w:r>
      <w:r w:rsidR="00C66446">
        <w:rPr>
          <w:rFonts w:ascii="Arial" w:hAnsi="Arial" w:cs="Arial"/>
        </w:rPr>
        <w:t>2017</w:t>
      </w:r>
      <w:r w:rsidR="005B3DEC">
        <w:rPr>
          <w:rFonts w:ascii="Arial" w:hAnsi="Arial" w:cs="Arial"/>
        </w:rPr>
        <w:t xml:space="preserve">. </w:t>
      </w:r>
      <w:r w:rsidR="00A21451">
        <w:rPr>
          <w:rFonts w:ascii="Arial" w:hAnsi="Arial" w:cs="Arial"/>
        </w:rPr>
        <w:t>május 24.</w:t>
      </w:r>
    </w:p>
    <w:p w:rsidR="00EC6276" w:rsidRPr="00EC6276" w:rsidRDefault="006204FE" w:rsidP="006204FE">
      <w:pPr>
        <w:tabs>
          <w:tab w:val="left" w:pos="6237"/>
        </w:tabs>
        <w:ind w:left="567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C6276" w:rsidRPr="00EC6276">
        <w:rPr>
          <w:rFonts w:ascii="Arial" w:hAnsi="Arial" w:cs="Arial"/>
        </w:rPr>
        <w:t xml:space="preserve">Varga Sándorné </w:t>
      </w:r>
    </w:p>
    <w:p w:rsidR="00EC6276" w:rsidRDefault="006204FE" w:rsidP="006204FE">
      <w:pPr>
        <w:tabs>
          <w:tab w:val="left" w:pos="6663"/>
        </w:tabs>
        <w:ind w:left="567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C6276" w:rsidRPr="00EC6276">
        <w:rPr>
          <w:rFonts w:ascii="Arial" w:hAnsi="Arial" w:cs="Arial"/>
        </w:rPr>
        <w:t>polgármester</w:t>
      </w:r>
    </w:p>
    <w:p w:rsidR="006204FE" w:rsidRDefault="006204FE" w:rsidP="006204FE">
      <w:pPr>
        <w:tabs>
          <w:tab w:val="left" w:pos="6663"/>
        </w:tabs>
        <w:ind w:left="567" w:right="567"/>
        <w:jc w:val="both"/>
        <w:rPr>
          <w:rFonts w:ascii="Arial" w:hAnsi="Arial" w:cs="Arial"/>
        </w:rPr>
      </w:pPr>
    </w:p>
    <w:p w:rsidR="00EC6276" w:rsidRPr="006204FE" w:rsidRDefault="006204FE" w:rsidP="00E7062A">
      <w:pPr>
        <w:jc w:val="both"/>
        <w:rPr>
          <w:rFonts w:ascii="Arial" w:hAnsi="Arial" w:cs="Arial"/>
          <w:u w:val="single"/>
        </w:rPr>
      </w:pPr>
      <w:r w:rsidRPr="006204FE">
        <w:rPr>
          <w:rFonts w:ascii="Arial" w:hAnsi="Arial" w:cs="Arial"/>
          <w:u w:val="single"/>
        </w:rPr>
        <w:t>Varga Sándorné polgármester</w:t>
      </w:r>
      <w:r w:rsidR="0084296F">
        <w:rPr>
          <w:rFonts w:ascii="Arial" w:hAnsi="Arial" w:cs="Arial"/>
          <w:u w:val="single"/>
        </w:rPr>
        <w:t>:</w:t>
      </w:r>
    </w:p>
    <w:p w:rsidR="006204FE" w:rsidRDefault="006204FE" w:rsidP="00E706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mondja, hogy a Tüskevár Alapítvány</w:t>
      </w:r>
      <w:r w:rsidR="009407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zzal a kéréssel fordult a Képviselő-testülethez, hogy a Mó</w:t>
      </w:r>
      <w:r w:rsidR="00D26A4F">
        <w:rPr>
          <w:rFonts w:ascii="Arial" w:hAnsi="Arial" w:cs="Arial"/>
        </w:rPr>
        <w:t>nosbél 106 helyrajzi számú önkormányzat</w:t>
      </w:r>
      <w:r w:rsidR="00123426">
        <w:rPr>
          <w:rFonts w:ascii="Arial" w:hAnsi="Arial" w:cs="Arial"/>
        </w:rPr>
        <w:t xml:space="preserve"> tulajdonát képező </w:t>
      </w:r>
      <w:r w:rsidR="00C003E3">
        <w:rPr>
          <w:rFonts w:ascii="Arial" w:hAnsi="Arial" w:cs="Arial"/>
        </w:rPr>
        <w:t>ingatlan</w:t>
      </w:r>
      <w:r w:rsidR="00123426">
        <w:rPr>
          <w:rFonts w:ascii="Arial" w:hAnsi="Arial" w:cs="Arial"/>
        </w:rPr>
        <w:t>t</w:t>
      </w:r>
      <w:r w:rsidR="00C003E3">
        <w:rPr>
          <w:rFonts w:ascii="Arial" w:hAnsi="Arial" w:cs="Arial"/>
        </w:rPr>
        <w:t xml:space="preserve"> bérbe szeretné venni, műanyag csomagoló eszközök gyártására – PET palackok zsugorítására. </w:t>
      </w:r>
      <w:r w:rsidR="00123426">
        <w:rPr>
          <w:rFonts w:ascii="Arial" w:hAnsi="Arial" w:cs="Arial"/>
        </w:rPr>
        <w:t>A helyszíni bejárás megtörtént, a katasztrófavédelem és a szociális szakemberek is megf</w:t>
      </w:r>
      <w:r w:rsidR="00A21451">
        <w:rPr>
          <w:rFonts w:ascii="Arial" w:hAnsi="Arial" w:cs="Arial"/>
        </w:rPr>
        <w:t>elelőnek találták a helyiséget</w:t>
      </w:r>
      <w:r w:rsidR="009A351E">
        <w:rPr>
          <w:rFonts w:ascii="Arial" w:hAnsi="Arial" w:cs="Arial"/>
        </w:rPr>
        <w:t>,</w:t>
      </w:r>
      <w:r w:rsidR="00A21451">
        <w:rPr>
          <w:rFonts w:ascii="Arial" w:hAnsi="Arial" w:cs="Arial"/>
        </w:rPr>
        <w:t xml:space="preserve"> így</w:t>
      </w:r>
      <w:r w:rsidR="00D30737">
        <w:rPr>
          <w:rFonts w:ascii="Arial" w:hAnsi="Arial" w:cs="Arial"/>
        </w:rPr>
        <w:t xml:space="preserve"> </w:t>
      </w:r>
      <w:r w:rsidR="00123426">
        <w:rPr>
          <w:rFonts w:ascii="Arial" w:hAnsi="Arial" w:cs="Arial"/>
        </w:rPr>
        <w:t xml:space="preserve">10 fő </w:t>
      </w:r>
      <w:r w:rsidR="00D30737">
        <w:rPr>
          <w:rFonts w:ascii="Arial" w:hAnsi="Arial" w:cs="Arial"/>
        </w:rPr>
        <w:t>szociális otthoni</w:t>
      </w:r>
      <w:r w:rsidR="00123426">
        <w:rPr>
          <w:rFonts w:ascii="Arial" w:hAnsi="Arial" w:cs="Arial"/>
        </w:rPr>
        <w:t xml:space="preserve"> lakó foglalkoztatása valósulhatna meg</w:t>
      </w:r>
      <w:r w:rsidR="00940703">
        <w:rPr>
          <w:rFonts w:ascii="Arial" w:hAnsi="Arial" w:cs="Arial"/>
        </w:rPr>
        <w:t xml:space="preserve">. A település számára is hasznos lehetne ez a projekt, hisz a jelenleg üresen álló épület használva lenne, </w:t>
      </w:r>
      <w:r w:rsidR="00C84236">
        <w:rPr>
          <w:rFonts w:ascii="Arial" w:hAnsi="Arial" w:cs="Arial"/>
        </w:rPr>
        <w:t xml:space="preserve">napi mozgás lenne, télen fűtve lenne. A lakóknak sem kellene nap, mint nap ingáznia. </w:t>
      </w:r>
      <w:r w:rsidR="00E2237C">
        <w:rPr>
          <w:rFonts w:ascii="Arial" w:hAnsi="Arial" w:cs="Arial"/>
        </w:rPr>
        <w:t xml:space="preserve">A </w:t>
      </w:r>
      <w:r w:rsidR="00C66446">
        <w:rPr>
          <w:rFonts w:ascii="Arial" w:hAnsi="Arial" w:cs="Arial"/>
        </w:rPr>
        <w:t>bérbevételi</w:t>
      </w:r>
      <w:r w:rsidR="00E2237C">
        <w:rPr>
          <w:rFonts w:ascii="Arial" w:hAnsi="Arial" w:cs="Arial"/>
        </w:rPr>
        <w:t xml:space="preserve"> időszak: 2017.04.01.napjától 5 évre</w:t>
      </w:r>
      <w:r w:rsidR="00C66446">
        <w:rPr>
          <w:rFonts w:ascii="Arial" w:hAnsi="Arial" w:cs="Arial"/>
        </w:rPr>
        <w:t xml:space="preserve"> szól</w:t>
      </w:r>
      <w:r w:rsidR="00D30737">
        <w:rPr>
          <w:rFonts w:ascii="Arial" w:hAnsi="Arial" w:cs="Arial"/>
        </w:rPr>
        <w:t>na</w:t>
      </w:r>
      <w:r w:rsidR="00E2237C">
        <w:rPr>
          <w:rFonts w:ascii="Arial" w:hAnsi="Arial" w:cs="Arial"/>
        </w:rPr>
        <w:t>. A rezsikölt</w:t>
      </w:r>
      <w:r w:rsidR="00572664">
        <w:rPr>
          <w:rFonts w:ascii="Arial" w:hAnsi="Arial" w:cs="Arial"/>
        </w:rPr>
        <w:t>ségeket</w:t>
      </w:r>
      <w:r w:rsidR="00C84236">
        <w:rPr>
          <w:rFonts w:ascii="Arial" w:hAnsi="Arial" w:cs="Arial"/>
        </w:rPr>
        <w:t>, az átalakítást</w:t>
      </w:r>
      <w:r w:rsidR="00572664">
        <w:rPr>
          <w:rFonts w:ascii="Arial" w:hAnsi="Arial" w:cs="Arial"/>
        </w:rPr>
        <w:t xml:space="preserve"> az Alapítvány megtérítené az önkormányzat </w:t>
      </w:r>
      <w:r w:rsidR="00C84236">
        <w:rPr>
          <w:rFonts w:ascii="Arial" w:hAnsi="Arial" w:cs="Arial"/>
        </w:rPr>
        <w:t>részére.</w:t>
      </w:r>
    </w:p>
    <w:p w:rsidR="00E2237C" w:rsidRDefault="00E2237C" w:rsidP="00E7062A">
      <w:pPr>
        <w:jc w:val="both"/>
        <w:rPr>
          <w:rFonts w:ascii="Arial" w:hAnsi="Arial" w:cs="Arial"/>
        </w:rPr>
      </w:pPr>
    </w:p>
    <w:p w:rsidR="00E2237C" w:rsidRDefault="00E2237C" w:rsidP="00E7062A">
      <w:pPr>
        <w:jc w:val="both"/>
        <w:rPr>
          <w:rFonts w:ascii="Arial" w:hAnsi="Arial" w:cs="Arial"/>
        </w:rPr>
      </w:pPr>
      <w:r w:rsidRPr="00E2237C">
        <w:rPr>
          <w:rFonts w:ascii="Arial" w:hAnsi="Arial" w:cs="Arial"/>
        </w:rPr>
        <w:t>Kér</w:t>
      </w:r>
      <w:r>
        <w:rPr>
          <w:rFonts w:ascii="Arial" w:hAnsi="Arial" w:cs="Arial"/>
        </w:rPr>
        <w:t>i</w:t>
      </w:r>
      <w:r w:rsidRPr="00E2237C">
        <w:rPr>
          <w:rFonts w:ascii="Arial" w:hAnsi="Arial" w:cs="Arial"/>
        </w:rPr>
        <w:t xml:space="preserve"> a Képviselő-testületet a határozati javaslat megtárgyalására és elfogadására.</w:t>
      </w:r>
    </w:p>
    <w:p w:rsidR="00D26A4F" w:rsidRDefault="00D26A4F" w:rsidP="00E7062A">
      <w:pPr>
        <w:jc w:val="both"/>
        <w:rPr>
          <w:rFonts w:ascii="Arial" w:hAnsi="Arial" w:cs="Arial"/>
        </w:rPr>
      </w:pPr>
    </w:p>
    <w:p w:rsidR="00C66446" w:rsidRPr="00C66446" w:rsidRDefault="00C66446" w:rsidP="00C66446">
      <w:pPr>
        <w:jc w:val="both"/>
        <w:rPr>
          <w:rFonts w:ascii="Arial" w:hAnsi="Arial" w:cs="Arial"/>
        </w:rPr>
      </w:pPr>
      <w:r w:rsidRPr="00C66446">
        <w:rPr>
          <w:rFonts w:ascii="Arial" w:hAnsi="Arial" w:cs="Arial"/>
        </w:rPr>
        <w:t>A döntéshozatalban résztvevők száma 4 fő.</w:t>
      </w:r>
    </w:p>
    <w:p w:rsidR="00C66446" w:rsidRPr="00C66446" w:rsidRDefault="00C66446" w:rsidP="00C66446">
      <w:pPr>
        <w:jc w:val="both"/>
        <w:rPr>
          <w:rFonts w:ascii="Arial" w:hAnsi="Arial" w:cs="Arial"/>
        </w:rPr>
      </w:pPr>
    </w:p>
    <w:p w:rsidR="00D26A4F" w:rsidRDefault="00C66446" w:rsidP="00C66446">
      <w:pPr>
        <w:jc w:val="both"/>
        <w:rPr>
          <w:rFonts w:ascii="Arial" w:hAnsi="Arial" w:cs="Arial"/>
        </w:rPr>
      </w:pPr>
      <w:r w:rsidRPr="00C66446">
        <w:rPr>
          <w:rFonts w:ascii="Arial" w:hAnsi="Arial" w:cs="Arial"/>
        </w:rPr>
        <w:t>Mónosbél Községi Önkormányzat Képviselő-testülete 4 igen szavazattal az alábbi határozatot fogadta el</w:t>
      </w:r>
      <w:r>
        <w:rPr>
          <w:rFonts w:ascii="Arial" w:hAnsi="Arial" w:cs="Arial"/>
        </w:rPr>
        <w:t>.</w:t>
      </w:r>
    </w:p>
    <w:p w:rsidR="00C66446" w:rsidRDefault="00C66446" w:rsidP="00C66446">
      <w:pPr>
        <w:jc w:val="both"/>
        <w:rPr>
          <w:rFonts w:ascii="Arial" w:hAnsi="Arial" w:cs="Arial"/>
        </w:rPr>
      </w:pPr>
    </w:p>
    <w:p w:rsidR="00C66446" w:rsidRPr="00C66446" w:rsidRDefault="00C66446" w:rsidP="00C66446">
      <w:pPr>
        <w:jc w:val="center"/>
        <w:rPr>
          <w:rFonts w:ascii="Arial" w:hAnsi="Arial" w:cs="Arial"/>
          <w:b/>
          <w:bCs/>
          <w:u w:val="single"/>
        </w:rPr>
      </w:pPr>
      <w:r w:rsidRPr="00C66446">
        <w:rPr>
          <w:rFonts w:ascii="Arial" w:hAnsi="Arial" w:cs="Arial"/>
          <w:b/>
          <w:bCs/>
          <w:u w:val="single"/>
        </w:rPr>
        <w:t>21/2017. (III.29.) Képviselő-testületi határozat</w:t>
      </w:r>
    </w:p>
    <w:p w:rsidR="00C66446" w:rsidRPr="00F92BF8" w:rsidRDefault="00C66446" w:rsidP="00C66446">
      <w:pPr>
        <w:tabs>
          <w:tab w:val="left" w:pos="5220"/>
        </w:tabs>
        <w:rPr>
          <w:rFonts w:ascii="Arial" w:hAnsi="Arial" w:cs="Arial"/>
        </w:rPr>
      </w:pPr>
    </w:p>
    <w:p w:rsidR="00C66446" w:rsidRPr="00F92BF8" w:rsidRDefault="00C66446" w:rsidP="00802925">
      <w:pPr>
        <w:tabs>
          <w:tab w:val="left" w:pos="5220"/>
        </w:tabs>
        <w:ind w:left="567" w:right="567"/>
        <w:jc w:val="both"/>
        <w:rPr>
          <w:rFonts w:ascii="Arial" w:hAnsi="Arial" w:cs="Arial"/>
        </w:rPr>
      </w:pPr>
      <w:r w:rsidRPr="00F92BF8">
        <w:rPr>
          <w:rFonts w:ascii="Arial" w:hAnsi="Arial" w:cs="Arial"/>
        </w:rPr>
        <w:t>Mónosbél Község Önkormányzat Képviselő-testülete megtárgyalta és elfogadja,</w:t>
      </w:r>
      <w:r>
        <w:rPr>
          <w:rFonts w:ascii="Arial" w:hAnsi="Arial" w:cs="Arial"/>
        </w:rPr>
        <w:t xml:space="preserve"> hogy a Mónosbél, Kossuth L. u. 37. szám alatti, 106 helyrajzi számú </w:t>
      </w:r>
      <w:r w:rsidRPr="00F92BF8">
        <w:rPr>
          <w:rFonts w:ascii="Arial" w:hAnsi="Arial" w:cs="Arial"/>
        </w:rPr>
        <w:t xml:space="preserve">önkormányzati </w:t>
      </w:r>
      <w:r>
        <w:rPr>
          <w:rFonts w:ascii="Arial" w:hAnsi="Arial" w:cs="Arial"/>
        </w:rPr>
        <w:t xml:space="preserve">tulajdonú ingatlant a Tüskevár Alapítvány (3252 Erdőkövesd, Hunyadi János u. 35., székhely: 3397 Maklár, Rákóczi u. 21/A) részére 2017. április 1. napjától 5 évre a rezsiköltségek a Tüskevár Alapítvány által történő megtérítése mellett bérbe adja. A </w:t>
      </w:r>
      <w:r w:rsidRPr="00F92BF8">
        <w:rPr>
          <w:rFonts w:ascii="Arial" w:hAnsi="Arial" w:cs="Arial"/>
        </w:rPr>
        <w:t xml:space="preserve">Képviselő-testület felhatalmazza a polgármestert a </w:t>
      </w:r>
      <w:r>
        <w:rPr>
          <w:rFonts w:ascii="Arial" w:hAnsi="Arial" w:cs="Arial"/>
        </w:rPr>
        <w:t>bérleti</w:t>
      </w:r>
      <w:r w:rsidRPr="00F92BF8">
        <w:rPr>
          <w:rFonts w:ascii="Arial" w:hAnsi="Arial" w:cs="Arial"/>
        </w:rPr>
        <w:t xml:space="preserve"> szerződés aláírására.</w:t>
      </w:r>
    </w:p>
    <w:p w:rsidR="00C66446" w:rsidRPr="00F92BF8" w:rsidRDefault="00C66446" w:rsidP="00C66446">
      <w:pPr>
        <w:tabs>
          <w:tab w:val="left" w:pos="5220"/>
        </w:tabs>
        <w:rPr>
          <w:rFonts w:ascii="Arial" w:hAnsi="Arial" w:cs="Arial"/>
        </w:rPr>
      </w:pPr>
    </w:p>
    <w:p w:rsidR="00C66446" w:rsidRDefault="00C66446" w:rsidP="00C66446">
      <w:pPr>
        <w:tabs>
          <w:tab w:val="left" w:pos="5220"/>
        </w:tabs>
        <w:ind w:left="6120"/>
        <w:rPr>
          <w:rFonts w:ascii="Arial" w:hAnsi="Arial" w:cs="Arial"/>
        </w:rPr>
      </w:pPr>
    </w:p>
    <w:p w:rsidR="00C66446" w:rsidRDefault="00C66446" w:rsidP="00802925">
      <w:pPr>
        <w:tabs>
          <w:tab w:val="left" w:pos="5220"/>
        </w:tabs>
        <w:ind w:left="5387"/>
        <w:rPr>
          <w:rFonts w:ascii="Arial" w:hAnsi="Arial" w:cs="Arial"/>
        </w:rPr>
      </w:pPr>
      <w:r w:rsidRPr="00F92BF8">
        <w:rPr>
          <w:rFonts w:ascii="Arial" w:hAnsi="Arial" w:cs="Arial"/>
        </w:rPr>
        <w:t>Határidő: 201</w:t>
      </w:r>
      <w:r>
        <w:rPr>
          <w:rFonts w:ascii="Arial" w:hAnsi="Arial" w:cs="Arial"/>
        </w:rPr>
        <w:t>7. március 31.</w:t>
      </w:r>
    </w:p>
    <w:p w:rsidR="00C66446" w:rsidRPr="00F92BF8" w:rsidRDefault="00C66446" w:rsidP="00802925">
      <w:pPr>
        <w:tabs>
          <w:tab w:val="left" w:pos="5220"/>
        </w:tabs>
        <w:ind w:left="5387"/>
        <w:rPr>
          <w:rFonts w:ascii="Arial" w:hAnsi="Arial" w:cs="Arial"/>
        </w:rPr>
      </w:pPr>
      <w:r w:rsidRPr="00F92BF8">
        <w:rPr>
          <w:rFonts w:ascii="Arial" w:hAnsi="Arial" w:cs="Arial"/>
        </w:rPr>
        <w:t>Felelős: Varga Sándorné</w:t>
      </w:r>
    </w:p>
    <w:p w:rsidR="00C66446" w:rsidRPr="00F92BF8" w:rsidRDefault="00C66446" w:rsidP="00802925">
      <w:pPr>
        <w:tabs>
          <w:tab w:val="left" w:pos="6379"/>
        </w:tabs>
        <w:ind w:left="5387"/>
        <w:rPr>
          <w:rFonts w:ascii="Arial" w:hAnsi="Arial" w:cs="Arial"/>
        </w:rPr>
      </w:pPr>
      <w:r w:rsidRPr="00F92BF8">
        <w:rPr>
          <w:rFonts w:ascii="Arial" w:hAnsi="Arial" w:cs="Arial"/>
        </w:rPr>
        <w:tab/>
        <w:t>polgármester</w:t>
      </w:r>
    </w:p>
    <w:p w:rsidR="00C66446" w:rsidRDefault="00C66446" w:rsidP="00C66446">
      <w:pPr>
        <w:jc w:val="both"/>
        <w:rPr>
          <w:rFonts w:ascii="Arial" w:hAnsi="Arial" w:cs="Arial"/>
        </w:rPr>
      </w:pPr>
    </w:p>
    <w:p w:rsidR="002935BF" w:rsidRPr="00D30737" w:rsidRDefault="00D30737" w:rsidP="00C66446">
      <w:pPr>
        <w:jc w:val="both"/>
        <w:rPr>
          <w:rFonts w:ascii="Arial" w:hAnsi="Arial" w:cs="Arial"/>
          <w:u w:val="single"/>
        </w:rPr>
      </w:pPr>
      <w:r w:rsidRPr="00D30737">
        <w:rPr>
          <w:rFonts w:ascii="Arial" w:hAnsi="Arial" w:cs="Arial"/>
          <w:u w:val="single"/>
        </w:rPr>
        <w:t>Varga Sándorné polgármester</w:t>
      </w:r>
      <w:r w:rsidR="0084296F">
        <w:rPr>
          <w:rFonts w:ascii="Arial" w:hAnsi="Arial" w:cs="Arial"/>
          <w:u w:val="single"/>
        </w:rPr>
        <w:t>:</w:t>
      </w:r>
    </w:p>
    <w:p w:rsidR="00D30737" w:rsidRDefault="00C74297" w:rsidP="00C664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D30737">
        <w:rPr>
          <w:rFonts w:ascii="Arial" w:hAnsi="Arial" w:cs="Arial"/>
        </w:rPr>
        <w:t xml:space="preserve">Bródy Sándor </w:t>
      </w:r>
      <w:r>
        <w:rPr>
          <w:rFonts w:ascii="Arial" w:hAnsi="Arial" w:cs="Arial"/>
        </w:rPr>
        <w:t xml:space="preserve">Megyei és Városi </w:t>
      </w:r>
      <w:r w:rsidR="00D30737">
        <w:rPr>
          <w:rFonts w:ascii="Arial" w:hAnsi="Arial" w:cs="Arial"/>
        </w:rPr>
        <w:t xml:space="preserve">Könyvtár megkereste a település Önkormányzatát partneri kapcsolat kialakítása céljából. </w:t>
      </w:r>
      <w:r w:rsidR="00E91DBF">
        <w:rPr>
          <w:rFonts w:ascii="Arial" w:hAnsi="Arial" w:cs="Arial"/>
        </w:rPr>
        <w:t>A könyv</w:t>
      </w:r>
      <w:r w:rsidR="004A3771">
        <w:rPr>
          <w:rFonts w:ascii="Arial" w:hAnsi="Arial" w:cs="Arial"/>
        </w:rPr>
        <w:t>t</w:t>
      </w:r>
      <w:r w:rsidR="00E91DBF">
        <w:rPr>
          <w:rFonts w:ascii="Arial" w:hAnsi="Arial" w:cs="Arial"/>
        </w:rPr>
        <w:t>ár pályázni szeretne</w:t>
      </w:r>
      <w:r w:rsidR="00D30737">
        <w:rPr>
          <w:rFonts w:ascii="Arial" w:hAnsi="Arial" w:cs="Arial"/>
        </w:rPr>
        <w:t xml:space="preserve"> könyvtárbusz </w:t>
      </w:r>
      <w:r w:rsidR="00D30737">
        <w:rPr>
          <w:rFonts w:ascii="Arial" w:hAnsi="Arial" w:cs="Arial"/>
        </w:rPr>
        <w:lastRenderedPageBreak/>
        <w:t xml:space="preserve">üzemeltetésére a környező településeken. </w:t>
      </w:r>
      <w:r w:rsidR="00C5471F">
        <w:rPr>
          <w:rFonts w:ascii="Arial" w:hAnsi="Arial" w:cs="Arial"/>
        </w:rPr>
        <w:t>Amennyiben</w:t>
      </w:r>
      <w:r w:rsidR="00D30737">
        <w:rPr>
          <w:rFonts w:ascii="Arial" w:hAnsi="Arial" w:cs="Arial"/>
        </w:rPr>
        <w:t xml:space="preserve"> a pályázat sikeres lenne, 2 hetente 2 órában nyújtana könyvtári szol</w:t>
      </w:r>
      <w:r w:rsidR="00E91DBF">
        <w:rPr>
          <w:rFonts w:ascii="Arial" w:hAnsi="Arial" w:cs="Arial"/>
        </w:rPr>
        <w:t>gáltatást a településen, i</w:t>
      </w:r>
      <w:r w:rsidR="00D30737">
        <w:rPr>
          <w:rFonts w:ascii="Arial" w:hAnsi="Arial" w:cs="Arial"/>
        </w:rPr>
        <w:t>nternet</w:t>
      </w:r>
      <w:r w:rsidR="00E91DBF">
        <w:rPr>
          <w:rFonts w:ascii="Arial" w:hAnsi="Arial" w:cs="Arial"/>
        </w:rPr>
        <w:t>,</w:t>
      </w:r>
      <w:r w:rsidR="00D30737">
        <w:rPr>
          <w:rFonts w:ascii="Arial" w:hAnsi="Arial" w:cs="Arial"/>
        </w:rPr>
        <w:t xml:space="preserve"> új könyvek, modern társasjátékok. Az önkormányzatnak a hely és áram biztosításán kívül más kötelezettsége </w:t>
      </w:r>
      <w:r>
        <w:rPr>
          <w:rFonts w:ascii="Arial" w:hAnsi="Arial" w:cs="Arial"/>
        </w:rPr>
        <w:t>nem lenne</w:t>
      </w:r>
      <w:r w:rsidR="00D30737">
        <w:rPr>
          <w:rFonts w:ascii="Arial" w:hAnsi="Arial" w:cs="Arial"/>
        </w:rPr>
        <w:t xml:space="preserve">. Ötletesnek tartanám e lehetőséget, </w:t>
      </w:r>
      <w:r>
        <w:rPr>
          <w:rFonts w:ascii="Arial" w:hAnsi="Arial" w:cs="Arial"/>
        </w:rPr>
        <w:t xml:space="preserve">így </w:t>
      </w:r>
      <w:r w:rsidR="00D30737">
        <w:rPr>
          <w:rFonts w:ascii="Arial" w:hAnsi="Arial" w:cs="Arial"/>
        </w:rPr>
        <w:t xml:space="preserve">egy újabb </w:t>
      </w:r>
      <w:r w:rsidR="005B0EC9">
        <w:rPr>
          <w:rFonts w:ascii="Arial" w:hAnsi="Arial" w:cs="Arial"/>
        </w:rPr>
        <w:t>szolgáltatás</w:t>
      </w:r>
      <w:r w:rsidR="00E91DBF">
        <w:rPr>
          <w:rFonts w:ascii="Arial" w:hAnsi="Arial" w:cs="Arial"/>
        </w:rPr>
        <w:t xml:space="preserve"> bevezetésére kerülhetne sor a településen. </w:t>
      </w:r>
    </w:p>
    <w:p w:rsidR="00E91DBF" w:rsidRPr="00E91DBF" w:rsidRDefault="00E91DBF" w:rsidP="00E91D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éri a Képviselő-testületet az együttműködési megállapodás </w:t>
      </w:r>
      <w:r w:rsidRPr="00E91DBF">
        <w:rPr>
          <w:rFonts w:ascii="Arial" w:hAnsi="Arial" w:cs="Arial"/>
        </w:rPr>
        <w:t>megtárgyalására és elfogadására.</w:t>
      </w:r>
    </w:p>
    <w:p w:rsidR="00E91DBF" w:rsidRPr="00E91DBF" w:rsidRDefault="00E91DBF" w:rsidP="00E91DBF">
      <w:pPr>
        <w:jc w:val="both"/>
        <w:rPr>
          <w:rFonts w:ascii="Arial" w:hAnsi="Arial" w:cs="Arial"/>
        </w:rPr>
      </w:pPr>
    </w:p>
    <w:p w:rsidR="00E91DBF" w:rsidRDefault="00E91DBF" w:rsidP="00E91DBF">
      <w:pPr>
        <w:jc w:val="both"/>
        <w:rPr>
          <w:rFonts w:ascii="Arial" w:hAnsi="Arial" w:cs="Arial"/>
        </w:rPr>
      </w:pPr>
      <w:r w:rsidRPr="00E91DBF">
        <w:rPr>
          <w:rFonts w:ascii="Arial" w:hAnsi="Arial" w:cs="Arial"/>
        </w:rPr>
        <w:t>A döntéshozatalban résztvevők száma 4 fő.</w:t>
      </w:r>
    </w:p>
    <w:p w:rsidR="00D30737" w:rsidRDefault="00D30737" w:rsidP="00C66446">
      <w:pPr>
        <w:jc w:val="both"/>
        <w:rPr>
          <w:rFonts w:ascii="Arial" w:hAnsi="Arial" w:cs="Arial"/>
        </w:rPr>
      </w:pPr>
    </w:p>
    <w:p w:rsidR="00D30737" w:rsidRDefault="00E91DBF" w:rsidP="00C66446">
      <w:pPr>
        <w:jc w:val="both"/>
        <w:rPr>
          <w:rFonts w:ascii="Arial" w:hAnsi="Arial" w:cs="Arial"/>
        </w:rPr>
      </w:pPr>
      <w:r w:rsidRPr="00E91DBF">
        <w:rPr>
          <w:rFonts w:ascii="Arial" w:hAnsi="Arial" w:cs="Arial"/>
        </w:rPr>
        <w:t xml:space="preserve">Mónosbél Községi Önkormányzat Képviselő-testülete 4 igen szavazattal </w:t>
      </w:r>
      <w:r>
        <w:rPr>
          <w:rFonts w:ascii="Arial" w:hAnsi="Arial" w:cs="Arial"/>
        </w:rPr>
        <w:t xml:space="preserve">az együttműködési megállapodás megkötését támogatja. </w:t>
      </w:r>
    </w:p>
    <w:p w:rsidR="004A3771" w:rsidRDefault="004A3771" w:rsidP="00C66446">
      <w:pPr>
        <w:jc w:val="both"/>
        <w:rPr>
          <w:rFonts w:ascii="Arial" w:hAnsi="Arial" w:cs="Arial"/>
        </w:rPr>
      </w:pPr>
    </w:p>
    <w:p w:rsidR="004A3771" w:rsidRPr="009A351E" w:rsidRDefault="004A3771" w:rsidP="00C66446">
      <w:pPr>
        <w:jc w:val="both"/>
        <w:rPr>
          <w:rFonts w:ascii="Arial" w:hAnsi="Arial" w:cs="Arial"/>
        </w:rPr>
      </w:pPr>
    </w:p>
    <w:p w:rsidR="003E6595" w:rsidRPr="009A351E" w:rsidRDefault="003E6595" w:rsidP="003E6595">
      <w:pPr>
        <w:jc w:val="center"/>
        <w:rPr>
          <w:rFonts w:ascii="Arial" w:hAnsi="Arial" w:cs="Arial"/>
          <w:b/>
          <w:bCs/>
          <w:u w:val="single"/>
        </w:rPr>
      </w:pPr>
      <w:r w:rsidRPr="009A351E">
        <w:rPr>
          <w:rFonts w:ascii="Arial" w:hAnsi="Arial" w:cs="Arial"/>
          <w:b/>
          <w:bCs/>
          <w:u w:val="single"/>
        </w:rPr>
        <w:t>22/2017. (III.29.) Képviselő-testületi határozat</w:t>
      </w:r>
    </w:p>
    <w:p w:rsidR="003E6595" w:rsidRPr="009A351E" w:rsidRDefault="003E6595" w:rsidP="003E6595">
      <w:pPr>
        <w:jc w:val="both"/>
        <w:rPr>
          <w:rFonts w:ascii="Arial" w:hAnsi="Arial" w:cs="Arial"/>
        </w:rPr>
      </w:pPr>
    </w:p>
    <w:p w:rsidR="00AA3A6E" w:rsidRPr="009A351E" w:rsidRDefault="006D2473" w:rsidP="003E6595">
      <w:pPr>
        <w:jc w:val="both"/>
        <w:rPr>
          <w:rFonts w:ascii="Arial" w:hAnsi="Arial" w:cs="Arial"/>
        </w:rPr>
      </w:pPr>
      <w:r w:rsidRPr="009A351E">
        <w:rPr>
          <w:rFonts w:ascii="Arial" w:hAnsi="Arial" w:cs="Arial"/>
        </w:rPr>
        <w:t>Mónosbél Községi Önkormányzat Képviselő-testülete megtárgyalta és elfogadja, hogy Mónosbél Önkormányzata és a Bródy Sándor Megyei és Városi Könyvtár megállapodást kötnek abból a célból, hogy az Emberi Erőforrás Fejlesztési Operatív Program A könyvtári intézményrendszer tanulást segítő infrastrukturális fejlesztései című felhívására benyújtandó kérelem támogatása eseten a mellékelt megállapodás 3 pontjában részletezett</w:t>
      </w:r>
      <w:r w:rsidR="001978E3" w:rsidRPr="009A351E">
        <w:rPr>
          <w:rFonts w:ascii="Arial" w:hAnsi="Arial" w:cs="Arial"/>
        </w:rPr>
        <w:t xml:space="preserve"> tevékenységeket megvalósítsák.</w:t>
      </w:r>
      <w:r w:rsidR="00AA3A6E" w:rsidRPr="009A351E">
        <w:rPr>
          <w:rFonts w:ascii="Arial" w:hAnsi="Arial" w:cs="Arial"/>
        </w:rPr>
        <w:t xml:space="preserve"> A Képviselő-testület felhatalmazza a polgármestert az együttműködési megállapodás megkötésére és aláírására. </w:t>
      </w:r>
      <w:r w:rsidR="001978E3" w:rsidRPr="009A351E">
        <w:rPr>
          <w:rFonts w:ascii="Arial" w:hAnsi="Arial" w:cs="Arial"/>
        </w:rPr>
        <w:t>(</w:t>
      </w:r>
      <w:r w:rsidR="00A111A1">
        <w:rPr>
          <w:rFonts w:ascii="Arial" w:hAnsi="Arial" w:cs="Arial"/>
        </w:rPr>
        <w:t>2</w:t>
      </w:r>
      <w:r w:rsidR="0084296F">
        <w:rPr>
          <w:rFonts w:ascii="Arial" w:hAnsi="Arial" w:cs="Arial"/>
        </w:rPr>
        <w:t xml:space="preserve">. </w:t>
      </w:r>
      <w:r w:rsidR="001978E3" w:rsidRPr="009A351E">
        <w:rPr>
          <w:rFonts w:ascii="Arial" w:hAnsi="Arial" w:cs="Arial"/>
        </w:rPr>
        <w:t>melléklet)</w:t>
      </w:r>
    </w:p>
    <w:p w:rsidR="004A3771" w:rsidRPr="009A351E" w:rsidRDefault="004A3771" w:rsidP="00C66446">
      <w:pPr>
        <w:jc w:val="both"/>
        <w:rPr>
          <w:rFonts w:ascii="Arial" w:hAnsi="Arial" w:cs="Arial"/>
        </w:rPr>
      </w:pPr>
    </w:p>
    <w:p w:rsidR="00AA3A6E" w:rsidRPr="009A351E" w:rsidRDefault="00AA3A6E" w:rsidP="00AA3A6E">
      <w:pPr>
        <w:tabs>
          <w:tab w:val="left" w:pos="5220"/>
        </w:tabs>
        <w:ind w:left="6120"/>
        <w:rPr>
          <w:rFonts w:ascii="Arial" w:hAnsi="Arial" w:cs="Arial"/>
        </w:rPr>
      </w:pPr>
    </w:p>
    <w:p w:rsidR="00AA3A6E" w:rsidRPr="009A351E" w:rsidRDefault="00AA3A6E" w:rsidP="00AA3A6E">
      <w:pPr>
        <w:tabs>
          <w:tab w:val="left" w:pos="5220"/>
        </w:tabs>
        <w:ind w:left="5387"/>
        <w:rPr>
          <w:rFonts w:ascii="Arial" w:hAnsi="Arial" w:cs="Arial"/>
        </w:rPr>
      </w:pPr>
      <w:r w:rsidRPr="009A351E">
        <w:rPr>
          <w:rFonts w:ascii="Arial" w:hAnsi="Arial" w:cs="Arial"/>
        </w:rPr>
        <w:t>Határidő: 2017. március 31.</w:t>
      </w:r>
    </w:p>
    <w:p w:rsidR="00AA3A6E" w:rsidRPr="009A351E" w:rsidRDefault="00AA3A6E" w:rsidP="00AA3A6E">
      <w:pPr>
        <w:tabs>
          <w:tab w:val="left" w:pos="5220"/>
        </w:tabs>
        <w:ind w:left="5387"/>
        <w:rPr>
          <w:rFonts w:ascii="Arial" w:hAnsi="Arial" w:cs="Arial"/>
        </w:rPr>
      </w:pPr>
      <w:r w:rsidRPr="009A351E">
        <w:rPr>
          <w:rFonts w:ascii="Arial" w:hAnsi="Arial" w:cs="Arial"/>
        </w:rPr>
        <w:t>Felelős: Varga Sándorné</w:t>
      </w:r>
    </w:p>
    <w:p w:rsidR="00AA3A6E" w:rsidRPr="009A351E" w:rsidRDefault="00AA3A6E" w:rsidP="00AA3A6E">
      <w:pPr>
        <w:tabs>
          <w:tab w:val="left" w:pos="6379"/>
        </w:tabs>
        <w:ind w:left="5387"/>
        <w:rPr>
          <w:rFonts w:ascii="Arial" w:hAnsi="Arial" w:cs="Arial"/>
        </w:rPr>
      </w:pPr>
      <w:r w:rsidRPr="009A351E">
        <w:rPr>
          <w:rFonts w:ascii="Arial" w:hAnsi="Arial" w:cs="Arial"/>
        </w:rPr>
        <w:tab/>
        <w:t>polgármester</w:t>
      </w:r>
    </w:p>
    <w:p w:rsidR="004507AC" w:rsidRDefault="004507AC" w:rsidP="00C66446">
      <w:pPr>
        <w:jc w:val="both"/>
        <w:rPr>
          <w:rFonts w:ascii="Arial" w:hAnsi="Arial" w:cs="Arial"/>
        </w:rPr>
      </w:pPr>
    </w:p>
    <w:p w:rsidR="004507AC" w:rsidRPr="004507AC" w:rsidRDefault="004507AC" w:rsidP="00C66446">
      <w:pPr>
        <w:jc w:val="both"/>
        <w:rPr>
          <w:rFonts w:ascii="Arial" w:hAnsi="Arial" w:cs="Arial"/>
          <w:u w:val="single"/>
        </w:rPr>
      </w:pPr>
      <w:r w:rsidRPr="004507AC">
        <w:rPr>
          <w:rFonts w:ascii="Arial" w:hAnsi="Arial" w:cs="Arial"/>
          <w:u w:val="single"/>
        </w:rPr>
        <w:t>Varga Sándorné polgármester</w:t>
      </w:r>
      <w:r w:rsidR="0084296F">
        <w:rPr>
          <w:rFonts w:ascii="Arial" w:hAnsi="Arial" w:cs="Arial"/>
          <w:u w:val="single"/>
        </w:rPr>
        <w:t>:</w:t>
      </w:r>
    </w:p>
    <w:p w:rsidR="00D30737" w:rsidRDefault="004507AC" w:rsidP="00C66446">
      <w:pPr>
        <w:jc w:val="both"/>
        <w:rPr>
          <w:rFonts w:ascii="Arial" w:hAnsi="Arial" w:cs="Arial"/>
        </w:rPr>
      </w:pPr>
      <w:r w:rsidRPr="004507AC">
        <w:rPr>
          <w:rFonts w:ascii="Arial" w:hAnsi="Arial" w:cs="Arial"/>
        </w:rPr>
        <w:t xml:space="preserve">Elmondja, hogy </w:t>
      </w:r>
      <w:r>
        <w:rPr>
          <w:rFonts w:ascii="Arial" w:hAnsi="Arial" w:cs="Arial"/>
        </w:rPr>
        <w:t xml:space="preserve">2016. októberben a testület úgy döntött, </w:t>
      </w:r>
      <w:r w:rsidR="001342F1">
        <w:rPr>
          <w:rFonts w:ascii="Arial" w:hAnsi="Arial" w:cs="Arial"/>
        </w:rPr>
        <w:t xml:space="preserve">hogy </w:t>
      </w:r>
      <w:r w:rsidR="001342F1" w:rsidRPr="001342F1">
        <w:rPr>
          <w:rFonts w:ascii="Arial" w:hAnsi="Arial" w:cs="Arial"/>
        </w:rPr>
        <w:t xml:space="preserve">későbbi időpontra – a műszaki tartalom megismeréséig </w:t>
      </w:r>
      <w:r w:rsidR="001342F1">
        <w:rPr>
          <w:rFonts w:ascii="Arial" w:hAnsi="Arial" w:cs="Arial"/>
        </w:rPr>
        <w:t>–</w:t>
      </w:r>
      <w:r w:rsidR="001342F1" w:rsidRPr="001342F1">
        <w:rPr>
          <w:rFonts w:ascii="Arial" w:hAnsi="Arial" w:cs="Arial"/>
        </w:rPr>
        <w:t xml:space="preserve"> </w:t>
      </w:r>
      <w:r w:rsidR="001342F1">
        <w:rPr>
          <w:rFonts w:ascii="Arial" w:hAnsi="Arial" w:cs="Arial"/>
        </w:rPr>
        <w:t>el</w:t>
      </w:r>
      <w:r w:rsidR="001342F1" w:rsidRPr="001342F1">
        <w:rPr>
          <w:rFonts w:ascii="Arial" w:hAnsi="Arial" w:cs="Arial"/>
        </w:rPr>
        <w:t>halaszt</w:t>
      </w:r>
      <w:r w:rsidR="001342F1">
        <w:rPr>
          <w:rFonts w:ascii="Arial" w:hAnsi="Arial" w:cs="Arial"/>
        </w:rPr>
        <w:t xml:space="preserve">ja </w:t>
      </w:r>
      <w:r w:rsidR="001342F1" w:rsidRPr="001342F1">
        <w:rPr>
          <w:rFonts w:ascii="Arial" w:hAnsi="Arial" w:cs="Arial"/>
        </w:rPr>
        <w:t>a KEHOP-2.2.2-15-2016-00107 számú, „Mónosbél központú agglomeráció szennyvíztisztító telepének korszerűsítése” projekt megvalósítása érdekében a Konzorciumi megállapodás megkötését a Nemzeti Fejlesztési Programirodával.</w:t>
      </w:r>
      <w:r w:rsidR="001342F1">
        <w:rPr>
          <w:rFonts w:ascii="Arial" w:hAnsi="Arial" w:cs="Arial"/>
        </w:rPr>
        <w:t xml:space="preserve"> A műszaki felmérés megvalósult, konkrét adatok közlése is megtörtént. </w:t>
      </w:r>
    </w:p>
    <w:p w:rsidR="005B0EC9" w:rsidRDefault="005B0EC9" w:rsidP="00C66446">
      <w:pPr>
        <w:jc w:val="both"/>
        <w:rPr>
          <w:rFonts w:ascii="Arial" w:hAnsi="Arial" w:cs="Arial"/>
        </w:rPr>
      </w:pPr>
    </w:p>
    <w:p w:rsidR="005B0EC9" w:rsidRPr="005B0EC9" w:rsidRDefault="005B0EC9" w:rsidP="00C66446">
      <w:pPr>
        <w:jc w:val="both"/>
        <w:rPr>
          <w:rFonts w:ascii="Arial" w:hAnsi="Arial" w:cs="Arial"/>
          <w:u w:val="single"/>
        </w:rPr>
      </w:pPr>
      <w:r w:rsidRPr="005B0EC9">
        <w:rPr>
          <w:rFonts w:ascii="Arial" w:hAnsi="Arial" w:cs="Arial"/>
          <w:u w:val="single"/>
        </w:rPr>
        <w:t>Antal József alpolgármester</w:t>
      </w:r>
      <w:r w:rsidR="0084296F">
        <w:rPr>
          <w:rFonts w:ascii="Arial" w:hAnsi="Arial" w:cs="Arial"/>
          <w:u w:val="single"/>
        </w:rPr>
        <w:t>:</w:t>
      </w:r>
    </w:p>
    <w:p w:rsidR="005B0EC9" w:rsidRDefault="005B0EC9" w:rsidP="00C664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vízdíja</w:t>
      </w:r>
      <w:r w:rsidR="00C5471F">
        <w:rPr>
          <w:rFonts w:ascii="Arial" w:hAnsi="Arial" w:cs="Arial"/>
        </w:rPr>
        <w:t>kat ennek a programnak a megvalósulása</w:t>
      </w:r>
      <w:r>
        <w:rPr>
          <w:rFonts w:ascii="Arial" w:hAnsi="Arial" w:cs="Arial"/>
        </w:rPr>
        <w:t xml:space="preserve"> mennyire fogja befolyásolni?</w:t>
      </w:r>
    </w:p>
    <w:p w:rsidR="005B0EC9" w:rsidRDefault="005B0EC9" w:rsidP="00C66446">
      <w:pPr>
        <w:jc w:val="both"/>
        <w:rPr>
          <w:rFonts w:ascii="Arial" w:hAnsi="Arial" w:cs="Arial"/>
        </w:rPr>
      </w:pPr>
    </w:p>
    <w:p w:rsidR="005B0EC9" w:rsidRDefault="005B0EC9" w:rsidP="00C66446">
      <w:pPr>
        <w:jc w:val="both"/>
        <w:rPr>
          <w:rFonts w:ascii="Arial" w:hAnsi="Arial" w:cs="Arial"/>
          <w:u w:val="single"/>
        </w:rPr>
      </w:pPr>
      <w:r w:rsidRPr="005B0EC9">
        <w:rPr>
          <w:rFonts w:ascii="Arial" w:hAnsi="Arial" w:cs="Arial"/>
          <w:u w:val="single"/>
        </w:rPr>
        <w:t>Varga Sándorné polgármester</w:t>
      </w:r>
      <w:r w:rsidR="0084296F">
        <w:rPr>
          <w:rFonts w:ascii="Arial" w:hAnsi="Arial" w:cs="Arial"/>
          <w:u w:val="single"/>
        </w:rPr>
        <w:t>:</w:t>
      </w:r>
    </w:p>
    <w:p w:rsidR="005B0EC9" w:rsidRPr="005B0EC9" w:rsidRDefault="005B0EC9" w:rsidP="00C664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éleményem szerint, inkább a szennyvíz-telep működési költségeit befolyásolja </w:t>
      </w:r>
      <w:r w:rsidR="00C5471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rojekt megvalósulása.</w:t>
      </w:r>
    </w:p>
    <w:p w:rsidR="005B0EC9" w:rsidRPr="005B0EC9" w:rsidRDefault="005B0EC9" w:rsidP="00C66446">
      <w:pPr>
        <w:jc w:val="both"/>
        <w:rPr>
          <w:rFonts w:ascii="Arial" w:hAnsi="Arial" w:cs="Arial"/>
          <w:u w:val="single"/>
        </w:rPr>
      </w:pPr>
    </w:p>
    <w:p w:rsidR="00D30737" w:rsidRDefault="001342F1" w:rsidP="00C66446">
      <w:pPr>
        <w:jc w:val="both"/>
        <w:rPr>
          <w:rFonts w:ascii="Arial" w:hAnsi="Arial" w:cs="Arial"/>
        </w:rPr>
      </w:pPr>
      <w:r w:rsidRPr="001342F1">
        <w:rPr>
          <w:rFonts w:ascii="Arial" w:hAnsi="Arial" w:cs="Arial"/>
        </w:rPr>
        <w:t>Kéri a képviselő-testület tagjait, hogy szavazzanak a Ko</w:t>
      </w:r>
      <w:r>
        <w:rPr>
          <w:rFonts w:ascii="Arial" w:hAnsi="Arial" w:cs="Arial"/>
        </w:rPr>
        <w:t>nzorciumi szerződés aláírásáról, azzal a feltétellel, hogy az Önkormányzat anyagi támogatást nem tud biztosítani e projekt megvalósításához, ha az Állam a szükséges forrásokat biztosítja</w:t>
      </w:r>
      <w:r w:rsidR="00C7429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kkor településünk részt vesz ebben a programban. </w:t>
      </w:r>
    </w:p>
    <w:p w:rsidR="005B0EC9" w:rsidRDefault="005B0EC9" w:rsidP="001342F1">
      <w:pPr>
        <w:jc w:val="both"/>
        <w:rPr>
          <w:rFonts w:ascii="Arial" w:hAnsi="Arial" w:cs="Arial"/>
        </w:rPr>
      </w:pPr>
    </w:p>
    <w:p w:rsidR="00C74297" w:rsidRPr="00C74297" w:rsidRDefault="00C74297" w:rsidP="00C74297">
      <w:pPr>
        <w:rPr>
          <w:rFonts w:ascii="Arial" w:hAnsi="Arial" w:cs="Arial"/>
        </w:rPr>
      </w:pPr>
      <w:r w:rsidRPr="00C74297">
        <w:rPr>
          <w:rFonts w:ascii="Arial" w:hAnsi="Arial" w:cs="Arial"/>
        </w:rPr>
        <w:t>A döntéshozatalban résztvevők száma 4 fő.</w:t>
      </w:r>
    </w:p>
    <w:p w:rsidR="00C74297" w:rsidRPr="001342F1" w:rsidRDefault="00C74297" w:rsidP="001342F1">
      <w:pPr>
        <w:jc w:val="both"/>
        <w:rPr>
          <w:rFonts w:ascii="Arial" w:hAnsi="Arial" w:cs="Arial"/>
        </w:rPr>
      </w:pPr>
    </w:p>
    <w:p w:rsidR="001342F1" w:rsidRDefault="001342F1" w:rsidP="001342F1">
      <w:pPr>
        <w:jc w:val="both"/>
        <w:rPr>
          <w:rFonts w:ascii="Arial" w:hAnsi="Arial" w:cs="Arial"/>
        </w:rPr>
      </w:pPr>
      <w:r w:rsidRPr="001342F1">
        <w:rPr>
          <w:rFonts w:ascii="Arial" w:hAnsi="Arial" w:cs="Arial"/>
        </w:rPr>
        <w:lastRenderedPageBreak/>
        <w:t>Mónosbél Községi Önkormányzat Képviselő-testülete 4 igen szavazattal az együttműködési megállapodás megkötését támogatja.</w:t>
      </w:r>
    </w:p>
    <w:p w:rsidR="00D30737" w:rsidRDefault="00D30737" w:rsidP="00C66446">
      <w:pPr>
        <w:jc w:val="both"/>
        <w:rPr>
          <w:rFonts w:ascii="Arial" w:hAnsi="Arial" w:cs="Arial"/>
        </w:rPr>
      </w:pPr>
    </w:p>
    <w:p w:rsidR="00C74297" w:rsidRPr="003E6595" w:rsidRDefault="00C74297" w:rsidP="00C74297">
      <w:pPr>
        <w:jc w:val="center"/>
        <w:rPr>
          <w:rFonts w:ascii="Arial" w:hAnsi="Arial" w:cs="Arial"/>
          <w:b/>
          <w:bCs/>
          <w:u w:val="single"/>
        </w:rPr>
      </w:pPr>
      <w:r w:rsidRPr="003E6595">
        <w:rPr>
          <w:rFonts w:ascii="Arial" w:hAnsi="Arial" w:cs="Arial"/>
          <w:b/>
          <w:bCs/>
          <w:u w:val="single"/>
        </w:rPr>
        <w:t>2</w:t>
      </w:r>
      <w:r w:rsidR="004A3771" w:rsidRPr="003E6595">
        <w:rPr>
          <w:rFonts w:ascii="Arial" w:hAnsi="Arial" w:cs="Arial"/>
          <w:b/>
          <w:bCs/>
          <w:u w:val="single"/>
        </w:rPr>
        <w:t>3</w:t>
      </w:r>
      <w:r w:rsidRPr="003E6595">
        <w:rPr>
          <w:rFonts w:ascii="Arial" w:hAnsi="Arial" w:cs="Arial"/>
          <w:b/>
          <w:bCs/>
          <w:u w:val="single"/>
        </w:rPr>
        <w:t>/2017. (III.29.) Képviselő-testületi határozat</w:t>
      </w:r>
    </w:p>
    <w:p w:rsidR="00C74297" w:rsidRPr="003E6595" w:rsidRDefault="00C74297" w:rsidP="00C66446">
      <w:pPr>
        <w:jc w:val="both"/>
        <w:rPr>
          <w:rFonts w:ascii="Arial" w:hAnsi="Arial" w:cs="Arial"/>
        </w:rPr>
      </w:pPr>
    </w:p>
    <w:p w:rsidR="005B0EC9" w:rsidRPr="003E6595" w:rsidRDefault="005B0EC9" w:rsidP="005B0EC9">
      <w:pPr>
        <w:ind w:left="567" w:right="567"/>
        <w:jc w:val="both"/>
        <w:rPr>
          <w:rFonts w:ascii="Arial" w:hAnsi="Arial" w:cs="Arial"/>
        </w:rPr>
      </w:pPr>
      <w:r w:rsidRPr="003E6595">
        <w:rPr>
          <w:rFonts w:ascii="Arial" w:hAnsi="Arial" w:cs="Arial"/>
        </w:rPr>
        <w:t>Mónosbél Községi Önkormányzat Képviselő-testülete megtárgyalta és elfogadja, hogy a KEHOP-2.2.2-15-2016-00107 számú, „Mónosbél központú agglomeráció szennyvíztisztító telepének korszerűsítése” projekt megvalósítása érd</w:t>
      </w:r>
      <w:r w:rsidR="003E6595" w:rsidRPr="003E6595">
        <w:rPr>
          <w:rFonts w:ascii="Arial" w:hAnsi="Arial" w:cs="Arial"/>
        </w:rPr>
        <w:t>ekében jelen határozat</w:t>
      </w:r>
      <w:r w:rsidRPr="003E6595">
        <w:rPr>
          <w:rFonts w:ascii="Arial" w:hAnsi="Arial" w:cs="Arial"/>
        </w:rPr>
        <w:t xml:space="preserve"> melléklete szerinti Konzorciumi megállapodást köt a Nemzeti Fejlesztési Programirodával.</w:t>
      </w:r>
    </w:p>
    <w:p w:rsidR="005B0EC9" w:rsidRPr="003E6595" w:rsidRDefault="005B0EC9" w:rsidP="005B0EC9">
      <w:pPr>
        <w:ind w:left="567" w:right="567"/>
        <w:jc w:val="both"/>
        <w:rPr>
          <w:rFonts w:ascii="Arial" w:hAnsi="Arial" w:cs="Arial"/>
        </w:rPr>
      </w:pPr>
      <w:r w:rsidRPr="003E6595">
        <w:rPr>
          <w:rFonts w:ascii="Arial" w:hAnsi="Arial" w:cs="Arial"/>
        </w:rPr>
        <w:t>A Képviselő-testület felhatalmazza Varga Sándorné polgármestert, a Konzorciumi megállapodás aláírására.</w:t>
      </w:r>
      <w:r w:rsidR="003E6595" w:rsidRPr="003E6595">
        <w:rPr>
          <w:rFonts w:ascii="Arial" w:hAnsi="Arial" w:cs="Arial"/>
        </w:rPr>
        <w:t xml:space="preserve"> (</w:t>
      </w:r>
      <w:r w:rsidR="00A111A1">
        <w:rPr>
          <w:rFonts w:ascii="Arial" w:hAnsi="Arial" w:cs="Arial"/>
        </w:rPr>
        <w:t>3.</w:t>
      </w:r>
      <w:r w:rsidR="003E6595" w:rsidRPr="003E6595">
        <w:rPr>
          <w:rFonts w:ascii="Arial" w:hAnsi="Arial" w:cs="Arial"/>
        </w:rPr>
        <w:t xml:space="preserve"> sz. melléklet)</w:t>
      </w:r>
    </w:p>
    <w:p w:rsidR="005B0EC9" w:rsidRPr="005B0EC9" w:rsidRDefault="005B0EC9" w:rsidP="005B0EC9">
      <w:pPr>
        <w:ind w:left="567" w:right="567"/>
        <w:jc w:val="both"/>
        <w:rPr>
          <w:rFonts w:ascii="Arial" w:hAnsi="Arial" w:cs="Arial"/>
        </w:rPr>
      </w:pPr>
    </w:p>
    <w:p w:rsidR="005B0EC9" w:rsidRPr="005B0EC9" w:rsidRDefault="005B0EC9" w:rsidP="00C5471F">
      <w:pPr>
        <w:tabs>
          <w:tab w:val="left" w:pos="5529"/>
        </w:tabs>
        <w:ind w:left="567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Határidő: 2017. </w:t>
      </w:r>
      <w:r w:rsidR="00C5471F">
        <w:rPr>
          <w:rFonts w:ascii="Arial" w:hAnsi="Arial" w:cs="Arial"/>
        </w:rPr>
        <w:t xml:space="preserve">március 31. </w:t>
      </w:r>
    </w:p>
    <w:p w:rsidR="005B0EC9" w:rsidRDefault="005B0EC9" w:rsidP="00C5471F">
      <w:pPr>
        <w:tabs>
          <w:tab w:val="left" w:pos="5529"/>
        </w:tabs>
        <w:ind w:left="567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B0EC9">
        <w:rPr>
          <w:rFonts w:ascii="Arial" w:hAnsi="Arial" w:cs="Arial"/>
        </w:rPr>
        <w:t xml:space="preserve">Felelős: </w:t>
      </w:r>
      <w:r>
        <w:rPr>
          <w:rFonts w:ascii="Arial" w:hAnsi="Arial" w:cs="Arial"/>
        </w:rPr>
        <w:t>Varga Sándorné</w:t>
      </w:r>
    </w:p>
    <w:p w:rsidR="005B0EC9" w:rsidRPr="005B0EC9" w:rsidRDefault="005B0EC9" w:rsidP="00C5471F">
      <w:pPr>
        <w:tabs>
          <w:tab w:val="left" w:pos="5529"/>
        </w:tabs>
        <w:ind w:left="567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</w:t>
      </w:r>
      <w:r w:rsidR="004D5025">
        <w:rPr>
          <w:rFonts w:ascii="Arial" w:hAnsi="Arial" w:cs="Arial"/>
        </w:rPr>
        <w:t xml:space="preserve">  </w:t>
      </w:r>
      <w:r w:rsidRPr="005B0EC9">
        <w:rPr>
          <w:rFonts w:ascii="Arial" w:hAnsi="Arial" w:cs="Arial"/>
        </w:rPr>
        <w:t>polgármester</w:t>
      </w:r>
    </w:p>
    <w:p w:rsidR="005B0EC9" w:rsidRDefault="005B0EC9" w:rsidP="00C66446">
      <w:pPr>
        <w:jc w:val="both"/>
        <w:rPr>
          <w:rFonts w:ascii="Arial" w:hAnsi="Arial" w:cs="Arial"/>
        </w:rPr>
      </w:pPr>
    </w:p>
    <w:p w:rsidR="00C15B49" w:rsidRPr="00C15B49" w:rsidRDefault="00C15B49" w:rsidP="00C15B49">
      <w:pPr>
        <w:jc w:val="both"/>
        <w:rPr>
          <w:rFonts w:ascii="Arial" w:hAnsi="Arial" w:cs="Arial"/>
          <w:u w:val="single"/>
        </w:rPr>
      </w:pPr>
      <w:r w:rsidRPr="00C15B49">
        <w:rPr>
          <w:rFonts w:ascii="Arial" w:hAnsi="Arial" w:cs="Arial"/>
          <w:u w:val="single"/>
        </w:rPr>
        <w:t>Varga Sándorné polgármester</w:t>
      </w:r>
      <w:r w:rsidR="0084296F">
        <w:rPr>
          <w:rFonts w:ascii="Arial" w:hAnsi="Arial" w:cs="Arial"/>
          <w:u w:val="single"/>
        </w:rPr>
        <w:t>:</w:t>
      </w:r>
    </w:p>
    <w:p w:rsidR="00C15B49" w:rsidRPr="009A351E" w:rsidRDefault="00C15B49" w:rsidP="00C15B49">
      <w:pPr>
        <w:jc w:val="both"/>
        <w:rPr>
          <w:rFonts w:ascii="Arial" w:hAnsi="Arial" w:cs="Arial"/>
        </w:rPr>
      </w:pPr>
      <w:r w:rsidRPr="009A351E">
        <w:rPr>
          <w:rFonts w:ascii="Arial" w:hAnsi="Arial" w:cs="Arial"/>
        </w:rPr>
        <w:t xml:space="preserve">Elmondja, hogy a korábbi évekhez hasonlóan a lakosság ivóvíz és csatorna szolgáltatás ráfordításának csökkentésére az ÉRV </w:t>
      </w:r>
      <w:proofErr w:type="spellStart"/>
      <w:r w:rsidRPr="009A351E">
        <w:rPr>
          <w:rFonts w:ascii="Arial" w:hAnsi="Arial" w:cs="Arial"/>
        </w:rPr>
        <w:t>Zrt</w:t>
      </w:r>
      <w:proofErr w:type="spellEnd"/>
      <w:r w:rsidRPr="009A351E">
        <w:rPr>
          <w:rFonts w:ascii="Arial" w:hAnsi="Arial" w:cs="Arial"/>
        </w:rPr>
        <w:t>. a 2017. évi lakossági víz- és csatornaszolgáltatás támogatás igénylésére pályázatot kíván benyújtani, melyhez szükségesek az érintett önkormányzatok nyilatkozatai. Javasolja a támogatási kérelem benyújtását. Kéri a képviselő-testület tagjait, hogy szavazzanak a lakossági ivóvíz és csatornaszolgáltatás ráfordításainak csökkentésére irányuló kiírás megpályázására az előterjesztés szerint.</w:t>
      </w:r>
    </w:p>
    <w:p w:rsidR="00C15B49" w:rsidRPr="009A351E" w:rsidRDefault="00C15B49" w:rsidP="00C15B49">
      <w:pPr>
        <w:jc w:val="both"/>
        <w:rPr>
          <w:rFonts w:ascii="Arial" w:hAnsi="Arial" w:cs="Arial"/>
        </w:rPr>
      </w:pPr>
    </w:p>
    <w:p w:rsidR="00C15B49" w:rsidRPr="009A351E" w:rsidRDefault="00C15B49" w:rsidP="00C15B49">
      <w:pPr>
        <w:jc w:val="both"/>
        <w:rPr>
          <w:rFonts w:ascii="Arial" w:hAnsi="Arial" w:cs="Arial"/>
        </w:rPr>
      </w:pPr>
      <w:r w:rsidRPr="009A351E">
        <w:rPr>
          <w:rFonts w:ascii="Arial" w:hAnsi="Arial" w:cs="Arial"/>
        </w:rPr>
        <w:t>A döntéshozatalban résztvevők száma 4 fő.</w:t>
      </w:r>
    </w:p>
    <w:p w:rsidR="00C15B49" w:rsidRPr="009A351E" w:rsidRDefault="00C15B49" w:rsidP="00C15B49">
      <w:pPr>
        <w:jc w:val="both"/>
        <w:rPr>
          <w:rFonts w:ascii="Arial" w:hAnsi="Arial" w:cs="Arial"/>
        </w:rPr>
      </w:pPr>
    </w:p>
    <w:p w:rsidR="00AE1A19" w:rsidRPr="009A351E" w:rsidRDefault="00C15B49" w:rsidP="00C15B49">
      <w:pPr>
        <w:jc w:val="both"/>
        <w:rPr>
          <w:rFonts w:ascii="Arial" w:hAnsi="Arial" w:cs="Arial"/>
        </w:rPr>
      </w:pPr>
      <w:r w:rsidRPr="009A351E">
        <w:rPr>
          <w:rFonts w:ascii="Arial" w:hAnsi="Arial" w:cs="Arial"/>
        </w:rPr>
        <w:t>Mónosbél Községi Önkormányzat Képviselő-testülete 4 igen szavazattal az alábbi határozatot fogadta el:</w:t>
      </w:r>
    </w:p>
    <w:p w:rsidR="00C15B49" w:rsidRPr="009A351E" w:rsidRDefault="00C15B49" w:rsidP="00C66446">
      <w:pPr>
        <w:jc w:val="both"/>
        <w:rPr>
          <w:rFonts w:ascii="Arial" w:hAnsi="Arial" w:cs="Arial"/>
        </w:rPr>
      </w:pPr>
    </w:p>
    <w:p w:rsidR="00C15B49" w:rsidRPr="009A351E" w:rsidRDefault="00C15B49" w:rsidP="00C15B49">
      <w:pPr>
        <w:jc w:val="center"/>
        <w:rPr>
          <w:rFonts w:ascii="Arial" w:hAnsi="Arial" w:cs="Arial"/>
          <w:b/>
          <w:u w:val="single"/>
        </w:rPr>
      </w:pPr>
      <w:r w:rsidRPr="009A351E">
        <w:rPr>
          <w:rFonts w:ascii="Arial" w:hAnsi="Arial" w:cs="Arial"/>
          <w:b/>
          <w:u w:val="single"/>
        </w:rPr>
        <w:t>24/2017.(III.29.) Képviselő-testületi határozat</w:t>
      </w:r>
    </w:p>
    <w:p w:rsidR="00C15B49" w:rsidRPr="009A351E" w:rsidRDefault="00C15B49" w:rsidP="00C15B49">
      <w:pPr>
        <w:jc w:val="both"/>
        <w:rPr>
          <w:rFonts w:ascii="Arial" w:hAnsi="Arial" w:cs="Arial"/>
        </w:rPr>
      </w:pPr>
    </w:p>
    <w:p w:rsidR="00C15B49" w:rsidRPr="009A351E" w:rsidRDefault="00C15B49" w:rsidP="00F143AA">
      <w:pPr>
        <w:tabs>
          <w:tab w:val="left" w:pos="284"/>
        </w:tabs>
        <w:ind w:left="567" w:right="567"/>
        <w:jc w:val="both"/>
        <w:rPr>
          <w:rFonts w:ascii="Arial" w:hAnsi="Arial" w:cs="Arial"/>
        </w:rPr>
      </w:pPr>
      <w:r w:rsidRPr="009A351E">
        <w:rPr>
          <w:rFonts w:ascii="Arial" w:hAnsi="Arial" w:cs="Arial"/>
        </w:rPr>
        <w:t>Mónosbél Községi Önkormányzat képviselő-testülete döntött abban, hogy 2017. évre vonatkozóan a lakossági ivóvíz és csatornaszolgáltatás ráfordításainak csökkentésére támogatási kérelmet kíván benyújtani.</w:t>
      </w:r>
    </w:p>
    <w:p w:rsidR="00C15B49" w:rsidRPr="009A351E" w:rsidRDefault="00C15B49" w:rsidP="00F143AA">
      <w:pPr>
        <w:tabs>
          <w:tab w:val="left" w:pos="284"/>
        </w:tabs>
        <w:ind w:left="567" w:right="567"/>
        <w:jc w:val="both"/>
        <w:rPr>
          <w:rFonts w:ascii="Arial" w:hAnsi="Arial" w:cs="Arial"/>
        </w:rPr>
      </w:pPr>
      <w:r w:rsidRPr="009A351E">
        <w:rPr>
          <w:rFonts w:ascii="Arial" w:hAnsi="Arial" w:cs="Arial"/>
        </w:rPr>
        <w:t>A képviselő-testület felhatalmazza a polgármestert a vonatkozó rendelet pályázathoz szükséges mellékleteinek, nyilatkozatainak aláírására.</w:t>
      </w:r>
    </w:p>
    <w:p w:rsidR="00F143AA" w:rsidRPr="009A351E" w:rsidRDefault="00F143AA" w:rsidP="00F143AA">
      <w:pPr>
        <w:tabs>
          <w:tab w:val="left" w:pos="284"/>
        </w:tabs>
        <w:ind w:left="567" w:right="567"/>
        <w:jc w:val="both"/>
        <w:rPr>
          <w:rFonts w:ascii="Arial" w:hAnsi="Arial" w:cs="Arial"/>
        </w:rPr>
      </w:pPr>
    </w:p>
    <w:p w:rsidR="00C15B49" w:rsidRPr="009A351E" w:rsidRDefault="00C15B49" w:rsidP="00F143AA">
      <w:pPr>
        <w:tabs>
          <w:tab w:val="left" w:pos="284"/>
          <w:tab w:val="left" w:pos="5529"/>
        </w:tabs>
        <w:ind w:left="567" w:right="567"/>
        <w:jc w:val="both"/>
        <w:rPr>
          <w:rFonts w:ascii="Arial" w:hAnsi="Arial" w:cs="Arial"/>
        </w:rPr>
      </w:pPr>
      <w:r w:rsidRPr="009A351E">
        <w:rPr>
          <w:rFonts w:ascii="Arial" w:hAnsi="Arial" w:cs="Arial"/>
        </w:rPr>
        <w:tab/>
        <w:t>Határidő: folyamatos</w:t>
      </w:r>
    </w:p>
    <w:p w:rsidR="00C15B49" w:rsidRPr="009A351E" w:rsidRDefault="00C15B49" w:rsidP="00F143AA">
      <w:pPr>
        <w:tabs>
          <w:tab w:val="left" w:pos="284"/>
          <w:tab w:val="left" w:pos="5529"/>
        </w:tabs>
        <w:ind w:left="567" w:right="567"/>
        <w:jc w:val="both"/>
        <w:rPr>
          <w:rFonts w:ascii="Arial" w:hAnsi="Arial" w:cs="Arial"/>
        </w:rPr>
      </w:pPr>
      <w:r w:rsidRPr="009A351E">
        <w:rPr>
          <w:rFonts w:ascii="Arial" w:hAnsi="Arial" w:cs="Arial"/>
        </w:rPr>
        <w:tab/>
        <w:t>Felelős: Varga Sándorné</w:t>
      </w:r>
    </w:p>
    <w:p w:rsidR="00C15B49" w:rsidRPr="009A351E" w:rsidRDefault="00C15B49" w:rsidP="00F143AA">
      <w:pPr>
        <w:tabs>
          <w:tab w:val="left" w:pos="284"/>
          <w:tab w:val="left" w:pos="5529"/>
          <w:tab w:val="left" w:pos="6096"/>
        </w:tabs>
        <w:ind w:left="567" w:right="567"/>
        <w:jc w:val="both"/>
        <w:rPr>
          <w:rFonts w:ascii="Arial" w:hAnsi="Arial" w:cs="Arial"/>
        </w:rPr>
      </w:pPr>
      <w:r w:rsidRPr="009A351E">
        <w:rPr>
          <w:rFonts w:ascii="Arial" w:hAnsi="Arial" w:cs="Arial"/>
        </w:rPr>
        <w:tab/>
      </w:r>
      <w:r w:rsidRPr="009A351E">
        <w:rPr>
          <w:rFonts w:ascii="Arial" w:hAnsi="Arial" w:cs="Arial"/>
        </w:rPr>
        <w:tab/>
      </w:r>
      <w:r w:rsidR="00F143AA" w:rsidRPr="009A351E">
        <w:rPr>
          <w:rFonts w:ascii="Arial" w:hAnsi="Arial" w:cs="Arial"/>
        </w:rPr>
        <w:t xml:space="preserve">     </w:t>
      </w:r>
      <w:r w:rsidRPr="009A351E">
        <w:rPr>
          <w:rFonts w:ascii="Arial" w:hAnsi="Arial" w:cs="Arial"/>
        </w:rPr>
        <w:t>polgármester</w:t>
      </w:r>
    </w:p>
    <w:p w:rsidR="00AE1A19" w:rsidRDefault="00AE1A19" w:rsidP="00C66446">
      <w:pPr>
        <w:jc w:val="both"/>
        <w:rPr>
          <w:rFonts w:ascii="Arial" w:hAnsi="Arial" w:cs="Arial"/>
        </w:rPr>
      </w:pPr>
    </w:p>
    <w:p w:rsidR="002935BF" w:rsidRPr="009A5976" w:rsidRDefault="002935BF" w:rsidP="002935BF">
      <w:pPr>
        <w:tabs>
          <w:tab w:val="left" w:pos="2520"/>
        </w:tabs>
        <w:jc w:val="both"/>
        <w:rPr>
          <w:rFonts w:ascii="Arial" w:hAnsi="Arial" w:cs="Arial"/>
        </w:rPr>
      </w:pPr>
      <w:r w:rsidRPr="009A5976">
        <w:rPr>
          <w:rFonts w:ascii="Arial" w:hAnsi="Arial" w:cs="Arial"/>
        </w:rPr>
        <w:t>Mónosbél Község Önkormányzat Képviselő-testülete Magyarország helyi önkormányzatairól szóló 2011. évi CLXXXIX. törvény 46. § (2) bekezdés a.) pontja alapján a továbbiakban zárt ülést tart, mivel önkormányzati hatósági ügyet tárgyal.</w:t>
      </w:r>
    </w:p>
    <w:p w:rsidR="00A111A1" w:rsidRDefault="00A111A1" w:rsidP="002935BF">
      <w:pPr>
        <w:tabs>
          <w:tab w:val="left" w:pos="2520"/>
        </w:tabs>
        <w:jc w:val="center"/>
        <w:rPr>
          <w:rFonts w:ascii="Arial" w:hAnsi="Arial" w:cs="Arial"/>
        </w:rPr>
      </w:pPr>
    </w:p>
    <w:p w:rsidR="002935BF" w:rsidRPr="009A5976" w:rsidRDefault="002935BF" w:rsidP="002935BF">
      <w:pPr>
        <w:tabs>
          <w:tab w:val="left" w:pos="2520"/>
        </w:tabs>
        <w:jc w:val="center"/>
        <w:rPr>
          <w:rFonts w:ascii="Arial" w:hAnsi="Arial" w:cs="Arial"/>
        </w:rPr>
      </w:pPr>
      <w:proofErr w:type="spellStart"/>
      <w:r w:rsidRPr="009A5976">
        <w:rPr>
          <w:rFonts w:ascii="Arial" w:hAnsi="Arial" w:cs="Arial"/>
        </w:rPr>
        <w:t>k.m.f</w:t>
      </w:r>
      <w:proofErr w:type="spellEnd"/>
      <w:r w:rsidRPr="009A5976">
        <w:rPr>
          <w:rFonts w:ascii="Arial" w:hAnsi="Arial" w:cs="Arial"/>
        </w:rPr>
        <w:t>.</w:t>
      </w:r>
    </w:p>
    <w:p w:rsidR="002935BF" w:rsidRPr="009A5976" w:rsidRDefault="002935BF" w:rsidP="002935BF">
      <w:pPr>
        <w:tabs>
          <w:tab w:val="left" w:pos="6521"/>
        </w:tabs>
        <w:jc w:val="both"/>
        <w:rPr>
          <w:rFonts w:ascii="Arial" w:hAnsi="Arial" w:cs="Arial"/>
        </w:rPr>
      </w:pPr>
    </w:p>
    <w:p w:rsidR="002935BF" w:rsidRPr="009A5976" w:rsidRDefault="002935BF" w:rsidP="002935BF">
      <w:pPr>
        <w:tabs>
          <w:tab w:val="left" w:pos="6521"/>
        </w:tabs>
        <w:jc w:val="both"/>
        <w:rPr>
          <w:rFonts w:ascii="Arial" w:hAnsi="Arial" w:cs="Arial"/>
        </w:rPr>
      </w:pPr>
    </w:p>
    <w:p w:rsidR="002935BF" w:rsidRPr="009A5976" w:rsidRDefault="002935BF" w:rsidP="002935BF">
      <w:pPr>
        <w:tabs>
          <w:tab w:val="left" w:pos="709"/>
          <w:tab w:val="left" w:pos="6237"/>
        </w:tabs>
        <w:jc w:val="both"/>
        <w:rPr>
          <w:rFonts w:ascii="Arial" w:hAnsi="Arial" w:cs="Arial"/>
        </w:rPr>
      </w:pPr>
      <w:r w:rsidRPr="009A5976">
        <w:rPr>
          <w:rFonts w:ascii="Arial" w:hAnsi="Arial" w:cs="Arial"/>
        </w:rPr>
        <w:tab/>
        <w:t>Varga Sándorné</w:t>
      </w:r>
      <w:r w:rsidRPr="009A5976">
        <w:rPr>
          <w:rFonts w:ascii="Arial" w:hAnsi="Arial" w:cs="Arial"/>
        </w:rPr>
        <w:tab/>
        <w:t>Fehér Lászlóné</w:t>
      </w:r>
    </w:p>
    <w:p w:rsidR="002935BF" w:rsidRPr="009A5976" w:rsidRDefault="002935BF" w:rsidP="002935BF">
      <w:pPr>
        <w:tabs>
          <w:tab w:val="left" w:pos="851"/>
          <w:tab w:val="left" w:pos="6096"/>
        </w:tabs>
        <w:rPr>
          <w:rFonts w:ascii="Arial" w:hAnsi="Arial" w:cs="Arial"/>
        </w:rPr>
      </w:pPr>
      <w:r w:rsidRPr="009A5976">
        <w:rPr>
          <w:rFonts w:ascii="Arial" w:hAnsi="Arial" w:cs="Arial"/>
        </w:rPr>
        <w:tab/>
        <w:t>polgármester</w:t>
      </w:r>
      <w:r w:rsidRPr="009A5976">
        <w:rPr>
          <w:rFonts w:ascii="Arial" w:hAnsi="Arial" w:cs="Arial"/>
        </w:rPr>
        <w:tab/>
        <w:t>címzetes főjegyző</w:t>
      </w:r>
    </w:p>
    <w:p w:rsidR="00C66446" w:rsidRDefault="00C66446" w:rsidP="00C66446">
      <w:pPr>
        <w:jc w:val="both"/>
        <w:rPr>
          <w:rFonts w:ascii="Arial" w:hAnsi="Arial" w:cs="Arial"/>
        </w:rPr>
      </w:pPr>
    </w:p>
    <w:sectPr w:rsidR="00C66446" w:rsidSect="002B1C03">
      <w:headerReference w:type="default" r:id="rId8"/>
      <w:pgSz w:w="11906" w:h="16838"/>
      <w:pgMar w:top="284" w:right="1416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2C4" w:rsidRDefault="00DE52C4" w:rsidP="00A3676D">
      <w:r>
        <w:separator/>
      </w:r>
    </w:p>
  </w:endnote>
  <w:endnote w:type="continuationSeparator" w:id="0">
    <w:p w:rsidR="00DE52C4" w:rsidRDefault="00DE52C4" w:rsidP="00A36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2C4" w:rsidRDefault="00DE52C4" w:rsidP="00A3676D">
      <w:r>
        <w:separator/>
      </w:r>
    </w:p>
  </w:footnote>
  <w:footnote w:type="continuationSeparator" w:id="0">
    <w:p w:rsidR="00DE52C4" w:rsidRDefault="00DE52C4" w:rsidP="00A367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818" w:rsidRDefault="00440BCB">
    <w:pPr>
      <w:pStyle w:val="lfej"/>
      <w:jc w:val="center"/>
    </w:pPr>
    <w:fldSimple w:instr=" PAGE   \* MERGEFORMAT ">
      <w:r w:rsidR="00C34D72">
        <w:rPr>
          <w:noProof/>
        </w:rPr>
        <w:t>7</w:t>
      </w:r>
    </w:fldSimple>
  </w:p>
  <w:p w:rsidR="00C41818" w:rsidRDefault="00C4181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06B4F"/>
    <w:multiLevelType w:val="hybridMultilevel"/>
    <w:tmpl w:val="E3B67860"/>
    <w:lvl w:ilvl="0" w:tplc="F288D2F4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>
    <w:nsid w:val="151D3DA4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8C35E2"/>
    <w:multiLevelType w:val="hybridMultilevel"/>
    <w:tmpl w:val="46D489F2"/>
    <w:lvl w:ilvl="0" w:tplc="F288D2F4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29141FBF"/>
    <w:multiLevelType w:val="hybridMultilevel"/>
    <w:tmpl w:val="91C23ECA"/>
    <w:lvl w:ilvl="0" w:tplc="C2EC7B9A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BB32B14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20195"/>
    <w:multiLevelType w:val="multilevel"/>
    <w:tmpl w:val="D95410F4"/>
    <w:lvl w:ilvl="0">
      <w:start w:val="1"/>
      <w:numFmt w:val="decimal"/>
      <w:pStyle w:val="Cmsor1"/>
      <w:lvlText w:val="%1"/>
      <w:lvlJc w:val="left"/>
      <w:pPr>
        <w:tabs>
          <w:tab w:val="num" w:pos="612"/>
        </w:tabs>
        <w:ind w:left="612" w:hanging="432"/>
      </w:pPr>
    </w:lvl>
    <w:lvl w:ilvl="1">
      <w:start w:val="1"/>
      <w:numFmt w:val="decimal"/>
      <w:pStyle w:val="Cmsor2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pStyle w:val="Cmsor4"/>
      <w:lvlText w:val="%1.%2.%3.%4"/>
      <w:lvlJc w:val="left"/>
      <w:pPr>
        <w:tabs>
          <w:tab w:val="num" w:pos="1044"/>
        </w:tabs>
        <w:ind w:left="104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188"/>
        </w:tabs>
        <w:ind w:left="1188" w:hanging="1008"/>
      </w:pPr>
    </w:lvl>
    <w:lvl w:ilvl="5">
      <w:start w:val="1"/>
      <w:numFmt w:val="decimal"/>
      <w:pStyle w:val="Cmsor6"/>
      <w:lvlText w:val="%1.%2.%3.%4.%5.%6"/>
      <w:lvlJc w:val="left"/>
      <w:pPr>
        <w:tabs>
          <w:tab w:val="num" w:pos="1332"/>
        </w:tabs>
        <w:ind w:left="1332" w:hanging="1152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476"/>
        </w:tabs>
        <w:ind w:left="147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764"/>
        </w:tabs>
        <w:ind w:left="1764" w:hanging="1584"/>
      </w:pPr>
    </w:lvl>
  </w:abstractNum>
  <w:abstractNum w:abstractNumId="6">
    <w:nsid w:val="31B51884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43218"/>
    <w:multiLevelType w:val="hybridMultilevel"/>
    <w:tmpl w:val="8EEEB0F4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78D6A40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84A34C9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A98188F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D552A64"/>
    <w:multiLevelType w:val="hybridMultilevel"/>
    <w:tmpl w:val="8752D12E"/>
    <w:lvl w:ilvl="0" w:tplc="F288D2F4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>
    <w:nsid w:val="3E895EBD"/>
    <w:multiLevelType w:val="hybridMultilevel"/>
    <w:tmpl w:val="8EEEB0F4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6D80F14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B5544D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DA0183A"/>
    <w:multiLevelType w:val="hybridMultilevel"/>
    <w:tmpl w:val="628033AC"/>
    <w:lvl w:ilvl="0" w:tplc="F288D2F4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">
    <w:nsid w:val="611936EC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747CDF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3FF3D39"/>
    <w:multiLevelType w:val="hybridMultilevel"/>
    <w:tmpl w:val="0072800C"/>
    <w:lvl w:ilvl="0" w:tplc="F288D2F4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9">
    <w:nsid w:val="768C1D6A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5"/>
  </w:num>
  <w:num w:numId="3">
    <w:abstractNumId w:val="19"/>
  </w:num>
  <w:num w:numId="4">
    <w:abstractNumId w:val="1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9"/>
  </w:num>
  <w:num w:numId="10">
    <w:abstractNumId w:val="8"/>
  </w:num>
  <w:num w:numId="11">
    <w:abstractNumId w:val="11"/>
  </w:num>
  <w:num w:numId="12">
    <w:abstractNumId w:val="18"/>
  </w:num>
  <w:num w:numId="13">
    <w:abstractNumId w:val="10"/>
  </w:num>
  <w:num w:numId="14">
    <w:abstractNumId w:val="16"/>
  </w:num>
  <w:num w:numId="15">
    <w:abstractNumId w:val="1"/>
  </w:num>
  <w:num w:numId="16">
    <w:abstractNumId w:val="14"/>
  </w:num>
  <w:num w:numId="17">
    <w:abstractNumId w:val="13"/>
  </w:num>
  <w:num w:numId="18">
    <w:abstractNumId w:val="17"/>
  </w:num>
  <w:num w:numId="19">
    <w:abstractNumId w:val="2"/>
  </w:num>
  <w:num w:numId="20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40C9"/>
    <w:rsid w:val="00000EA0"/>
    <w:rsid w:val="000013C2"/>
    <w:rsid w:val="00001476"/>
    <w:rsid w:val="00001678"/>
    <w:rsid w:val="00001C19"/>
    <w:rsid w:val="00003E10"/>
    <w:rsid w:val="0000424E"/>
    <w:rsid w:val="00004700"/>
    <w:rsid w:val="00005860"/>
    <w:rsid w:val="00005DBE"/>
    <w:rsid w:val="00005FE4"/>
    <w:rsid w:val="000075C4"/>
    <w:rsid w:val="00012721"/>
    <w:rsid w:val="000130D5"/>
    <w:rsid w:val="00014BF2"/>
    <w:rsid w:val="00015912"/>
    <w:rsid w:val="00015AF9"/>
    <w:rsid w:val="000171C1"/>
    <w:rsid w:val="0001732A"/>
    <w:rsid w:val="00020455"/>
    <w:rsid w:val="00021F22"/>
    <w:rsid w:val="00022E96"/>
    <w:rsid w:val="00024A53"/>
    <w:rsid w:val="00024D87"/>
    <w:rsid w:val="00025E4E"/>
    <w:rsid w:val="00026DE5"/>
    <w:rsid w:val="000270DA"/>
    <w:rsid w:val="00030E90"/>
    <w:rsid w:val="0003106B"/>
    <w:rsid w:val="000321AD"/>
    <w:rsid w:val="00032B6D"/>
    <w:rsid w:val="000345C8"/>
    <w:rsid w:val="00035F29"/>
    <w:rsid w:val="00036273"/>
    <w:rsid w:val="00037537"/>
    <w:rsid w:val="000407EA"/>
    <w:rsid w:val="0004248D"/>
    <w:rsid w:val="00042827"/>
    <w:rsid w:val="00042E29"/>
    <w:rsid w:val="00045999"/>
    <w:rsid w:val="0004673F"/>
    <w:rsid w:val="0004676B"/>
    <w:rsid w:val="00050C47"/>
    <w:rsid w:val="00052AAB"/>
    <w:rsid w:val="00054C7F"/>
    <w:rsid w:val="000571F8"/>
    <w:rsid w:val="000615F3"/>
    <w:rsid w:val="00062C71"/>
    <w:rsid w:val="00062CFC"/>
    <w:rsid w:val="0006462D"/>
    <w:rsid w:val="000706E4"/>
    <w:rsid w:val="0007080F"/>
    <w:rsid w:val="00070946"/>
    <w:rsid w:val="0007261B"/>
    <w:rsid w:val="00072F63"/>
    <w:rsid w:val="00073C0A"/>
    <w:rsid w:val="00075292"/>
    <w:rsid w:val="0007556E"/>
    <w:rsid w:val="000769F4"/>
    <w:rsid w:val="00076BFD"/>
    <w:rsid w:val="0007702D"/>
    <w:rsid w:val="000808B1"/>
    <w:rsid w:val="00082443"/>
    <w:rsid w:val="00082D8A"/>
    <w:rsid w:val="00083387"/>
    <w:rsid w:val="00083E61"/>
    <w:rsid w:val="00084E22"/>
    <w:rsid w:val="00085293"/>
    <w:rsid w:val="0008578D"/>
    <w:rsid w:val="000858DC"/>
    <w:rsid w:val="00086EBE"/>
    <w:rsid w:val="000914B6"/>
    <w:rsid w:val="00092122"/>
    <w:rsid w:val="00092BB9"/>
    <w:rsid w:val="00092F1A"/>
    <w:rsid w:val="00093017"/>
    <w:rsid w:val="0009383B"/>
    <w:rsid w:val="00093CB7"/>
    <w:rsid w:val="00094934"/>
    <w:rsid w:val="00094DE2"/>
    <w:rsid w:val="0009590F"/>
    <w:rsid w:val="00095CDC"/>
    <w:rsid w:val="000962DB"/>
    <w:rsid w:val="0009712C"/>
    <w:rsid w:val="00097B9B"/>
    <w:rsid w:val="000A1833"/>
    <w:rsid w:val="000B0BDE"/>
    <w:rsid w:val="000B14EB"/>
    <w:rsid w:val="000B3CCF"/>
    <w:rsid w:val="000B75FF"/>
    <w:rsid w:val="000C1B99"/>
    <w:rsid w:val="000C22B6"/>
    <w:rsid w:val="000C2B94"/>
    <w:rsid w:val="000C300E"/>
    <w:rsid w:val="000C3390"/>
    <w:rsid w:val="000C443E"/>
    <w:rsid w:val="000C4813"/>
    <w:rsid w:val="000C4D6A"/>
    <w:rsid w:val="000C51DF"/>
    <w:rsid w:val="000C520E"/>
    <w:rsid w:val="000C552E"/>
    <w:rsid w:val="000C5C7C"/>
    <w:rsid w:val="000D0974"/>
    <w:rsid w:val="000D10D5"/>
    <w:rsid w:val="000D19F4"/>
    <w:rsid w:val="000D1A35"/>
    <w:rsid w:val="000D2A9D"/>
    <w:rsid w:val="000D65E2"/>
    <w:rsid w:val="000D6A37"/>
    <w:rsid w:val="000E08EB"/>
    <w:rsid w:val="000E0B97"/>
    <w:rsid w:val="000E0CC3"/>
    <w:rsid w:val="000E2079"/>
    <w:rsid w:val="000E3180"/>
    <w:rsid w:val="000E4D6E"/>
    <w:rsid w:val="000E58A5"/>
    <w:rsid w:val="000F0BED"/>
    <w:rsid w:val="000F1710"/>
    <w:rsid w:val="000F1C11"/>
    <w:rsid w:val="000F3519"/>
    <w:rsid w:val="000F3A30"/>
    <w:rsid w:val="000F456D"/>
    <w:rsid w:val="000F567F"/>
    <w:rsid w:val="000F5D2F"/>
    <w:rsid w:val="000F5D6D"/>
    <w:rsid w:val="000F7145"/>
    <w:rsid w:val="00101C90"/>
    <w:rsid w:val="001023CE"/>
    <w:rsid w:val="0010409F"/>
    <w:rsid w:val="00107086"/>
    <w:rsid w:val="00107648"/>
    <w:rsid w:val="00107BAD"/>
    <w:rsid w:val="00110169"/>
    <w:rsid w:val="001104E0"/>
    <w:rsid w:val="0011138F"/>
    <w:rsid w:val="00111535"/>
    <w:rsid w:val="00112040"/>
    <w:rsid w:val="00112E1D"/>
    <w:rsid w:val="0011322C"/>
    <w:rsid w:val="00113BDC"/>
    <w:rsid w:val="00116301"/>
    <w:rsid w:val="00117590"/>
    <w:rsid w:val="00121D04"/>
    <w:rsid w:val="001220E0"/>
    <w:rsid w:val="00122962"/>
    <w:rsid w:val="00123426"/>
    <w:rsid w:val="001273AA"/>
    <w:rsid w:val="00127CE7"/>
    <w:rsid w:val="00133034"/>
    <w:rsid w:val="001342B2"/>
    <w:rsid w:val="001342F1"/>
    <w:rsid w:val="00134461"/>
    <w:rsid w:val="0014044C"/>
    <w:rsid w:val="0014047E"/>
    <w:rsid w:val="00141056"/>
    <w:rsid w:val="00141C5E"/>
    <w:rsid w:val="00142FF8"/>
    <w:rsid w:val="00143B50"/>
    <w:rsid w:val="00143D9B"/>
    <w:rsid w:val="0014492C"/>
    <w:rsid w:val="00145AC9"/>
    <w:rsid w:val="00145BA2"/>
    <w:rsid w:val="00146241"/>
    <w:rsid w:val="0015277D"/>
    <w:rsid w:val="0015305A"/>
    <w:rsid w:val="00154F94"/>
    <w:rsid w:val="001565C0"/>
    <w:rsid w:val="00156C9A"/>
    <w:rsid w:val="001604FA"/>
    <w:rsid w:val="00161FBA"/>
    <w:rsid w:val="001628C3"/>
    <w:rsid w:val="0016341F"/>
    <w:rsid w:val="00164EA7"/>
    <w:rsid w:val="0016551C"/>
    <w:rsid w:val="0016580F"/>
    <w:rsid w:val="001700AB"/>
    <w:rsid w:val="00172EAE"/>
    <w:rsid w:val="00174209"/>
    <w:rsid w:val="0017426A"/>
    <w:rsid w:val="00175086"/>
    <w:rsid w:val="0017633E"/>
    <w:rsid w:val="001768CF"/>
    <w:rsid w:val="00176E87"/>
    <w:rsid w:val="00176FA9"/>
    <w:rsid w:val="0017724F"/>
    <w:rsid w:val="001803C9"/>
    <w:rsid w:val="0018181C"/>
    <w:rsid w:val="001821F1"/>
    <w:rsid w:val="00184D86"/>
    <w:rsid w:val="00185EF6"/>
    <w:rsid w:val="0018664A"/>
    <w:rsid w:val="001877C8"/>
    <w:rsid w:val="001878F6"/>
    <w:rsid w:val="00190971"/>
    <w:rsid w:val="00191A59"/>
    <w:rsid w:val="001951A5"/>
    <w:rsid w:val="00196440"/>
    <w:rsid w:val="001978E3"/>
    <w:rsid w:val="00197C29"/>
    <w:rsid w:val="001A0E42"/>
    <w:rsid w:val="001A269F"/>
    <w:rsid w:val="001A28E2"/>
    <w:rsid w:val="001A3E92"/>
    <w:rsid w:val="001A6A07"/>
    <w:rsid w:val="001B04C9"/>
    <w:rsid w:val="001B103C"/>
    <w:rsid w:val="001B225C"/>
    <w:rsid w:val="001B374B"/>
    <w:rsid w:val="001B50CD"/>
    <w:rsid w:val="001B5853"/>
    <w:rsid w:val="001B5E22"/>
    <w:rsid w:val="001C00C8"/>
    <w:rsid w:val="001C0F85"/>
    <w:rsid w:val="001C1DC1"/>
    <w:rsid w:val="001C61E4"/>
    <w:rsid w:val="001C7FDF"/>
    <w:rsid w:val="001D06BF"/>
    <w:rsid w:val="001D0772"/>
    <w:rsid w:val="001D16EE"/>
    <w:rsid w:val="001D4055"/>
    <w:rsid w:val="001D57FA"/>
    <w:rsid w:val="001D5D57"/>
    <w:rsid w:val="001D5F87"/>
    <w:rsid w:val="001E07AA"/>
    <w:rsid w:val="001E0811"/>
    <w:rsid w:val="001E0EEC"/>
    <w:rsid w:val="001E1B55"/>
    <w:rsid w:val="001E2B06"/>
    <w:rsid w:val="001E4AAD"/>
    <w:rsid w:val="001E7032"/>
    <w:rsid w:val="001E73ED"/>
    <w:rsid w:val="001E75A7"/>
    <w:rsid w:val="001E7A43"/>
    <w:rsid w:val="001F1CE8"/>
    <w:rsid w:val="001F23DF"/>
    <w:rsid w:val="001F3101"/>
    <w:rsid w:val="001F4F51"/>
    <w:rsid w:val="001F5759"/>
    <w:rsid w:val="001F6748"/>
    <w:rsid w:val="001F7073"/>
    <w:rsid w:val="0020039D"/>
    <w:rsid w:val="0020073D"/>
    <w:rsid w:val="00201F4D"/>
    <w:rsid w:val="00203F77"/>
    <w:rsid w:val="00204E1E"/>
    <w:rsid w:val="00205C3F"/>
    <w:rsid w:val="0020600F"/>
    <w:rsid w:val="002060B2"/>
    <w:rsid w:val="002078AF"/>
    <w:rsid w:val="00210E4F"/>
    <w:rsid w:val="00211EDF"/>
    <w:rsid w:val="0021483E"/>
    <w:rsid w:val="00215538"/>
    <w:rsid w:val="00215BEE"/>
    <w:rsid w:val="002170F9"/>
    <w:rsid w:val="00220757"/>
    <w:rsid w:val="00221442"/>
    <w:rsid w:val="00222428"/>
    <w:rsid w:val="00223B6C"/>
    <w:rsid w:val="0022435A"/>
    <w:rsid w:val="00224D73"/>
    <w:rsid w:val="002264EF"/>
    <w:rsid w:val="00226542"/>
    <w:rsid w:val="002266AB"/>
    <w:rsid w:val="0022688B"/>
    <w:rsid w:val="00226E8E"/>
    <w:rsid w:val="002275E0"/>
    <w:rsid w:val="00230AD2"/>
    <w:rsid w:val="00230B79"/>
    <w:rsid w:val="00231842"/>
    <w:rsid w:val="0023245C"/>
    <w:rsid w:val="002330F0"/>
    <w:rsid w:val="0023310B"/>
    <w:rsid w:val="0023386F"/>
    <w:rsid w:val="0023443F"/>
    <w:rsid w:val="002369BF"/>
    <w:rsid w:val="0023729C"/>
    <w:rsid w:val="0024023A"/>
    <w:rsid w:val="002417AC"/>
    <w:rsid w:val="002428E5"/>
    <w:rsid w:val="00244002"/>
    <w:rsid w:val="0024667C"/>
    <w:rsid w:val="002471EF"/>
    <w:rsid w:val="0024773A"/>
    <w:rsid w:val="00247A1D"/>
    <w:rsid w:val="0025075E"/>
    <w:rsid w:val="00251582"/>
    <w:rsid w:val="00251755"/>
    <w:rsid w:val="00251900"/>
    <w:rsid w:val="00251EB4"/>
    <w:rsid w:val="0025215E"/>
    <w:rsid w:val="00252258"/>
    <w:rsid w:val="00252C5E"/>
    <w:rsid w:val="00253629"/>
    <w:rsid w:val="00256333"/>
    <w:rsid w:val="002564EE"/>
    <w:rsid w:val="00256B61"/>
    <w:rsid w:val="00257110"/>
    <w:rsid w:val="00260CB6"/>
    <w:rsid w:val="00261C03"/>
    <w:rsid w:val="00262395"/>
    <w:rsid w:val="002626FA"/>
    <w:rsid w:val="00262C7E"/>
    <w:rsid w:val="002655A3"/>
    <w:rsid w:val="00265FEB"/>
    <w:rsid w:val="00266E99"/>
    <w:rsid w:val="002671E9"/>
    <w:rsid w:val="00271BFB"/>
    <w:rsid w:val="002720DD"/>
    <w:rsid w:val="00273BF4"/>
    <w:rsid w:val="002762EB"/>
    <w:rsid w:val="0027696C"/>
    <w:rsid w:val="00281A2A"/>
    <w:rsid w:val="002821FF"/>
    <w:rsid w:val="00283344"/>
    <w:rsid w:val="00286683"/>
    <w:rsid w:val="00291266"/>
    <w:rsid w:val="002923E9"/>
    <w:rsid w:val="0029263B"/>
    <w:rsid w:val="00292D8D"/>
    <w:rsid w:val="002935BF"/>
    <w:rsid w:val="00297626"/>
    <w:rsid w:val="002A03FB"/>
    <w:rsid w:val="002A0646"/>
    <w:rsid w:val="002A0A81"/>
    <w:rsid w:val="002A0CE0"/>
    <w:rsid w:val="002A111A"/>
    <w:rsid w:val="002A3254"/>
    <w:rsid w:val="002A4658"/>
    <w:rsid w:val="002A5469"/>
    <w:rsid w:val="002A5B51"/>
    <w:rsid w:val="002A7124"/>
    <w:rsid w:val="002A7994"/>
    <w:rsid w:val="002A7C76"/>
    <w:rsid w:val="002B1C03"/>
    <w:rsid w:val="002B1DAE"/>
    <w:rsid w:val="002C0AA2"/>
    <w:rsid w:val="002C25DC"/>
    <w:rsid w:val="002C2CF2"/>
    <w:rsid w:val="002C47E0"/>
    <w:rsid w:val="002C4FA6"/>
    <w:rsid w:val="002C5279"/>
    <w:rsid w:val="002C699A"/>
    <w:rsid w:val="002C7C72"/>
    <w:rsid w:val="002C7DD4"/>
    <w:rsid w:val="002D0A68"/>
    <w:rsid w:val="002D26C0"/>
    <w:rsid w:val="002D3D18"/>
    <w:rsid w:val="002D4DC1"/>
    <w:rsid w:val="002D59E1"/>
    <w:rsid w:val="002E2013"/>
    <w:rsid w:val="002E3B77"/>
    <w:rsid w:val="002F08DB"/>
    <w:rsid w:val="002F0AA6"/>
    <w:rsid w:val="002F0D2F"/>
    <w:rsid w:val="002F1595"/>
    <w:rsid w:val="002F1AF7"/>
    <w:rsid w:val="002F2F84"/>
    <w:rsid w:val="002F38CD"/>
    <w:rsid w:val="003004A3"/>
    <w:rsid w:val="00306D01"/>
    <w:rsid w:val="00307601"/>
    <w:rsid w:val="0031051D"/>
    <w:rsid w:val="0031076B"/>
    <w:rsid w:val="00310A2F"/>
    <w:rsid w:val="003137D3"/>
    <w:rsid w:val="00314D6E"/>
    <w:rsid w:val="00314D9B"/>
    <w:rsid w:val="003169D2"/>
    <w:rsid w:val="00316B32"/>
    <w:rsid w:val="0031770B"/>
    <w:rsid w:val="003201B6"/>
    <w:rsid w:val="00320BAE"/>
    <w:rsid w:val="003223A4"/>
    <w:rsid w:val="003223A9"/>
    <w:rsid w:val="00322DA2"/>
    <w:rsid w:val="0032547D"/>
    <w:rsid w:val="00326ADE"/>
    <w:rsid w:val="00330844"/>
    <w:rsid w:val="00332E20"/>
    <w:rsid w:val="003332B5"/>
    <w:rsid w:val="003342DB"/>
    <w:rsid w:val="0033477C"/>
    <w:rsid w:val="00334C99"/>
    <w:rsid w:val="00334EB5"/>
    <w:rsid w:val="003369E7"/>
    <w:rsid w:val="00337149"/>
    <w:rsid w:val="00337239"/>
    <w:rsid w:val="003372B4"/>
    <w:rsid w:val="00337440"/>
    <w:rsid w:val="00340665"/>
    <w:rsid w:val="00342BC5"/>
    <w:rsid w:val="003436C9"/>
    <w:rsid w:val="003457AB"/>
    <w:rsid w:val="003459BD"/>
    <w:rsid w:val="00345F2F"/>
    <w:rsid w:val="0034669C"/>
    <w:rsid w:val="00346EE3"/>
    <w:rsid w:val="003504D3"/>
    <w:rsid w:val="003510C1"/>
    <w:rsid w:val="00351FFD"/>
    <w:rsid w:val="003526C9"/>
    <w:rsid w:val="0035297A"/>
    <w:rsid w:val="003549A7"/>
    <w:rsid w:val="00354FDE"/>
    <w:rsid w:val="00355D2D"/>
    <w:rsid w:val="00356698"/>
    <w:rsid w:val="00356D3F"/>
    <w:rsid w:val="00360964"/>
    <w:rsid w:val="00360FA1"/>
    <w:rsid w:val="003619F5"/>
    <w:rsid w:val="00362150"/>
    <w:rsid w:val="0036235C"/>
    <w:rsid w:val="00362AB8"/>
    <w:rsid w:val="003658DA"/>
    <w:rsid w:val="003709F4"/>
    <w:rsid w:val="00373852"/>
    <w:rsid w:val="00373A75"/>
    <w:rsid w:val="00373DEB"/>
    <w:rsid w:val="00374448"/>
    <w:rsid w:val="00375ED8"/>
    <w:rsid w:val="0037632A"/>
    <w:rsid w:val="003768A9"/>
    <w:rsid w:val="00377501"/>
    <w:rsid w:val="003779E3"/>
    <w:rsid w:val="00377F77"/>
    <w:rsid w:val="00377FD5"/>
    <w:rsid w:val="00380716"/>
    <w:rsid w:val="0038197C"/>
    <w:rsid w:val="00381C10"/>
    <w:rsid w:val="00382E15"/>
    <w:rsid w:val="003850E8"/>
    <w:rsid w:val="003853AA"/>
    <w:rsid w:val="00385E0E"/>
    <w:rsid w:val="00387481"/>
    <w:rsid w:val="00390BD9"/>
    <w:rsid w:val="00391DCA"/>
    <w:rsid w:val="00393946"/>
    <w:rsid w:val="00393D26"/>
    <w:rsid w:val="00394837"/>
    <w:rsid w:val="0039545A"/>
    <w:rsid w:val="003957FF"/>
    <w:rsid w:val="003A07AD"/>
    <w:rsid w:val="003A0DAB"/>
    <w:rsid w:val="003A1584"/>
    <w:rsid w:val="003A26EE"/>
    <w:rsid w:val="003A3BCB"/>
    <w:rsid w:val="003A540D"/>
    <w:rsid w:val="003A55E7"/>
    <w:rsid w:val="003A5637"/>
    <w:rsid w:val="003B07B7"/>
    <w:rsid w:val="003B0EA8"/>
    <w:rsid w:val="003B1D31"/>
    <w:rsid w:val="003B1E5E"/>
    <w:rsid w:val="003B1EE9"/>
    <w:rsid w:val="003B46FD"/>
    <w:rsid w:val="003B6A45"/>
    <w:rsid w:val="003B7A12"/>
    <w:rsid w:val="003C080A"/>
    <w:rsid w:val="003C40C9"/>
    <w:rsid w:val="003C50B4"/>
    <w:rsid w:val="003C55A0"/>
    <w:rsid w:val="003C58A7"/>
    <w:rsid w:val="003C5FCF"/>
    <w:rsid w:val="003C69EC"/>
    <w:rsid w:val="003C7FBB"/>
    <w:rsid w:val="003D07C8"/>
    <w:rsid w:val="003D0A09"/>
    <w:rsid w:val="003D1116"/>
    <w:rsid w:val="003D2A97"/>
    <w:rsid w:val="003D490D"/>
    <w:rsid w:val="003D54C6"/>
    <w:rsid w:val="003D6705"/>
    <w:rsid w:val="003D69D7"/>
    <w:rsid w:val="003E22B0"/>
    <w:rsid w:val="003E2FCD"/>
    <w:rsid w:val="003E5212"/>
    <w:rsid w:val="003E5273"/>
    <w:rsid w:val="003E57B2"/>
    <w:rsid w:val="003E5CB4"/>
    <w:rsid w:val="003E5F38"/>
    <w:rsid w:val="003E6595"/>
    <w:rsid w:val="003E6736"/>
    <w:rsid w:val="003F0570"/>
    <w:rsid w:val="003F078C"/>
    <w:rsid w:val="003F1997"/>
    <w:rsid w:val="003F2E73"/>
    <w:rsid w:val="003F3435"/>
    <w:rsid w:val="003F4169"/>
    <w:rsid w:val="003F6BAC"/>
    <w:rsid w:val="003F7395"/>
    <w:rsid w:val="00400233"/>
    <w:rsid w:val="004008DB"/>
    <w:rsid w:val="00401116"/>
    <w:rsid w:val="004037D3"/>
    <w:rsid w:val="00403FCB"/>
    <w:rsid w:val="00406DCC"/>
    <w:rsid w:val="00407938"/>
    <w:rsid w:val="00407D7F"/>
    <w:rsid w:val="00410698"/>
    <w:rsid w:val="004128E1"/>
    <w:rsid w:val="004143A0"/>
    <w:rsid w:val="00416AE4"/>
    <w:rsid w:val="00416FA9"/>
    <w:rsid w:val="004179D1"/>
    <w:rsid w:val="00421C42"/>
    <w:rsid w:val="00422550"/>
    <w:rsid w:val="004237BC"/>
    <w:rsid w:val="00423C4A"/>
    <w:rsid w:val="0042403D"/>
    <w:rsid w:val="0042455E"/>
    <w:rsid w:val="00424FB2"/>
    <w:rsid w:val="00425019"/>
    <w:rsid w:val="00426A6D"/>
    <w:rsid w:val="004303EF"/>
    <w:rsid w:val="004307CB"/>
    <w:rsid w:val="00430CB5"/>
    <w:rsid w:val="00431269"/>
    <w:rsid w:val="00431AFB"/>
    <w:rsid w:val="0043446B"/>
    <w:rsid w:val="00434668"/>
    <w:rsid w:val="004347AC"/>
    <w:rsid w:val="00434A21"/>
    <w:rsid w:val="00434D31"/>
    <w:rsid w:val="00436458"/>
    <w:rsid w:val="004378A3"/>
    <w:rsid w:val="00440BCB"/>
    <w:rsid w:val="004432F7"/>
    <w:rsid w:val="00445ABC"/>
    <w:rsid w:val="00445DA9"/>
    <w:rsid w:val="00445EE6"/>
    <w:rsid w:val="00447D4D"/>
    <w:rsid w:val="004507AC"/>
    <w:rsid w:val="00450A22"/>
    <w:rsid w:val="00451690"/>
    <w:rsid w:val="004524D5"/>
    <w:rsid w:val="004537F9"/>
    <w:rsid w:val="00456CF9"/>
    <w:rsid w:val="00457243"/>
    <w:rsid w:val="00457267"/>
    <w:rsid w:val="00457F57"/>
    <w:rsid w:val="004608CC"/>
    <w:rsid w:val="00460E9C"/>
    <w:rsid w:val="00461A96"/>
    <w:rsid w:val="00463193"/>
    <w:rsid w:val="00463C6A"/>
    <w:rsid w:val="00465026"/>
    <w:rsid w:val="00465AD4"/>
    <w:rsid w:val="00465C0D"/>
    <w:rsid w:val="0046699B"/>
    <w:rsid w:val="00466EB6"/>
    <w:rsid w:val="004677C8"/>
    <w:rsid w:val="004726A7"/>
    <w:rsid w:val="00474632"/>
    <w:rsid w:val="004750B1"/>
    <w:rsid w:val="0047515B"/>
    <w:rsid w:val="0047532C"/>
    <w:rsid w:val="00475430"/>
    <w:rsid w:val="00475642"/>
    <w:rsid w:val="00475B9C"/>
    <w:rsid w:val="00480D2F"/>
    <w:rsid w:val="0048282A"/>
    <w:rsid w:val="00483DB1"/>
    <w:rsid w:val="00486D13"/>
    <w:rsid w:val="00487108"/>
    <w:rsid w:val="004937E3"/>
    <w:rsid w:val="00494475"/>
    <w:rsid w:val="004A049E"/>
    <w:rsid w:val="004A05D0"/>
    <w:rsid w:val="004A076F"/>
    <w:rsid w:val="004A19EA"/>
    <w:rsid w:val="004A2983"/>
    <w:rsid w:val="004A3771"/>
    <w:rsid w:val="004B052C"/>
    <w:rsid w:val="004B1454"/>
    <w:rsid w:val="004B1504"/>
    <w:rsid w:val="004B21D0"/>
    <w:rsid w:val="004B304E"/>
    <w:rsid w:val="004B3184"/>
    <w:rsid w:val="004B33A4"/>
    <w:rsid w:val="004B36C6"/>
    <w:rsid w:val="004B4B2C"/>
    <w:rsid w:val="004B5B7D"/>
    <w:rsid w:val="004B685C"/>
    <w:rsid w:val="004C010E"/>
    <w:rsid w:val="004C3CCC"/>
    <w:rsid w:val="004C4B4E"/>
    <w:rsid w:val="004D0662"/>
    <w:rsid w:val="004D1881"/>
    <w:rsid w:val="004D2C95"/>
    <w:rsid w:val="004D33A3"/>
    <w:rsid w:val="004D5025"/>
    <w:rsid w:val="004D5699"/>
    <w:rsid w:val="004D5B89"/>
    <w:rsid w:val="004D6786"/>
    <w:rsid w:val="004D7484"/>
    <w:rsid w:val="004D7D0F"/>
    <w:rsid w:val="004E0064"/>
    <w:rsid w:val="004E107A"/>
    <w:rsid w:val="004E2082"/>
    <w:rsid w:val="004E323C"/>
    <w:rsid w:val="004E365F"/>
    <w:rsid w:val="004E4AEA"/>
    <w:rsid w:val="004E5029"/>
    <w:rsid w:val="004E502D"/>
    <w:rsid w:val="004E517C"/>
    <w:rsid w:val="004E6657"/>
    <w:rsid w:val="004E72EC"/>
    <w:rsid w:val="004E7BF8"/>
    <w:rsid w:val="004F06FA"/>
    <w:rsid w:val="004F12C4"/>
    <w:rsid w:val="004F35C1"/>
    <w:rsid w:val="004F36C2"/>
    <w:rsid w:val="004F3EBD"/>
    <w:rsid w:val="004F4E3B"/>
    <w:rsid w:val="004F50A2"/>
    <w:rsid w:val="004F712E"/>
    <w:rsid w:val="00500163"/>
    <w:rsid w:val="005019DF"/>
    <w:rsid w:val="00502D5A"/>
    <w:rsid w:val="00503505"/>
    <w:rsid w:val="005044A6"/>
    <w:rsid w:val="00512524"/>
    <w:rsid w:val="005128E1"/>
    <w:rsid w:val="00513009"/>
    <w:rsid w:val="005144AC"/>
    <w:rsid w:val="00514D67"/>
    <w:rsid w:val="005150B0"/>
    <w:rsid w:val="005158CC"/>
    <w:rsid w:val="005165E7"/>
    <w:rsid w:val="00517441"/>
    <w:rsid w:val="005176B0"/>
    <w:rsid w:val="005221F4"/>
    <w:rsid w:val="00522EBD"/>
    <w:rsid w:val="00523C64"/>
    <w:rsid w:val="005248BC"/>
    <w:rsid w:val="005254BD"/>
    <w:rsid w:val="00530B0F"/>
    <w:rsid w:val="005320C6"/>
    <w:rsid w:val="00535B5D"/>
    <w:rsid w:val="00535E84"/>
    <w:rsid w:val="00537460"/>
    <w:rsid w:val="005375CA"/>
    <w:rsid w:val="00543651"/>
    <w:rsid w:val="00544B2B"/>
    <w:rsid w:val="005461D0"/>
    <w:rsid w:val="00550002"/>
    <w:rsid w:val="0055003D"/>
    <w:rsid w:val="00550A13"/>
    <w:rsid w:val="0055113F"/>
    <w:rsid w:val="00551598"/>
    <w:rsid w:val="005526A9"/>
    <w:rsid w:val="005531AA"/>
    <w:rsid w:val="00553591"/>
    <w:rsid w:val="005641B8"/>
    <w:rsid w:val="00565492"/>
    <w:rsid w:val="005705B4"/>
    <w:rsid w:val="0057065B"/>
    <w:rsid w:val="00571EEA"/>
    <w:rsid w:val="00572664"/>
    <w:rsid w:val="00574927"/>
    <w:rsid w:val="00575B91"/>
    <w:rsid w:val="005767AE"/>
    <w:rsid w:val="00577839"/>
    <w:rsid w:val="0058036E"/>
    <w:rsid w:val="005803AD"/>
    <w:rsid w:val="00581B7A"/>
    <w:rsid w:val="005825DE"/>
    <w:rsid w:val="005832BF"/>
    <w:rsid w:val="0058393C"/>
    <w:rsid w:val="005843C9"/>
    <w:rsid w:val="00584F2C"/>
    <w:rsid w:val="005865E7"/>
    <w:rsid w:val="00592A94"/>
    <w:rsid w:val="00593CD4"/>
    <w:rsid w:val="00593CEC"/>
    <w:rsid w:val="005962D3"/>
    <w:rsid w:val="00596F04"/>
    <w:rsid w:val="00597969"/>
    <w:rsid w:val="005A3644"/>
    <w:rsid w:val="005A4FF1"/>
    <w:rsid w:val="005A51DD"/>
    <w:rsid w:val="005A5544"/>
    <w:rsid w:val="005B0D4C"/>
    <w:rsid w:val="005B0EC9"/>
    <w:rsid w:val="005B1277"/>
    <w:rsid w:val="005B2013"/>
    <w:rsid w:val="005B228B"/>
    <w:rsid w:val="005B24F7"/>
    <w:rsid w:val="005B3DEC"/>
    <w:rsid w:val="005B561A"/>
    <w:rsid w:val="005B7DE8"/>
    <w:rsid w:val="005C0328"/>
    <w:rsid w:val="005C0677"/>
    <w:rsid w:val="005C147D"/>
    <w:rsid w:val="005C25CB"/>
    <w:rsid w:val="005C4518"/>
    <w:rsid w:val="005D0205"/>
    <w:rsid w:val="005D0814"/>
    <w:rsid w:val="005D100B"/>
    <w:rsid w:val="005D2C9B"/>
    <w:rsid w:val="005D387B"/>
    <w:rsid w:val="005D4CA9"/>
    <w:rsid w:val="005D4E59"/>
    <w:rsid w:val="005D6EE7"/>
    <w:rsid w:val="005D6EEE"/>
    <w:rsid w:val="005D7906"/>
    <w:rsid w:val="005E01E1"/>
    <w:rsid w:val="005E02CF"/>
    <w:rsid w:val="005E0970"/>
    <w:rsid w:val="005E1209"/>
    <w:rsid w:val="005E1730"/>
    <w:rsid w:val="005E1A98"/>
    <w:rsid w:val="005F23C1"/>
    <w:rsid w:val="005F2AF6"/>
    <w:rsid w:val="005F40BA"/>
    <w:rsid w:val="005F51DD"/>
    <w:rsid w:val="005F6C2B"/>
    <w:rsid w:val="005F7F68"/>
    <w:rsid w:val="00600E62"/>
    <w:rsid w:val="0060137A"/>
    <w:rsid w:val="00603835"/>
    <w:rsid w:val="00603AA4"/>
    <w:rsid w:val="00606CD5"/>
    <w:rsid w:val="006074B7"/>
    <w:rsid w:val="00607838"/>
    <w:rsid w:val="00612869"/>
    <w:rsid w:val="00612FCF"/>
    <w:rsid w:val="00613C86"/>
    <w:rsid w:val="0061474E"/>
    <w:rsid w:val="00615054"/>
    <w:rsid w:val="006204FE"/>
    <w:rsid w:val="006214B5"/>
    <w:rsid w:val="00623835"/>
    <w:rsid w:val="00624A31"/>
    <w:rsid w:val="00624B47"/>
    <w:rsid w:val="0062553E"/>
    <w:rsid w:val="0063082F"/>
    <w:rsid w:val="00630EFE"/>
    <w:rsid w:val="00631A82"/>
    <w:rsid w:val="00633442"/>
    <w:rsid w:val="00633B13"/>
    <w:rsid w:val="00634503"/>
    <w:rsid w:val="0063604E"/>
    <w:rsid w:val="00636E27"/>
    <w:rsid w:val="006415B6"/>
    <w:rsid w:val="00641CE3"/>
    <w:rsid w:val="006424A9"/>
    <w:rsid w:val="00642646"/>
    <w:rsid w:val="00642CC8"/>
    <w:rsid w:val="0064453B"/>
    <w:rsid w:val="00645B29"/>
    <w:rsid w:val="00645BE8"/>
    <w:rsid w:val="00647E43"/>
    <w:rsid w:val="006504F1"/>
    <w:rsid w:val="00651E54"/>
    <w:rsid w:val="00653EC3"/>
    <w:rsid w:val="00656569"/>
    <w:rsid w:val="00661C8B"/>
    <w:rsid w:val="00663473"/>
    <w:rsid w:val="0066491B"/>
    <w:rsid w:val="00664C13"/>
    <w:rsid w:val="00665FC1"/>
    <w:rsid w:val="0066670B"/>
    <w:rsid w:val="00667B06"/>
    <w:rsid w:val="00667E0D"/>
    <w:rsid w:val="00667F0D"/>
    <w:rsid w:val="0067353B"/>
    <w:rsid w:val="00673C0F"/>
    <w:rsid w:val="00674E3B"/>
    <w:rsid w:val="00675F6A"/>
    <w:rsid w:val="0067624B"/>
    <w:rsid w:val="00677DDE"/>
    <w:rsid w:val="00680CFA"/>
    <w:rsid w:val="006816DF"/>
    <w:rsid w:val="00681AA2"/>
    <w:rsid w:val="00684369"/>
    <w:rsid w:val="006844EA"/>
    <w:rsid w:val="00684F44"/>
    <w:rsid w:val="0068714F"/>
    <w:rsid w:val="00687A79"/>
    <w:rsid w:val="006916DF"/>
    <w:rsid w:val="00693B2A"/>
    <w:rsid w:val="00694940"/>
    <w:rsid w:val="0069510D"/>
    <w:rsid w:val="00696172"/>
    <w:rsid w:val="006973E6"/>
    <w:rsid w:val="00697E62"/>
    <w:rsid w:val="006A1354"/>
    <w:rsid w:val="006A139B"/>
    <w:rsid w:val="006A2D4A"/>
    <w:rsid w:val="006A4DB2"/>
    <w:rsid w:val="006A5870"/>
    <w:rsid w:val="006A5B2C"/>
    <w:rsid w:val="006A5B4E"/>
    <w:rsid w:val="006B04F3"/>
    <w:rsid w:val="006B2659"/>
    <w:rsid w:val="006B28BC"/>
    <w:rsid w:val="006B7225"/>
    <w:rsid w:val="006B7345"/>
    <w:rsid w:val="006C29B7"/>
    <w:rsid w:val="006C30F9"/>
    <w:rsid w:val="006C3E33"/>
    <w:rsid w:val="006C4D88"/>
    <w:rsid w:val="006C54A8"/>
    <w:rsid w:val="006C69DB"/>
    <w:rsid w:val="006C6FB8"/>
    <w:rsid w:val="006C7725"/>
    <w:rsid w:val="006C7BA1"/>
    <w:rsid w:val="006D1C7F"/>
    <w:rsid w:val="006D2473"/>
    <w:rsid w:val="006D2768"/>
    <w:rsid w:val="006D3135"/>
    <w:rsid w:val="006D429C"/>
    <w:rsid w:val="006D5F73"/>
    <w:rsid w:val="006D63A8"/>
    <w:rsid w:val="006D7F00"/>
    <w:rsid w:val="006E01AF"/>
    <w:rsid w:val="006E0704"/>
    <w:rsid w:val="006E0CE0"/>
    <w:rsid w:val="006E1138"/>
    <w:rsid w:val="006E199F"/>
    <w:rsid w:val="006E1D99"/>
    <w:rsid w:val="006E5638"/>
    <w:rsid w:val="006E679C"/>
    <w:rsid w:val="006E6CE5"/>
    <w:rsid w:val="006E712A"/>
    <w:rsid w:val="006E7914"/>
    <w:rsid w:val="006E7A41"/>
    <w:rsid w:val="006F0CEE"/>
    <w:rsid w:val="006F1A6E"/>
    <w:rsid w:val="006F1D0B"/>
    <w:rsid w:val="006F266D"/>
    <w:rsid w:val="006F3629"/>
    <w:rsid w:val="006F3A33"/>
    <w:rsid w:val="006F4AD8"/>
    <w:rsid w:val="006F556E"/>
    <w:rsid w:val="006F5834"/>
    <w:rsid w:val="006F5A1B"/>
    <w:rsid w:val="006F6652"/>
    <w:rsid w:val="006F7555"/>
    <w:rsid w:val="006F7AA5"/>
    <w:rsid w:val="0070052B"/>
    <w:rsid w:val="0070078E"/>
    <w:rsid w:val="00701378"/>
    <w:rsid w:val="0070224F"/>
    <w:rsid w:val="00704551"/>
    <w:rsid w:val="00705254"/>
    <w:rsid w:val="007052BD"/>
    <w:rsid w:val="007059D5"/>
    <w:rsid w:val="00705FDB"/>
    <w:rsid w:val="00707481"/>
    <w:rsid w:val="0070786B"/>
    <w:rsid w:val="007101A4"/>
    <w:rsid w:val="00710584"/>
    <w:rsid w:val="00710A53"/>
    <w:rsid w:val="00711366"/>
    <w:rsid w:val="00711DC5"/>
    <w:rsid w:val="00716613"/>
    <w:rsid w:val="00720EDB"/>
    <w:rsid w:val="00721487"/>
    <w:rsid w:val="00722ECF"/>
    <w:rsid w:val="00723919"/>
    <w:rsid w:val="00723BBE"/>
    <w:rsid w:val="00724073"/>
    <w:rsid w:val="0072418A"/>
    <w:rsid w:val="00725640"/>
    <w:rsid w:val="00731928"/>
    <w:rsid w:val="00732A63"/>
    <w:rsid w:val="00732AC6"/>
    <w:rsid w:val="007401FF"/>
    <w:rsid w:val="0074020A"/>
    <w:rsid w:val="00741B01"/>
    <w:rsid w:val="00742A62"/>
    <w:rsid w:val="00742C2E"/>
    <w:rsid w:val="007455AD"/>
    <w:rsid w:val="00747B27"/>
    <w:rsid w:val="007507FC"/>
    <w:rsid w:val="0075093A"/>
    <w:rsid w:val="00752036"/>
    <w:rsid w:val="007526AE"/>
    <w:rsid w:val="007560D0"/>
    <w:rsid w:val="007565EF"/>
    <w:rsid w:val="00756BC3"/>
    <w:rsid w:val="00757CE8"/>
    <w:rsid w:val="00762CA2"/>
    <w:rsid w:val="00762E2A"/>
    <w:rsid w:val="00763ED5"/>
    <w:rsid w:val="007645D8"/>
    <w:rsid w:val="00765D87"/>
    <w:rsid w:val="00765E57"/>
    <w:rsid w:val="00767994"/>
    <w:rsid w:val="00771116"/>
    <w:rsid w:val="00771157"/>
    <w:rsid w:val="00771B2F"/>
    <w:rsid w:val="0078049D"/>
    <w:rsid w:val="00781123"/>
    <w:rsid w:val="00781EA4"/>
    <w:rsid w:val="00782609"/>
    <w:rsid w:val="00782FDB"/>
    <w:rsid w:val="00783FD0"/>
    <w:rsid w:val="00785741"/>
    <w:rsid w:val="00786568"/>
    <w:rsid w:val="00790B7A"/>
    <w:rsid w:val="007915B8"/>
    <w:rsid w:val="007938F5"/>
    <w:rsid w:val="00793A78"/>
    <w:rsid w:val="00793BFA"/>
    <w:rsid w:val="00794397"/>
    <w:rsid w:val="00795BB8"/>
    <w:rsid w:val="00796A64"/>
    <w:rsid w:val="007A1A98"/>
    <w:rsid w:val="007A4F03"/>
    <w:rsid w:val="007A6683"/>
    <w:rsid w:val="007A6DD5"/>
    <w:rsid w:val="007B058D"/>
    <w:rsid w:val="007B1F2B"/>
    <w:rsid w:val="007B2E58"/>
    <w:rsid w:val="007B30AB"/>
    <w:rsid w:val="007B3145"/>
    <w:rsid w:val="007B55C2"/>
    <w:rsid w:val="007B5651"/>
    <w:rsid w:val="007B5867"/>
    <w:rsid w:val="007B6257"/>
    <w:rsid w:val="007C2C2C"/>
    <w:rsid w:val="007C3BAA"/>
    <w:rsid w:val="007C5018"/>
    <w:rsid w:val="007C5CE4"/>
    <w:rsid w:val="007C5E3B"/>
    <w:rsid w:val="007C5FD9"/>
    <w:rsid w:val="007C7B97"/>
    <w:rsid w:val="007C7CFE"/>
    <w:rsid w:val="007C7D50"/>
    <w:rsid w:val="007D08FD"/>
    <w:rsid w:val="007D0D05"/>
    <w:rsid w:val="007D3313"/>
    <w:rsid w:val="007D41FC"/>
    <w:rsid w:val="007D5FB8"/>
    <w:rsid w:val="007D65F9"/>
    <w:rsid w:val="007E174B"/>
    <w:rsid w:val="007E18B0"/>
    <w:rsid w:val="007E1EE9"/>
    <w:rsid w:val="007E2389"/>
    <w:rsid w:val="007E4BA8"/>
    <w:rsid w:val="007E54A6"/>
    <w:rsid w:val="007E6025"/>
    <w:rsid w:val="007F0320"/>
    <w:rsid w:val="007F0402"/>
    <w:rsid w:val="007F36FE"/>
    <w:rsid w:val="007F5CE1"/>
    <w:rsid w:val="007F6546"/>
    <w:rsid w:val="007F7777"/>
    <w:rsid w:val="007F7B50"/>
    <w:rsid w:val="00802925"/>
    <w:rsid w:val="00803022"/>
    <w:rsid w:val="0080382A"/>
    <w:rsid w:val="00804132"/>
    <w:rsid w:val="00804A23"/>
    <w:rsid w:val="00804DF8"/>
    <w:rsid w:val="00806A3E"/>
    <w:rsid w:val="00806CB2"/>
    <w:rsid w:val="008070CB"/>
    <w:rsid w:val="00811554"/>
    <w:rsid w:val="00811F9D"/>
    <w:rsid w:val="0081348C"/>
    <w:rsid w:val="008136A5"/>
    <w:rsid w:val="008143F0"/>
    <w:rsid w:val="00815479"/>
    <w:rsid w:val="00815A00"/>
    <w:rsid w:val="00821CF8"/>
    <w:rsid w:val="008244DD"/>
    <w:rsid w:val="00824539"/>
    <w:rsid w:val="00824859"/>
    <w:rsid w:val="00824FC4"/>
    <w:rsid w:val="00827AC4"/>
    <w:rsid w:val="00832258"/>
    <w:rsid w:val="00833451"/>
    <w:rsid w:val="00834D78"/>
    <w:rsid w:val="008355E9"/>
    <w:rsid w:val="00835D28"/>
    <w:rsid w:val="00836BD6"/>
    <w:rsid w:val="00840E8F"/>
    <w:rsid w:val="0084296F"/>
    <w:rsid w:val="008429B9"/>
    <w:rsid w:val="00844DDC"/>
    <w:rsid w:val="008508B9"/>
    <w:rsid w:val="00851D9B"/>
    <w:rsid w:val="0085243D"/>
    <w:rsid w:val="00854B16"/>
    <w:rsid w:val="00856184"/>
    <w:rsid w:val="0086102E"/>
    <w:rsid w:val="008626FC"/>
    <w:rsid w:val="0086293B"/>
    <w:rsid w:val="008642E7"/>
    <w:rsid w:val="00864787"/>
    <w:rsid w:val="00865483"/>
    <w:rsid w:val="00865959"/>
    <w:rsid w:val="00865FA2"/>
    <w:rsid w:val="008668E5"/>
    <w:rsid w:val="00867CBA"/>
    <w:rsid w:val="0087145E"/>
    <w:rsid w:val="00872440"/>
    <w:rsid w:val="00873146"/>
    <w:rsid w:val="00873CF2"/>
    <w:rsid w:val="00875F11"/>
    <w:rsid w:val="0087699F"/>
    <w:rsid w:val="00882541"/>
    <w:rsid w:val="00882A33"/>
    <w:rsid w:val="00882D2F"/>
    <w:rsid w:val="008841FA"/>
    <w:rsid w:val="008850EB"/>
    <w:rsid w:val="00885690"/>
    <w:rsid w:val="008863B5"/>
    <w:rsid w:val="00891F2B"/>
    <w:rsid w:val="00891F5D"/>
    <w:rsid w:val="00892862"/>
    <w:rsid w:val="008934CE"/>
    <w:rsid w:val="00894410"/>
    <w:rsid w:val="00895177"/>
    <w:rsid w:val="00895547"/>
    <w:rsid w:val="00896269"/>
    <w:rsid w:val="00897551"/>
    <w:rsid w:val="00897A65"/>
    <w:rsid w:val="00897BBD"/>
    <w:rsid w:val="008A1267"/>
    <w:rsid w:val="008A22BA"/>
    <w:rsid w:val="008A3F36"/>
    <w:rsid w:val="008A5281"/>
    <w:rsid w:val="008A59EC"/>
    <w:rsid w:val="008A7D58"/>
    <w:rsid w:val="008B0C28"/>
    <w:rsid w:val="008B1F07"/>
    <w:rsid w:val="008B3357"/>
    <w:rsid w:val="008B4F0A"/>
    <w:rsid w:val="008B681B"/>
    <w:rsid w:val="008B6E73"/>
    <w:rsid w:val="008B6FAE"/>
    <w:rsid w:val="008B77A7"/>
    <w:rsid w:val="008C0F0F"/>
    <w:rsid w:val="008C4172"/>
    <w:rsid w:val="008C5231"/>
    <w:rsid w:val="008C5E25"/>
    <w:rsid w:val="008C6085"/>
    <w:rsid w:val="008C6D04"/>
    <w:rsid w:val="008D14B8"/>
    <w:rsid w:val="008D4C73"/>
    <w:rsid w:val="008D7471"/>
    <w:rsid w:val="008E168B"/>
    <w:rsid w:val="008E17C3"/>
    <w:rsid w:val="008E1AC8"/>
    <w:rsid w:val="008E1B1B"/>
    <w:rsid w:val="008E495D"/>
    <w:rsid w:val="008E5832"/>
    <w:rsid w:val="008E6888"/>
    <w:rsid w:val="008E7D19"/>
    <w:rsid w:val="008F1399"/>
    <w:rsid w:val="008F53EE"/>
    <w:rsid w:val="008F58E5"/>
    <w:rsid w:val="00900170"/>
    <w:rsid w:val="009001C2"/>
    <w:rsid w:val="009053A0"/>
    <w:rsid w:val="00905671"/>
    <w:rsid w:val="00905FEF"/>
    <w:rsid w:val="00906035"/>
    <w:rsid w:val="009066EE"/>
    <w:rsid w:val="00907FBD"/>
    <w:rsid w:val="00913FC0"/>
    <w:rsid w:val="0091575D"/>
    <w:rsid w:val="009160BA"/>
    <w:rsid w:val="00917DC0"/>
    <w:rsid w:val="00920567"/>
    <w:rsid w:val="009211DD"/>
    <w:rsid w:val="00923815"/>
    <w:rsid w:val="00924353"/>
    <w:rsid w:val="009243F5"/>
    <w:rsid w:val="00924585"/>
    <w:rsid w:val="0092523D"/>
    <w:rsid w:val="00926E94"/>
    <w:rsid w:val="00930F8C"/>
    <w:rsid w:val="0093399F"/>
    <w:rsid w:val="00933CE9"/>
    <w:rsid w:val="00940703"/>
    <w:rsid w:val="00940AB2"/>
    <w:rsid w:val="00940E5D"/>
    <w:rsid w:val="00942B7D"/>
    <w:rsid w:val="009449F5"/>
    <w:rsid w:val="00947B1B"/>
    <w:rsid w:val="00951666"/>
    <w:rsid w:val="00951C53"/>
    <w:rsid w:val="00952BC4"/>
    <w:rsid w:val="009553FC"/>
    <w:rsid w:val="00955A87"/>
    <w:rsid w:val="00957157"/>
    <w:rsid w:val="00961AD4"/>
    <w:rsid w:val="009635A0"/>
    <w:rsid w:val="00963698"/>
    <w:rsid w:val="00965325"/>
    <w:rsid w:val="00966E0E"/>
    <w:rsid w:val="00970667"/>
    <w:rsid w:val="00973E61"/>
    <w:rsid w:val="00974E33"/>
    <w:rsid w:val="00977749"/>
    <w:rsid w:val="009813F7"/>
    <w:rsid w:val="00981CE0"/>
    <w:rsid w:val="009833D7"/>
    <w:rsid w:val="00983759"/>
    <w:rsid w:val="0098375C"/>
    <w:rsid w:val="00985238"/>
    <w:rsid w:val="00985832"/>
    <w:rsid w:val="0098694D"/>
    <w:rsid w:val="00987E0D"/>
    <w:rsid w:val="00991A6D"/>
    <w:rsid w:val="00991B22"/>
    <w:rsid w:val="0099210D"/>
    <w:rsid w:val="009929B0"/>
    <w:rsid w:val="00992D33"/>
    <w:rsid w:val="009957F0"/>
    <w:rsid w:val="009966ED"/>
    <w:rsid w:val="009A0B6E"/>
    <w:rsid w:val="009A1144"/>
    <w:rsid w:val="009A351E"/>
    <w:rsid w:val="009A3EF1"/>
    <w:rsid w:val="009A430C"/>
    <w:rsid w:val="009A5976"/>
    <w:rsid w:val="009A65B8"/>
    <w:rsid w:val="009A6AA9"/>
    <w:rsid w:val="009B02E3"/>
    <w:rsid w:val="009B2ADB"/>
    <w:rsid w:val="009B7108"/>
    <w:rsid w:val="009C1272"/>
    <w:rsid w:val="009C1915"/>
    <w:rsid w:val="009C1EE5"/>
    <w:rsid w:val="009C304E"/>
    <w:rsid w:val="009C389E"/>
    <w:rsid w:val="009C4287"/>
    <w:rsid w:val="009C455C"/>
    <w:rsid w:val="009C4C90"/>
    <w:rsid w:val="009C550C"/>
    <w:rsid w:val="009D0DE5"/>
    <w:rsid w:val="009D23C6"/>
    <w:rsid w:val="009D2EE3"/>
    <w:rsid w:val="009D428F"/>
    <w:rsid w:val="009D5076"/>
    <w:rsid w:val="009D5180"/>
    <w:rsid w:val="009D5237"/>
    <w:rsid w:val="009D6220"/>
    <w:rsid w:val="009D6C54"/>
    <w:rsid w:val="009D7015"/>
    <w:rsid w:val="009D7DEF"/>
    <w:rsid w:val="009D7F8F"/>
    <w:rsid w:val="009E0422"/>
    <w:rsid w:val="009E0503"/>
    <w:rsid w:val="009E11CC"/>
    <w:rsid w:val="009E211E"/>
    <w:rsid w:val="009E37F7"/>
    <w:rsid w:val="009E54CF"/>
    <w:rsid w:val="009E62C0"/>
    <w:rsid w:val="009E66AF"/>
    <w:rsid w:val="009E6AD5"/>
    <w:rsid w:val="009E6F59"/>
    <w:rsid w:val="009E724F"/>
    <w:rsid w:val="009E7A31"/>
    <w:rsid w:val="009E7EA5"/>
    <w:rsid w:val="009E7EDA"/>
    <w:rsid w:val="009F0C8A"/>
    <w:rsid w:val="009F4C3D"/>
    <w:rsid w:val="009F5012"/>
    <w:rsid w:val="009F6401"/>
    <w:rsid w:val="009F6FB3"/>
    <w:rsid w:val="00A00926"/>
    <w:rsid w:val="00A01192"/>
    <w:rsid w:val="00A02325"/>
    <w:rsid w:val="00A05209"/>
    <w:rsid w:val="00A05B15"/>
    <w:rsid w:val="00A10070"/>
    <w:rsid w:val="00A111A1"/>
    <w:rsid w:val="00A11E36"/>
    <w:rsid w:val="00A12809"/>
    <w:rsid w:val="00A13088"/>
    <w:rsid w:val="00A156B7"/>
    <w:rsid w:val="00A17A93"/>
    <w:rsid w:val="00A20E3A"/>
    <w:rsid w:val="00A21451"/>
    <w:rsid w:val="00A21852"/>
    <w:rsid w:val="00A23C4D"/>
    <w:rsid w:val="00A2606C"/>
    <w:rsid w:val="00A26C31"/>
    <w:rsid w:val="00A27227"/>
    <w:rsid w:val="00A30D67"/>
    <w:rsid w:val="00A31BE1"/>
    <w:rsid w:val="00A322DA"/>
    <w:rsid w:val="00A34195"/>
    <w:rsid w:val="00A34A9B"/>
    <w:rsid w:val="00A35393"/>
    <w:rsid w:val="00A3676D"/>
    <w:rsid w:val="00A36D05"/>
    <w:rsid w:val="00A37114"/>
    <w:rsid w:val="00A37C0E"/>
    <w:rsid w:val="00A40B45"/>
    <w:rsid w:val="00A42BE6"/>
    <w:rsid w:val="00A438A1"/>
    <w:rsid w:val="00A47325"/>
    <w:rsid w:val="00A479FA"/>
    <w:rsid w:val="00A50247"/>
    <w:rsid w:val="00A54E0C"/>
    <w:rsid w:val="00A5611A"/>
    <w:rsid w:val="00A56274"/>
    <w:rsid w:val="00A5788B"/>
    <w:rsid w:val="00A6092B"/>
    <w:rsid w:val="00A63CF8"/>
    <w:rsid w:val="00A6586D"/>
    <w:rsid w:val="00A66809"/>
    <w:rsid w:val="00A72C02"/>
    <w:rsid w:val="00A74B73"/>
    <w:rsid w:val="00A7597C"/>
    <w:rsid w:val="00A7612A"/>
    <w:rsid w:val="00A80800"/>
    <w:rsid w:val="00A82694"/>
    <w:rsid w:val="00A85DD8"/>
    <w:rsid w:val="00A87A74"/>
    <w:rsid w:val="00A90A94"/>
    <w:rsid w:val="00A915FC"/>
    <w:rsid w:val="00A919BD"/>
    <w:rsid w:val="00A91E9B"/>
    <w:rsid w:val="00A92A1E"/>
    <w:rsid w:val="00A94F3E"/>
    <w:rsid w:val="00A95D21"/>
    <w:rsid w:val="00A96730"/>
    <w:rsid w:val="00AA02A2"/>
    <w:rsid w:val="00AA07AB"/>
    <w:rsid w:val="00AA28FF"/>
    <w:rsid w:val="00AA3A6E"/>
    <w:rsid w:val="00AA3BDC"/>
    <w:rsid w:val="00AA5DCC"/>
    <w:rsid w:val="00AA60D9"/>
    <w:rsid w:val="00AA70F5"/>
    <w:rsid w:val="00AA7D85"/>
    <w:rsid w:val="00AB005F"/>
    <w:rsid w:val="00AB171E"/>
    <w:rsid w:val="00AB1C43"/>
    <w:rsid w:val="00AB4148"/>
    <w:rsid w:val="00AC0230"/>
    <w:rsid w:val="00AC46FD"/>
    <w:rsid w:val="00AC4974"/>
    <w:rsid w:val="00AC50FE"/>
    <w:rsid w:val="00AD081B"/>
    <w:rsid w:val="00AD1EDB"/>
    <w:rsid w:val="00AD4067"/>
    <w:rsid w:val="00AD46B1"/>
    <w:rsid w:val="00AD4791"/>
    <w:rsid w:val="00AD4EF5"/>
    <w:rsid w:val="00AD548A"/>
    <w:rsid w:val="00AD5CDB"/>
    <w:rsid w:val="00AD77DD"/>
    <w:rsid w:val="00AE0C33"/>
    <w:rsid w:val="00AE0C90"/>
    <w:rsid w:val="00AE0D58"/>
    <w:rsid w:val="00AE1071"/>
    <w:rsid w:val="00AE10F3"/>
    <w:rsid w:val="00AE1A19"/>
    <w:rsid w:val="00AE2529"/>
    <w:rsid w:val="00AE319A"/>
    <w:rsid w:val="00AE352C"/>
    <w:rsid w:val="00AE4920"/>
    <w:rsid w:val="00AE4E1A"/>
    <w:rsid w:val="00AE5F0C"/>
    <w:rsid w:val="00AE618B"/>
    <w:rsid w:val="00AE76F1"/>
    <w:rsid w:val="00AE7D0B"/>
    <w:rsid w:val="00AF1164"/>
    <w:rsid w:val="00AF3B56"/>
    <w:rsid w:val="00AF4E65"/>
    <w:rsid w:val="00AF6210"/>
    <w:rsid w:val="00AF7582"/>
    <w:rsid w:val="00B0341E"/>
    <w:rsid w:val="00B04AC7"/>
    <w:rsid w:val="00B04EC4"/>
    <w:rsid w:val="00B11475"/>
    <w:rsid w:val="00B11743"/>
    <w:rsid w:val="00B12BA4"/>
    <w:rsid w:val="00B13BC7"/>
    <w:rsid w:val="00B1624C"/>
    <w:rsid w:val="00B16781"/>
    <w:rsid w:val="00B16DFA"/>
    <w:rsid w:val="00B17699"/>
    <w:rsid w:val="00B214C5"/>
    <w:rsid w:val="00B228DC"/>
    <w:rsid w:val="00B25738"/>
    <w:rsid w:val="00B2770A"/>
    <w:rsid w:val="00B30279"/>
    <w:rsid w:val="00B30E2B"/>
    <w:rsid w:val="00B31C0F"/>
    <w:rsid w:val="00B32202"/>
    <w:rsid w:val="00B342FB"/>
    <w:rsid w:val="00B362E9"/>
    <w:rsid w:val="00B3667F"/>
    <w:rsid w:val="00B36F5A"/>
    <w:rsid w:val="00B37BDA"/>
    <w:rsid w:val="00B412F2"/>
    <w:rsid w:val="00B4184A"/>
    <w:rsid w:val="00B424D1"/>
    <w:rsid w:val="00B42D93"/>
    <w:rsid w:val="00B43B46"/>
    <w:rsid w:val="00B43BB4"/>
    <w:rsid w:val="00B45CA7"/>
    <w:rsid w:val="00B50793"/>
    <w:rsid w:val="00B5163C"/>
    <w:rsid w:val="00B5241F"/>
    <w:rsid w:val="00B54B12"/>
    <w:rsid w:val="00B5609B"/>
    <w:rsid w:val="00B5673A"/>
    <w:rsid w:val="00B568C9"/>
    <w:rsid w:val="00B568CA"/>
    <w:rsid w:val="00B573F9"/>
    <w:rsid w:val="00B60026"/>
    <w:rsid w:val="00B6034C"/>
    <w:rsid w:val="00B6322C"/>
    <w:rsid w:val="00B632E8"/>
    <w:rsid w:val="00B63D42"/>
    <w:rsid w:val="00B646B7"/>
    <w:rsid w:val="00B66DFE"/>
    <w:rsid w:val="00B673E3"/>
    <w:rsid w:val="00B67B06"/>
    <w:rsid w:val="00B70B90"/>
    <w:rsid w:val="00B72543"/>
    <w:rsid w:val="00B74E7C"/>
    <w:rsid w:val="00B75964"/>
    <w:rsid w:val="00B76C60"/>
    <w:rsid w:val="00B779FC"/>
    <w:rsid w:val="00B81696"/>
    <w:rsid w:val="00B831E1"/>
    <w:rsid w:val="00B835FD"/>
    <w:rsid w:val="00B8462E"/>
    <w:rsid w:val="00B873F3"/>
    <w:rsid w:val="00B87BB6"/>
    <w:rsid w:val="00B87C57"/>
    <w:rsid w:val="00B92216"/>
    <w:rsid w:val="00B93AAC"/>
    <w:rsid w:val="00B972DF"/>
    <w:rsid w:val="00BA17D8"/>
    <w:rsid w:val="00BA1927"/>
    <w:rsid w:val="00BA3A84"/>
    <w:rsid w:val="00BA4968"/>
    <w:rsid w:val="00BA5221"/>
    <w:rsid w:val="00BA5246"/>
    <w:rsid w:val="00BA53B8"/>
    <w:rsid w:val="00BA5A00"/>
    <w:rsid w:val="00BA60C4"/>
    <w:rsid w:val="00BA6FF3"/>
    <w:rsid w:val="00BA7021"/>
    <w:rsid w:val="00BA7FC9"/>
    <w:rsid w:val="00BB0380"/>
    <w:rsid w:val="00BB2B8C"/>
    <w:rsid w:val="00BB4327"/>
    <w:rsid w:val="00BB61A5"/>
    <w:rsid w:val="00BB7B26"/>
    <w:rsid w:val="00BC13FF"/>
    <w:rsid w:val="00BC3367"/>
    <w:rsid w:val="00BC67AC"/>
    <w:rsid w:val="00BC781D"/>
    <w:rsid w:val="00BD027B"/>
    <w:rsid w:val="00BD12EB"/>
    <w:rsid w:val="00BD17CA"/>
    <w:rsid w:val="00BD1B46"/>
    <w:rsid w:val="00BD3A89"/>
    <w:rsid w:val="00BD5A00"/>
    <w:rsid w:val="00BD690D"/>
    <w:rsid w:val="00BD784B"/>
    <w:rsid w:val="00BE058C"/>
    <w:rsid w:val="00BE1045"/>
    <w:rsid w:val="00BE15A6"/>
    <w:rsid w:val="00BE2737"/>
    <w:rsid w:val="00BE2F17"/>
    <w:rsid w:val="00BE3A5F"/>
    <w:rsid w:val="00BE3F0F"/>
    <w:rsid w:val="00BE5CAC"/>
    <w:rsid w:val="00BF1C9D"/>
    <w:rsid w:val="00BF1F2A"/>
    <w:rsid w:val="00BF227C"/>
    <w:rsid w:val="00BF2F7F"/>
    <w:rsid w:val="00BF4140"/>
    <w:rsid w:val="00BF536B"/>
    <w:rsid w:val="00BF609D"/>
    <w:rsid w:val="00BF6511"/>
    <w:rsid w:val="00C003E3"/>
    <w:rsid w:val="00C00513"/>
    <w:rsid w:val="00C019E1"/>
    <w:rsid w:val="00C029DE"/>
    <w:rsid w:val="00C03ABD"/>
    <w:rsid w:val="00C05A47"/>
    <w:rsid w:val="00C06E0E"/>
    <w:rsid w:val="00C06F7A"/>
    <w:rsid w:val="00C0762F"/>
    <w:rsid w:val="00C108FD"/>
    <w:rsid w:val="00C10FFE"/>
    <w:rsid w:val="00C11210"/>
    <w:rsid w:val="00C14336"/>
    <w:rsid w:val="00C14348"/>
    <w:rsid w:val="00C15B49"/>
    <w:rsid w:val="00C21850"/>
    <w:rsid w:val="00C2253D"/>
    <w:rsid w:val="00C237D3"/>
    <w:rsid w:val="00C24710"/>
    <w:rsid w:val="00C25363"/>
    <w:rsid w:val="00C25520"/>
    <w:rsid w:val="00C276F2"/>
    <w:rsid w:val="00C27D4B"/>
    <w:rsid w:val="00C3002C"/>
    <w:rsid w:val="00C305DC"/>
    <w:rsid w:val="00C33CA5"/>
    <w:rsid w:val="00C34D72"/>
    <w:rsid w:val="00C3737A"/>
    <w:rsid w:val="00C4153F"/>
    <w:rsid w:val="00C41818"/>
    <w:rsid w:val="00C41E1E"/>
    <w:rsid w:val="00C428FF"/>
    <w:rsid w:val="00C43CD3"/>
    <w:rsid w:val="00C44D13"/>
    <w:rsid w:val="00C51B98"/>
    <w:rsid w:val="00C51F8E"/>
    <w:rsid w:val="00C53351"/>
    <w:rsid w:val="00C539A7"/>
    <w:rsid w:val="00C53A07"/>
    <w:rsid w:val="00C54696"/>
    <w:rsid w:val="00C5471F"/>
    <w:rsid w:val="00C54F03"/>
    <w:rsid w:val="00C55090"/>
    <w:rsid w:val="00C55A63"/>
    <w:rsid w:val="00C572F4"/>
    <w:rsid w:val="00C6097C"/>
    <w:rsid w:val="00C61952"/>
    <w:rsid w:val="00C62180"/>
    <w:rsid w:val="00C63BD2"/>
    <w:rsid w:val="00C644AC"/>
    <w:rsid w:val="00C66256"/>
    <w:rsid w:val="00C66446"/>
    <w:rsid w:val="00C668DA"/>
    <w:rsid w:val="00C706E4"/>
    <w:rsid w:val="00C71A99"/>
    <w:rsid w:val="00C7217C"/>
    <w:rsid w:val="00C7246A"/>
    <w:rsid w:val="00C72ABC"/>
    <w:rsid w:val="00C7376C"/>
    <w:rsid w:val="00C73831"/>
    <w:rsid w:val="00C74297"/>
    <w:rsid w:val="00C81CE6"/>
    <w:rsid w:val="00C84158"/>
    <w:rsid w:val="00C84236"/>
    <w:rsid w:val="00C851F5"/>
    <w:rsid w:val="00C85DEB"/>
    <w:rsid w:val="00C867BD"/>
    <w:rsid w:val="00C9249F"/>
    <w:rsid w:val="00C93319"/>
    <w:rsid w:val="00CA2BA5"/>
    <w:rsid w:val="00CA40BE"/>
    <w:rsid w:val="00CA43DC"/>
    <w:rsid w:val="00CA5A50"/>
    <w:rsid w:val="00CA5EA2"/>
    <w:rsid w:val="00CA65EF"/>
    <w:rsid w:val="00CB01B8"/>
    <w:rsid w:val="00CB1F52"/>
    <w:rsid w:val="00CB26CF"/>
    <w:rsid w:val="00CB2DAB"/>
    <w:rsid w:val="00CB3D2D"/>
    <w:rsid w:val="00CB4474"/>
    <w:rsid w:val="00CB73FA"/>
    <w:rsid w:val="00CC234E"/>
    <w:rsid w:val="00CC2898"/>
    <w:rsid w:val="00CC3796"/>
    <w:rsid w:val="00CC39E9"/>
    <w:rsid w:val="00CC3C7F"/>
    <w:rsid w:val="00CC4121"/>
    <w:rsid w:val="00CC4B2C"/>
    <w:rsid w:val="00CC51AF"/>
    <w:rsid w:val="00CC671B"/>
    <w:rsid w:val="00CC67CA"/>
    <w:rsid w:val="00CC6B0F"/>
    <w:rsid w:val="00CC6B78"/>
    <w:rsid w:val="00CC7B58"/>
    <w:rsid w:val="00CD0BB1"/>
    <w:rsid w:val="00CD4327"/>
    <w:rsid w:val="00CD4B25"/>
    <w:rsid w:val="00CD4B2F"/>
    <w:rsid w:val="00CD4FA8"/>
    <w:rsid w:val="00CD55E0"/>
    <w:rsid w:val="00CD5B35"/>
    <w:rsid w:val="00CD5E56"/>
    <w:rsid w:val="00CD5EC8"/>
    <w:rsid w:val="00CE0B09"/>
    <w:rsid w:val="00CE0D03"/>
    <w:rsid w:val="00CE2A04"/>
    <w:rsid w:val="00CE2F03"/>
    <w:rsid w:val="00CE3639"/>
    <w:rsid w:val="00CE6306"/>
    <w:rsid w:val="00CE6CC9"/>
    <w:rsid w:val="00CE7782"/>
    <w:rsid w:val="00CE7FF8"/>
    <w:rsid w:val="00CF09CE"/>
    <w:rsid w:val="00CF14B5"/>
    <w:rsid w:val="00CF299F"/>
    <w:rsid w:val="00CF3081"/>
    <w:rsid w:val="00CF4122"/>
    <w:rsid w:val="00CF47A9"/>
    <w:rsid w:val="00CF4B9D"/>
    <w:rsid w:val="00D01F9C"/>
    <w:rsid w:val="00D02740"/>
    <w:rsid w:val="00D027FC"/>
    <w:rsid w:val="00D0377D"/>
    <w:rsid w:val="00D06000"/>
    <w:rsid w:val="00D06835"/>
    <w:rsid w:val="00D07007"/>
    <w:rsid w:val="00D07367"/>
    <w:rsid w:val="00D12725"/>
    <w:rsid w:val="00D13300"/>
    <w:rsid w:val="00D136BD"/>
    <w:rsid w:val="00D14363"/>
    <w:rsid w:val="00D1519A"/>
    <w:rsid w:val="00D15566"/>
    <w:rsid w:val="00D216E5"/>
    <w:rsid w:val="00D21C50"/>
    <w:rsid w:val="00D22BA7"/>
    <w:rsid w:val="00D23103"/>
    <w:rsid w:val="00D233FD"/>
    <w:rsid w:val="00D24C06"/>
    <w:rsid w:val="00D25789"/>
    <w:rsid w:val="00D267CD"/>
    <w:rsid w:val="00D26A4F"/>
    <w:rsid w:val="00D274DB"/>
    <w:rsid w:val="00D30737"/>
    <w:rsid w:val="00D31368"/>
    <w:rsid w:val="00D317D9"/>
    <w:rsid w:val="00D31CFC"/>
    <w:rsid w:val="00D31E51"/>
    <w:rsid w:val="00D31F91"/>
    <w:rsid w:val="00D3258E"/>
    <w:rsid w:val="00D35F93"/>
    <w:rsid w:val="00D373BB"/>
    <w:rsid w:val="00D3781F"/>
    <w:rsid w:val="00D409A1"/>
    <w:rsid w:val="00D40FCE"/>
    <w:rsid w:val="00D4138F"/>
    <w:rsid w:val="00D43F65"/>
    <w:rsid w:val="00D4464A"/>
    <w:rsid w:val="00D44BB6"/>
    <w:rsid w:val="00D4561F"/>
    <w:rsid w:val="00D47025"/>
    <w:rsid w:val="00D4740E"/>
    <w:rsid w:val="00D4748B"/>
    <w:rsid w:val="00D47611"/>
    <w:rsid w:val="00D47A58"/>
    <w:rsid w:val="00D505E6"/>
    <w:rsid w:val="00D51CCA"/>
    <w:rsid w:val="00D531B7"/>
    <w:rsid w:val="00D5336A"/>
    <w:rsid w:val="00D54FFB"/>
    <w:rsid w:val="00D5588A"/>
    <w:rsid w:val="00D57F2B"/>
    <w:rsid w:val="00D647A1"/>
    <w:rsid w:val="00D650C2"/>
    <w:rsid w:val="00D65DEC"/>
    <w:rsid w:val="00D676C2"/>
    <w:rsid w:val="00D71A33"/>
    <w:rsid w:val="00D72018"/>
    <w:rsid w:val="00D720A0"/>
    <w:rsid w:val="00D744D1"/>
    <w:rsid w:val="00D75CD5"/>
    <w:rsid w:val="00D77FC9"/>
    <w:rsid w:val="00D80C13"/>
    <w:rsid w:val="00D80F5C"/>
    <w:rsid w:val="00D81485"/>
    <w:rsid w:val="00D83432"/>
    <w:rsid w:val="00D84BFE"/>
    <w:rsid w:val="00D868E9"/>
    <w:rsid w:val="00D86A30"/>
    <w:rsid w:val="00D872CD"/>
    <w:rsid w:val="00D900F8"/>
    <w:rsid w:val="00D905E0"/>
    <w:rsid w:val="00D90929"/>
    <w:rsid w:val="00D93E51"/>
    <w:rsid w:val="00D9640D"/>
    <w:rsid w:val="00DA1A10"/>
    <w:rsid w:val="00DA7B7A"/>
    <w:rsid w:val="00DB0874"/>
    <w:rsid w:val="00DB1E6E"/>
    <w:rsid w:val="00DB31ED"/>
    <w:rsid w:val="00DB396A"/>
    <w:rsid w:val="00DB4885"/>
    <w:rsid w:val="00DB5012"/>
    <w:rsid w:val="00DB56ED"/>
    <w:rsid w:val="00DB58E8"/>
    <w:rsid w:val="00DB6B0A"/>
    <w:rsid w:val="00DB6FF2"/>
    <w:rsid w:val="00DB7277"/>
    <w:rsid w:val="00DB7DA0"/>
    <w:rsid w:val="00DC0A23"/>
    <w:rsid w:val="00DC1F85"/>
    <w:rsid w:val="00DC29FC"/>
    <w:rsid w:val="00DC32BA"/>
    <w:rsid w:val="00DC43A8"/>
    <w:rsid w:val="00DC470A"/>
    <w:rsid w:val="00DC77D7"/>
    <w:rsid w:val="00DD295B"/>
    <w:rsid w:val="00DD3FF8"/>
    <w:rsid w:val="00DD4E72"/>
    <w:rsid w:val="00DD50BD"/>
    <w:rsid w:val="00DD5DBD"/>
    <w:rsid w:val="00DD64B5"/>
    <w:rsid w:val="00DD7EE0"/>
    <w:rsid w:val="00DE1559"/>
    <w:rsid w:val="00DE1FB1"/>
    <w:rsid w:val="00DE20F7"/>
    <w:rsid w:val="00DE439F"/>
    <w:rsid w:val="00DE4CBA"/>
    <w:rsid w:val="00DE52C4"/>
    <w:rsid w:val="00DE5E92"/>
    <w:rsid w:val="00DF2774"/>
    <w:rsid w:val="00DF2ABD"/>
    <w:rsid w:val="00DF2CE4"/>
    <w:rsid w:val="00DF3262"/>
    <w:rsid w:val="00DF3607"/>
    <w:rsid w:val="00DF3A3D"/>
    <w:rsid w:val="00DF464A"/>
    <w:rsid w:val="00DF46BA"/>
    <w:rsid w:val="00DF62DA"/>
    <w:rsid w:val="00DF6DB0"/>
    <w:rsid w:val="00E014D4"/>
    <w:rsid w:val="00E0173C"/>
    <w:rsid w:val="00E042E8"/>
    <w:rsid w:val="00E043D6"/>
    <w:rsid w:val="00E044EC"/>
    <w:rsid w:val="00E073D8"/>
    <w:rsid w:val="00E10589"/>
    <w:rsid w:val="00E10978"/>
    <w:rsid w:val="00E11C1E"/>
    <w:rsid w:val="00E20904"/>
    <w:rsid w:val="00E209B5"/>
    <w:rsid w:val="00E2214B"/>
    <w:rsid w:val="00E2237C"/>
    <w:rsid w:val="00E232D9"/>
    <w:rsid w:val="00E25995"/>
    <w:rsid w:val="00E25EC2"/>
    <w:rsid w:val="00E3189A"/>
    <w:rsid w:val="00E322F8"/>
    <w:rsid w:val="00E334E5"/>
    <w:rsid w:val="00E33B34"/>
    <w:rsid w:val="00E3463A"/>
    <w:rsid w:val="00E35303"/>
    <w:rsid w:val="00E35771"/>
    <w:rsid w:val="00E357CC"/>
    <w:rsid w:val="00E37A5F"/>
    <w:rsid w:val="00E40F56"/>
    <w:rsid w:val="00E4318B"/>
    <w:rsid w:val="00E44E2D"/>
    <w:rsid w:val="00E4548A"/>
    <w:rsid w:val="00E46C9B"/>
    <w:rsid w:val="00E5182B"/>
    <w:rsid w:val="00E5267B"/>
    <w:rsid w:val="00E52768"/>
    <w:rsid w:val="00E530C6"/>
    <w:rsid w:val="00E53951"/>
    <w:rsid w:val="00E553E8"/>
    <w:rsid w:val="00E5635F"/>
    <w:rsid w:val="00E57BA7"/>
    <w:rsid w:val="00E57C08"/>
    <w:rsid w:val="00E601AA"/>
    <w:rsid w:val="00E62243"/>
    <w:rsid w:val="00E63BB6"/>
    <w:rsid w:val="00E63F20"/>
    <w:rsid w:val="00E657C0"/>
    <w:rsid w:val="00E65B3F"/>
    <w:rsid w:val="00E66431"/>
    <w:rsid w:val="00E667E1"/>
    <w:rsid w:val="00E669CA"/>
    <w:rsid w:val="00E66A1E"/>
    <w:rsid w:val="00E7062A"/>
    <w:rsid w:val="00E7359A"/>
    <w:rsid w:val="00E73E4B"/>
    <w:rsid w:val="00E74A24"/>
    <w:rsid w:val="00E756C4"/>
    <w:rsid w:val="00E76B6B"/>
    <w:rsid w:val="00E772CF"/>
    <w:rsid w:val="00E83C70"/>
    <w:rsid w:val="00E84945"/>
    <w:rsid w:val="00E865AA"/>
    <w:rsid w:val="00E86BB1"/>
    <w:rsid w:val="00E87212"/>
    <w:rsid w:val="00E910D5"/>
    <w:rsid w:val="00E91DBF"/>
    <w:rsid w:val="00E920FA"/>
    <w:rsid w:val="00E93976"/>
    <w:rsid w:val="00E93C23"/>
    <w:rsid w:val="00E94808"/>
    <w:rsid w:val="00E9681B"/>
    <w:rsid w:val="00E96888"/>
    <w:rsid w:val="00E97ACD"/>
    <w:rsid w:val="00E97DA7"/>
    <w:rsid w:val="00EA2626"/>
    <w:rsid w:val="00EA3275"/>
    <w:rsid w:val="00EA36B3"/>
    <w:rsid w:val="00EA38AC"/>
    <w:rsid w:val="00EA3C51"/>
    <w:rsid w:val="00EA51E2"/>
    <w:rsid w:val="00EA772B"/>
    <w:rsid w:val="00EA7790"/>
    <w:rsid w:val="00EB02A1"/>
    <w:rsid w:val="00EB0BFF"/>
    <w:rsid w:val="00EB150C"/>
    <w:rsid w:val="00EB2631"/>
    <w:rsid w:val="00EB4471"/>
    <w:rsid w:val="00EB7558"/>
    <w:rsid w:val="00EC48C2"/>
    <w:rsid w:val="00EC4B29"/>
    <w:rsid w:val="00EC5CBB"/>
    <w:rsid w:val="00EC5F38"/>
    <w:rsid w:val="00EC6276"/>
    <w:rsid w:val="00EC7B42"/>
    <w:rsid w:val="00ED03F9"/>
    <w:rsid w:val="00ED1F1C"/>
    <w:rsid w:val="00ED2E36"/>
    <w:rsid w:val="00ED3B80"/>
    <w:rsid w:val="00ED6F8F"/>
    <w:rsid w:val="00ED7568"/>
    <w:rsid w:val="00EE0555"/>
    <w:rsid w:val="00EE0A48"/>
    <w:rsid w:val="00EE0F68"/>
    <w:rsid w:val="00EE11A6"/>
    <w:rsid w:val="00EE2665"/>
    <w:rsid w:val="00EE31E0"/>
    <w:rsid w:val="00EE3BE2"/>
    <w:rsid w:val="00EE4732"/>
    <w:rsid w:val="00EF07E1"/>
    <w:rsid w:val="00EF169A"/>
    <w:rsid w:val="00EF1A4D"/>
    <w:rsid w:val="00EF2595"/>
    <w:rsid w:val="00EF3192"/>
    <w:rsid w:val="00EF3DA4"/>
    <w:rsid w:val="00EF79CF"/>
    <w:rsid w:val="00F0244E"/>
    <w:rsid w:val="00F028B6"/>
    <w:rsid w:val="00F02FAC"/>
    <w:rsid w:val="00F038D7"/>
    <w:rsid w:val="00F07FDC"/>
    <w:rsid w:val="00F10093"/>
    <w:rsid w:val="00F12477"/>
    <w:rsid w:val="00F129F2"/>
    <w:rsid w:val="00F143AA"/>
    <w:rsid w:val="00F14BCE"/>
    <w:rsid w:val="00F15013"/>
    <w:rsid w:val="00F15248"/>
    <w:rsid w:val="00F2190B"/>
    <w:rsid w:val="00F21E6E"/>
    <w:rsid w:val="00F243AD"/>
    <w:rsid w:val="00F262C7"/>
    <w:rsid w:val="00F26779"/>
    <w:rsid w:val="00F302D5"/>
    <w:rsid w:val="00F30650"/>
    <w:rsid w:val="00F30D3F"/>
    <w:rsid w:val="00F3374F"/>
    <w:rsid w:val="00F35899"/>
    <w:rsid w:val="00F35F77"/>
    <w:rsid w:val="00F4026D"/>
    <w:rsid w:val="00F40856"/>
    <w:rsid w:val="00F41CFB"/>
    <w:rsid w:val="00F42C81"/>
    <w:rsid w:val="00F43001"/>
    <w:rsid w:val="00F43B0B"/>
    <w:rsid w:val="00F466B6"/>
    <w:rsid w:val="00F4700C"/>
    <w:rsid w:val="00F478CC"/>
    <w:rsid w:val="00F50E1E"/>
    <w:rsid w:val="00F514F7"/>
    <w:rsid w:val="00F523B7"/>
    <w:rsid w:val="00F53181"/>
    <w:rsid w:val="00F543A1"/>
    <w:rsid w:val="00F561A9"/>
    <w:rsid w:val="00F5636A"/>
    <w:rsid w:val="00F56747"/>
    <w:rsid w:val="00F572BB"/>
    <w:rsid w:val="00F607E0"/>
    <w:rsid w:val="00F61398"/>
    <w:rsid w:val="00F647F9"/>
    <w:rsid w:val="00F64A80"/>
    <w:rsid w:val="00F64D74"/>
    <w:rsid w:val="00F65E03"/>
    <w:rsid w:val="00F66537"/>
    <w:rsid w:val="00F715C0"/>
    <w:rsid w:val="00F729AA"/>
    <w:rsid w:val="00F7491F"/>
    <w:rsid w:val="00F74951"/>
    <w:rsid w:val="00F75211"/>
    <w:rsid w:val="00F767CD"/>
    <w:rsid w:val="00F76F87"/>
    <w:rsid w:val="00F774F4"/>
    <w:rsid w:val="00F7750F"/>
    <w:rsid w:val="00F7753B"/>
    <w:rsid w:val="00F77CBB"/>
    <w:rsid w:val="00F80F7A"/>
    <w:rsid w:val="00F82714"/>
    <w:rsid w:val="00F83EC0"/>
    <w:rsid w:val="00F84FE9"/>
    <w:rsid w:val="00F85500"/>
    <w:rsid w:val="00F86031"/>
    <w:rsid w:val="00F86FF2"/>
    <w:rsid w:val="00F910A9"/>
    <w:rsid w:val="00F910C4"/>
    <w:rsid w:val="00F91C11"/>
    <w:rsid w:val="00F956DE"/>
    <w:rsid w:val="00F96B55"/>
    <w:rsid w:val="00FA41C2"/>
    <w:rsid w:val="00FA4B16"/>
    <w:rsid w:val="00FA4BEE"/>
    <w:rsid w:val="00FA6039"/>
    <w:rsid w:val="00FA6BC3"/>
    <w:rsid w:val="00FA7FD8"/>
    <w:rsid w:val="00FB09BF"/>
    <w:rsid w:val="00FB42B0"/>
    <w:rsid w:val="00FB59A6"/>
    <w:rsid w:val="00FB6C69"/>
    <w:rsid w:val="00FB70B0"/>
    <w:rsid w:val="00FC188E"/>
    <w:rsid w:val="00FC1D7C"/>
    <w:rsid w:val="00FC1D96"/>
    <w:rsid w:val="00FC3150"/>
    <w:rsid w:val="00FC36B1"/>
    <w:rsid w:val="00FC4F80"/>
    <w:rsid w:val="00FC7AC8"/>
    <w:rsid w:val="00FD0352"/>
    <w:rsid w:val="00FD1367"/>
    <w:rsid w:val="00FD403F"/>
    <w:rsid w:val="00FD564F"/>
    <w:rsid w:val="00FD5C0C"/>
    <w:rsid w:val="00FD627D"/>
    <w:rsid w:val="00FE1056"/>
    <w:rsid w:val="00FE1919"/>
    <w:rsid w:val="00FE31E4"/>
    <w:rsid w:val="00FE3981"/>
    <w:rsid w:val="00FE6258"/>
    <w:rsid w:val="00FE68C7"/>
    <w:rsid w:val="00FE6E31"/>
    <w:rsid w:val="00FE787D"/>
    <w:rsid w:val="00FF06F8"/>
    <w:rsid w:val="00FF145A"/>
    <w:rsid w:val="00FF250F"/>
    <w:rsid w:val="00FF6736"/>
    <w:rsid w:val="00FF7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E6595"/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3C40C9"/>
    <w:pPr>
      <w:keepNext/>
      <w:numPr>
        <w:numId w:val="2"/>
      </w:numPr>
      <w:spacing w:before="240" w:after="60"/>
      <w:outlineLvl w:val="0"/>
    </w:pPr>
    <w:rPr>
      <w:rFonts w:eastAsia="Times New Roman"/>
      <w:b/>
      <w:kern w:val="32"/>
      <w:szCs w:val="20"/>
    </w:rPr>
  </w:style>
  <w:style w:type="paragraph" w:styleId="Cmsor2">
    <w:name w:val="heading 2"/>
    <w:basedOn w:val="Norml"/>
    <w:next w:val="Norml"/>
    <w:link w:val="Cmsor2Char"/>
    <w:qFormat/>
    <w:rsid w:val="003C40C9"/>
    <w:pPr>
      <w:keepNext/>
      <w:numPr>
        <w:ilvl w:val="1"/>
        <w:numId w:val="2"/>
      </w:numPr>
      <w:spacing w:before="240" w:after="60"/>
      <w:outlineLvl w:val="1"/>
    </w:pPr>
    <w:rPr>
      <w:rFonts w:eastAsia="Times New Roman"/>
      <w:b/>
      <w:szCs w:val="20"/>
    </w:rPr>
  </w:style>
  <w:style w:type="paragraph" w:styleId="Cmsor3">
    <w:name w:val="heading 3"/>
    <w:basedOn w:val="Norml"/>
    <w:next w:val="Norml"/>
    <w:link w:val="Cmsor3Char"/>
    <w:qFormat/>
    <w:rsid w:val="003C40C9"/>
    <w:pPr>
      <w:keepNext/>
      <w:numPr>
        <w:ilvl w:val="2"/>
        <w:numId w:val="2"/>
      </w:numPr>
      <w:spacing w:before="240" w:after="60"/>
      <w:outlineLvl w:val="2"/>
    </w:pPr>
    <w:rPr>
      <w:rFonts w:ascii="Arial" w:eastAsia="Times New Roman" w:hAnsi="Arial"/>
      <w:b/>
      <w:sz w:val="26"/>
      <w:szCs w:val="20"/>
    </w:rPr>
  </w:style>
  <w:style w:type="paragraph" w:styleId="Cmsor4">
    <w:name w:val="heading 4"/>
    <w:basedOn w:val="Norml"/>
    <w:next w:val="Norml"/>
    <w:link w:val="Cmsor4Char"/>
    <w:qFormat/>
    <w:rsid w:val="003C40C9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sz w:val="28"/>
      <w:szCs w:val="20"/>
    </w:rPr>
  </w:style>
  <w:style w:type="paragraph" w:styleId="Cmsor5">
    <w:name w:val="heading 5"/>
    <w:basedOn w:val="Norml"/>
    <w:next w:val="Norml"/>
    <w:link w:val="Cmsor5Char"/>
    <w:qFormat/>
    <w:rsid w:val="003C40C9"/>
    <w:pPr>
      <w:numPr>
        <w:ilvl w:val="4"/>
        <w:numId w:val="2"/>
      </w:numPr>
      <w:spacing w:before="240" w:after="60"/>
      <w:outlineLvl w:val="4"/>
    </w:pPr>
    <w:rPr>
      <w:rFonts w:eastAsia="Times New Roman"/>
      <w:b/>
      <w:i/>
      <w:sz w:val="26"/>
      <w:szCs w:val="20"/>
    </w:rPr>
  </w:style>
  <w:style w:type="paragraph" w:styleId="Cmsor6">
    <w:name w:val="heading 6"/>
    <w:basedOn w:val="Norml"/>
    <w:next w:val="Norml"/>
    <w:link w:val="Cmsor6Char"/>
    <w:qFormat/>
    <w:rsid w:val="003C40C9"/>
    <w:pPr>
      <w:numPr>
        <w:ilvl w:val="5"/>
        <w:numId w:val="2"/>
      </w:numPr>
      <w:spacing w:before="240" w:after="60"/>
      <w:outlineLvl w:val="5"/>
    </w:pPr>
    <w:rPr>
      <w:rFonts w:eastAsia="Times New Roman"/>
      <w:b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3C40C9"/>
    <w:pPr>
      <w:numPr>
        <w:ilvl w:val="6"/>
        <w:numId w:val="2"/>
      </w:numPr>
      <w:spacing w:before="240" w:after="60"/>
      <w:outlineLvl w:val="6"/>
    </w:pPr>
    <w:rPr>
      <w:rFonts w:eastAsia="Times New Roman"/>
      <w:szCs w:val="20"/>
    </w:rPr>
  </w:style>
  <w:style w:type="paragraph" w:styleId="Cmsor8">
    <w:name w:val="heading 8"/>
    <w:basedOn w:val="Norml"/>
    <w:next w:val="Norml"/>
    <w:link w:val="Cmsor8Char"/>
    <w:qFormat/>
    <w:rsid w:val="003C40C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szCs w:val="20"/>
    </w:rPr>
  </w:style>
  <w:style w:type="paragraph" w:styleId="Cmsor9">
    <w:name w:val="heading 9"/>
    <w:basedOn w:val="Norml"/>
    <w:next w:val="Norml"/>
    <w:link w:val="Cmsor9Char"/>
    <w:qFormat/>
    <w:rsid w:val="003C40C9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/>
      <w:sz w:val="2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C40C9"/>
    <w:pPr>
      <w:ind w:left="720"/>
      <w:contextualSpacing/>
    </w:pPr>
  </w:style>
  <w:style w:type="table" w:styleId="Rcsostblzat">
    <w:name w:val="Table Grid"/>
    <w:basedOn w:val="Normltblzat"/>
    <w:uiPriority w:val="59"/>
    <w:rsid w:val="003C40C9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m">
    <w:name w:val="Title"/>
    <w:basedOn w:val="Norml"/>
    <w:link w:val="CmChar"/>
    <w:qFormat/>
    <w:rsid w:val="003C40C9"/>
    <w:pPr>
      <w:jc w:val="center"/>
    </w:pPr>
    <w:rPr>
      <w:rFonts w:eastAsia="Times New Roman"/>
      <w:b/>
      <w:sz w:val="28"/>
      <w:szCs w:val="20"/>
      <w:u w:val="single"/>
      <w:lang w:eastAsia="hu-HU"/>
    </w:rPr>
  </w:style>
  <w:style w:type="character" w:customStyle="1" w:styleId="CmChar">
    <w:name w:val="Cím Char"/>
    <w:link w:val="Cm"/>
    <w:rsid w:val="003C40C9"/>
    <w:rPr>
      <w:rFonts w:eastAsia="Times New Roman"/>
      <w:b/>
      <w:sz w:val="28"/>
      <w:szCs w:val="20"/>
      <w:u w:val="single"/>
      <w:lang w:eastAsia="hu-HU"/>
    </w:rPr>
  </w:style>
  <w:style w:type="character" w:customStyle="1" w:styleId="Cmsor1Char">
    <w:name w:val="Címsor 1 Char"/>
    <w:link w:val="Cmsor1"/>
    <w:rsid w:val="003C40C9"/>
    <w:rPr>
      <w:rFonts w:eastAsia="Times New Roman"/>
      <w:b/>
      <w:kern w:val="32"/>
      <w:sz w:val="24"/>
    </w:rPr>
  </w:style>
  <w:style w:type="character" w:customStyle="1" w:styleId="Cmsor2Char">
    <w:name w:val="Címsor 2 Char"/>
    <w:link w:val="Cmsor2"/>
    <w:rsid w:val="003C40C9"/>
    <w:rPr>
      <w:rFonts w:eastAsia="Times New Roman"/>
      <w:b/>
      <w:sz w:val="24"/>
    </w:rPr>
  </w:style>
  <w:style w:type="character" w:customStyle="1" w:styleId="Cmsor3Char">
    <w:name w:val="Címsor 3 Char"/>
    <w:link w:val="Cmsor3"/>
    <w:rsid w:val="003C40C9"/>
    <w:rPr>
      <w:rFonts w:ascii="Arial" w:eastAsia="Times New Roman" w:hAnsi="Arial"/>
      <w:b/>
      <w:sz w:val="26"/>
    </w:rPr>
  </w:style>
  <w:style w:type="character" w:customStyle="1" w:styleId="Cmsor4Char">
    <w:name w:val="Címsor 4 Char"/>
    <w:link w:val="Cmsor4"/>
    <w:rsid w:val="003C40C9"/>
    <w:rPr>
      <w:rFonts w:eastAsia="Times New Roman"/>
      <w:b/>
      <w:sz w:val="28"/>
    </w:rPr>
  </w:style>
  <w:style w:type="character" w:customStyle="1" w:styleId="Cmsor5Char">
    <w:name w:val="Címsor 5 Char"/>
    <w:link w:val="Cmsor5"/>
    <w:rsid w:val="003C40C9"/>
    <w:rPr>
      <w:rFonts w:eastAsia="Times New Roman"/>
      <w:b/>
      <w:i/>
      <w:sz w:val="26"/>
    </w:rPr>
  </w:style>
  <w:style w:type="character" w:customStyle="1" w:styleId="Cmsor6Char">
    <w:name w:val="Címsor 6 Char"/>
    <w:link w:val="Cmsor6"/>
    <w:rsid w:val="003C40C9"/>
    <w:rPr>
      <w:rFonts w:eastAsia="Times New Roman"/>
      <w:b/>
      <w:sz w:val="22"/>
    </w:rPr>
  </w:style>
  <w:style w:type="character" w:customStyle="1" w:styleId="Cmsor7Char">
    <w:name w:val="Címsor 7 Char"/>
    <w:link w:val="Cmsor7"/>
    <w:rsid w:val="003C40C9"/>
    <w:rPr>
      <w:rFonts w:eastAsia="Times New Roman"/>
      <w:sz w:val="24"/>
    </w:rPr>
  </w:style>
  <w:style w:type="character" w:customStyle="1" w:styleId="Cmsor8Char">
    <w:name w:val="Címsor 8 Char"/>
    <w:link w:val="Cmsor8"/>
    <w:rsid w:val="003C40C9"/>
    <w:rPr>
      <w:rFonts w:eastAsia="Times New Roman"/>
      <w:i/>
      <w:sz w:val="24"/>
    </w:rPr>
  </w:style>
  <w:style w:type="character" w:customStyle="1" w:styleId="Cmsor9Char">
    <w:name w:val="Címsor 9 Char"/>
    <w:link w:val="Cmsor9"/>
    <w:rsid w:val="003C40C9"/>
    <w:rPr>
      <w:rFonts w:ascii="Arial" w:eastAsia="Times New Roman" w:hAnsi="Arial"/>
      <w:sz w:val="22"/>
    </w:rPr>
  </w:style>
  <w:style w:type="character" w:customStyle="1" w:styleId="FontStyle44">
    <w:name w:val="Font Style44"/>
    <w:rsid w:val="003C40C9"/>
    <w:rPr>
      <w:rFonts w:ascii="Calibri" w:hAnsi="Calibri"/>
      <w:sz w:val="16"/>
    </w:rPr>
  </w:style>
  <w:style w:type="paragraph" w:styleId="lfej">
    <w:name w:val="header"/>
    <w:basedOn w:val="Norml"/>
    <w:link w:val="lfejChar"/>
    <w:uiPriority w:val="99"/>
    <w:unhideWhenUsed/>
    <w:rsid w:val="00A3676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A3676D"/>
    <w:rPr>
      <w:sz w:val="24"/>
      <w:szCs w:val="24"/>
      <w:lang w:eastAsia="en-US"/>
    </w:rPr>
  </w:style>
  <w:style w:type="paragraph" w:styleId="llb">
    <w:name w:val="footer"/>
    <w:basedOn w:val="Norml"/>
    <w:link w:val="llbChar"/>
    <w:uiPriority w:val="99"/>
    <w:semiHidden/>
    <w:unhideWhenUsed/>
    <w:rsid w:val="00A3676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3676D"/>
    <w:rPr>
      <w:sz w:val="24"/>
      <w:szCs w:val="24"/>
      <w:lang w:eastAsia="en-US"/>
    </w:rPr>
  </w:style>
  <w:style w:type="paragraph" w:styleId="Szvegtrzs">
    <w:name w:val="Body Text"/>
    <w:basedOn w:val="Norml"/>
    <w:link w:val="SzvegtrzsChar"/>
    <w:unhideWhenUsed/>
    <w:rsid w:val="00226E8E"/>
    <w:pPr>
      <w:spacing w:line="360" w:lineRule="auto"/>
      <w:jc w:val="both"/>
    </w:pPr>
    <w:rPr>
      <w:rFonts w:ascii="Arial" w:eastAsia="Times New Roman" w:hAnsi="Arial"/>
      <w:szCs w:val="20"/>
    </w:rPr>
  </w:style>
  <w:style w:type="character" w:customStyle="1" w:styleId="SzvegtrzsChar">
    <w:name w:val="Szövegtörzs Char"/>
    <w:link w:val="Szvegtrzs"/>
    <w:rsid w:val="00226E8E"/>
    <w:rPr>
      <w:rFonts w:ascii="Arial" w:eastAsia="Times New Roman" w:hAnsi="Arial"/>
      <w:sz w:val="24"/>
    </w:rPr>
  </w:style>
  <w:style w:type="paragraph" w:styleId="Csakszveg">
    <w:name w:val="Plain Text"/>
    <w:basedOn w:val="Norml"/>
    <w:link w:val="CsakszvegChar"/>
    <w:unhideWhenUsed/>
    <w:rsid w:val="00806CB2"/>
    <w:rPr>
      <w:rFonts w:ascii="Courier New" w:eastAsia="Times New Roman" w:hAnsi="Courier New"/>
      <w:sz w:val="20"/>
      <w:szCs w:val="20"/>
    </w:rPr>
  </w:style>
  <w:style w:type="character" w:customStyle="1" w:styleId="CsakszvegChar">
    <w:name w:val="Csak szöveg Char"/>
    <w:link w:val="Csakszveg"/>
    <w:rsid w:val="00806CB2"/>
    <w:rPr>
      <w:rFonts w:ascii="Courier New" w:eastAsia="Times New Roman" w:hAnsi="Courier New"/>
    </w:rPr>
  </w:style>
  <w:style w:type="paragraph" w:styleId="NormlWeb">
    <w:name w:val="Normal (Web)"/>
    <w:basedOn w:val="Norml"/>
    <w:unhideWhenUsed/>
    <w:rsid w:val="002264EF"/>
    <w:pPr>
      <w:spacing w:before="100" w:beforeAutospacing="1" w:after="100" w:afterAutospacing="1"/>
    </w:pPr>
    <w:rPr>
      <w:rFonts w:eastAsia="Times New Roman"/>
      <w:lang w:eastAsia="hu-HU"/>
    </w:rPr>
  </w:style>
  <w:style w:type="character" w:styleId="Kiemels2">
    <w:name w:val="Strong"/>
    <w:uiPriority w:val="22"/>
    <w:qFormat/>
    <w:rsid w:val="00D720A0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F2ABD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F2ABD"/>
    <w:rPr>
      <w:rFonts w:ascii="Tahoma" w:hAnsi="Tahoma" w:cs="Tahoma"/>
      <w:sz w:val="16"/>
      <w:szCs w:val="16"/>
      <w:lang w:eastAsia="en-US"/>
    </w:rPr>
  </w:style>
  <w:style w:type="character" w:styleId="Kiemels">
    <w:name w:val="Emphasis"/>
    <w:uiPriority w:val="20"/>
    <w:qFormat/>
    <w:rsid w:val="005F6C2B"/>
    <w:rPr>
      <w:i/>
      <w:iCs/>
    </w:rPr>
  </w:style>
  <w:style w:type="character" w:customStyle="1" w:styleId="apple-converted-space">
    <w:name w:val="apple-converted-space"/>
    <w:basedOn w:val="Bekezdsalapbettpusa"/>
    <w:rsid w:val="005F6C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DE7D2A3-C89F-4B20-BAF8-C2CE9D9F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82</Words>
  <Characters>12990</Characters>
  <Application>Microsoft Office Word</Application>
  <DocSecurity>0</DocSecurity>
  <Lines>108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4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Kati</cp:lastModifiedBy>
  <cp:revision>3</cp:revision>
  <cp:lastPrinted>2017-04-10T11:27:00Z</cp:lastPrinted>
  <dcterms:created xsi:type="dcterms:W3CDTF">2017-07-04T12:22:00Z</dcterms:created>
  <dcterms:modified xsi:type="dcterms:W3CDTF">2017-07-04T12:22:00Z</dcterms:modified>
</cp:coreProperties>
</file>